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EE35C" w14:textId="77777777" w:rsidR="00A83D74" w:rsidRPr="00742E4F" w:rsidRDefault="00A83D74" w:rsidP="008B00DD">
      <w:pPr>
        <w:spacing w:before="60"/>
        <w:ind w:left="1"/>
        <w:jc w:val="center"/>
        <w:rPr>
          <w:b/>
          <w:sz w:val="28"/>
          <w:szCs w:val="28"/>
          <w:lang w:eastAsia="zh-TW"/>
        </w:rPr>
      </w:pPr>
      <w:r w:rsidRPr="00742E4F">
        <w:rPr>
          <w:rFonts w:hint="eastAsia"/>
          <w:b/>
          <w:sz w:val="28"/>
          <w:szCs w:val="28"/>
          <w:lang w:eastAsia="zh-TW"/>
        </w:rPr>
        <w:t>Hong Kong Institute of Vocational Education</w:t>
      </w:r>
    </w:p>
    <w:p w14:paraId="38B514F1" w14:textId="2B5BB429" w:rsidR="00A83D74" w:rsidRPr="00742E4F" w:rsidRDefault="00463750" w:rsidP="008B00DD">
      <w:pPr>
        <w:spacing w:beforeLines="50" w:before="120"/>
        <w:jc w:val="center"/>
        <w:rPr>
          <w:b/>
          <w:sz w:val="28"/>
          <w:szCs w:val="28"/>
          <w:lang w:eastAsia="zh-TW"/>
        </w:rPr>
      </w:pPr>
      <w:r w:rsidRPr="00742E4F">
        <w:rPr>
          <w:b/>
          <w:sz w:val="28"/>
          <w:szCs w:val="28"/>
          <w:lang w:eastAsia="zh-TW"/>
        </w:rPr>
        <w:t>FS113002N</w:t>
      </w:r>
      <w:r w:rsidR="00A83D74" w:rsidRPr="00742E4F">
        <w:rPr>
          <w:rFonts w:hint="eastAsia"/>
          <w:b/>
          <w:sz w:val="28"/>
          <w:szCs w:val="28"/>
          <w:lang w:eastAsia="zh-TW"/>
        </w:rPr>
        <w:t xml:space="preserve"> </w:t>
      </w:r>
      <w:r w:rsidR="0068642B" w:rsidRPr="00742E4F">
        <w:rPr>
          <w:b/>
          <w:sz w:val="28"/>
          <w:szCs w:val="28"/>
          <w:lang w:eastAsia="zh-TW"/>
        </w:rPr>
        <w:t xml:space="preserve">Diploma of Foundation Studies – </w:t>
      </w:r>
      <w:r w:rsidRPr="00742E4F">
        <w:rPr>
          <w:b/>
          <w:sz w:val="28"/>
          <w:szCs w:val="28"/>
          <w:lang w:eastAsia="zh-TW"/>
        </w:rPr>
        <w:t>I</w:t>
      </w:r>
      <w:r w:rsidR="0068642B" w:rsidRPr="00742E4F">
        <w:rPr>
          <w:b/>
          <w:sz w:val="28"/>
          <w:szCs w:val="28"/>
          <w:lang w:eastAsia="zh-TW"/>
        </w:rPr>
        <w:t xml:space="preserve">nformation </w:t>
      </w:r>
      <w:r w:rsidRPr="00742E4F">
        <w:rPr>
          <w:b/>
          <w:sz w:val="28"/>
          <w:szCs w:val="28"/>
          <w:lang w:eastAsia="zh-TW"/>
        </w:rPr>
        <w:t>T</w:t>
      </w:r>
      <w:r w:rsidR="0068642B" w:rsidRPr="00742E4F">
        <w:rPr>
          <w:b/>
          <w:sz w:val="28"/>
          <w:szCs w:val="28"/>
          <w:lang w:eastAsia="zh-TW"/>
        </w:rPr>
        <w:t>echnology</w:t>
      </w:r>
    </w:p>
    <w:p w14:paraId="61DF443E" w14:textId="457D5E55" w:rsidR="00A83D74" w:rsidRPr="00742E4F" w:rsidRDefault="00A83D74" w:rsidP="008B00DD">
      <w:pPr>
        <w:spacing w:beforeLines="50" w:before="120"/>
        <w:jc w:val="center"/>
        <w:rPr>
          <w:b/>
          <w:sz w:val="28"/>
          <w:szCs w:val="28"/>
          <w:lang w:eastAsia="zh-TW"/>
        </w:rPr>
      </w:pPr>
      <w:r w:rsidRPr="00742E4F">
        <w:rPr>
          <w:rFonts w:hint="eastAsia"/>
          <w:b/>
          <w:sz w:val="28"/>
          <w:szCs w:val="28"/>
          <w:lang w:eastAsia="zh-TW"/>
        </w:rPr>
        <w:t>IT</w:t>
      </w:r>
      <w:r w:rsidR="00B55859" w:rsidRPr="00742E4F">
        <w:rPr>
          <w:b/>
          <w:sz w:val="28"/>
          <w:szCs w:val="28"/>
          <w:lang w:eastAsia="zh-TW"/>
        </w:rPr>
        <w:t>E3711</w:t>
      </w:r>
      <w:r w:rsidRPr="00742E4F">
        <w:rPr>
          <w:rFonts w:hint="eastAsia"/>
          <w:b/>
          <w:sz w:val="28"/>
          <w:szCs w:val="28"/>
          <w:lang w:eastAsia="zh-TW"/>
        </w:rPr>
        <w:t xml:space="preserve"> Programming</w:t>
      </w:r>
      <w:r w:rsidR="00B55859" w:rsidRPr="00742E4F">
        <w:rPr>
          <w:b/>
          <w:sz w:val="28"/>
          <w:szCs w:val="28"/>
          <w:lang w:eastAsia="zh-TW"/>
        </w:rPr>
        <w:t xml:space="preserve"> Concept and Applications</w:t>
      </w:r>
    </w:p>
    <w:p w14:paraId="271EA030" w14:textId="0A88ADDA" w:rsidR="008410AC" w:rsidRDefault="00A83D74" w:rsidP="008B00DD">
      <w:pPr>
        <w:spacing w:beforeLines="50" w:before="120"/>
        <w:jc w:val="center"/>
        <w:rPr>
          <w:b/>
          <w:sz w:val="28"/>
          <w:szCs w:val="28"/>
          <w:lang w:eastAsia="zh-TW"/>
        </w:rPr>
      </w:pPr>
      <w:r w:rsidRPr="00742E4F">
        <w:rPr>
          <w:rFonts w:hint="eastAsia"/>
          <w:b/>
          <w:sz w:val="28"/>
          <w:szCs w:val="28"/>
          <w:lang w:eastAsia="zh-TW"/>
        </w:rPr>
        <w:t>Topic</w:t>
      </w:r>
      <w:r w:rsidR="00147D15" w:rsidRPr="00742E4F">
        <w:rPr>
          <w:rFonts w:hint="eastAsia"/>
          <w:b/>
          <w:sz w:val="28"/>
          <w:szCs w:val="28"/>
          <w:lang w:eastAsia="zh-TW"/>
        </w:rPr>
        <w:t xml:space="preserve"> </w:t>
      </w:r>
      <w:r w:rsidR="00112748" w:rsidRPr="00742E4F">
        <w:rPr>
          <w:b/>
          <w:sz w:val="28"/>
          <w:szCs w:val="28"/>
          <w:lang w:eastAsia="zh-TW"/>
        </w:rPr>
        <w:t>1</w:t>
      </w:r>
    </w:p>
    <w:p w14:paraId="2503F933" w14:textId="64BBBE22" w:rsidR="00AA78ED" w:rsidRPr="00742E4F" w:rsidRDefault="00FE1529" w:rsidP="008B00DD">
      <w:pPr>
        <w:spacing w:beforeLines="50" w:before="120"/>
        <w:jc w:val="center"/>
        <w:rPr>
          <w:b/>
          <w:sz w:val="28"/>
          <w:szCs w:val="28"/>
          <w:lang w:eastAsia="zh-HK"/>
        </w:rPr>
      </w:pPr>
      <w:r w:rsidRPr="00742E4F">
        <w:rPr>
          <w:rFonts w:hint="eastAsia"/>
          <w:b/>
          <w:sz w:val="28"/>
          <w:szCs w:val="28"/>
          <w:lang w:eastAsia="zh-HK"/>
        </w:rPr>
        <w:t xml:space="preserve">Lab </w:t>
      </w:r>
      <w:r w:rsidR="008D25D5">
        <w:rPr>
          <w:b/>
          <w:sz w:val="28"/>
          <w:szCs w:val="28"/>
          <w:lang w:eastAsia="zh-HK"/>
        </w:rPr>
        <w:t>1.</w:t>
      </w:r>
      <w:r w:rsidR="00110457">
        <w:rPr>
          <w:b/>
          <w:sz w:val="28"/>
          <w:szCs w:val="28"/>
          <w:lang w:eastAsia="zh-HK"/>
        </w:rPr>
        <w:t>2</w:t>
      </w:r>
      <w:r w:rsidR="00A83D74" w:rsidRPr="00742E4F">
        <w:rPr>
          <w:b/>
          <w:sz w:val="28"/>
          <w:szCs w:val="28"/>
        </w:rPr>
        <w:t xml:space="preserve"> – </w:t>
      </w:r>
      <w:r w:rsidR="005D3724">
        <w:rPr>
          <w:b/>
          <w:sz w:val="28"/>
          <w:szCs w:val="28"/>
          <w:lang w:eastAsia="zh-HK"/>
        </w:rPr>
        <w:t>Variables</w:t>
      </w:r>
    </w:p>
    <w:p w14:paraId="247BEAAD" w14:textId="77777777" w:rsidR="00E22CCD" w:rsidRDefault="00E22CCD" w:rsidP="00E22CCD">
      <w:pPr>
        <w:spacing w:before="60"/>
        <w:rPr>
          <w:lang w:eastAsia="zh-HK"/>
        </w:rPr>
      </w:pPr>
    </w:p>
    <w:p w14:paraId="521ACB09" w14:textId="77777777" w:rsidR="00B81ABB" w:rsidRDefault="00626FCD" w:rsidP="00626FCD">
      <w:pPr>
        <w:pStyle w:val="Subtitle"/>
      </w:pPr>
      <w:r>
        <w:rPr>
          <w:rFonts w:hint="eastAsia"/>
        </w:rPr>
        <w:t>Exercise 1</w:t>
      </w:r>
    </w:p>
    <w:p w14:paraId="68EC01FE" w14:textId="38810C32" w:rsidR="00626FCD" w:rsidRDefault="00626FCD" w:rsidP="00D47756">
      <w:pPr>
        <w:pStyle w:val="Part"/>
        <w:spacing w:after="120"/>
      </w:pPr>
      <w:r>
        <w:rPr>
          <w:rFonts w:hint="eastAsia"/>
        </w:rPr>
        <w:t xml:space="preserve">Identify whether the followings are valid or invalid </w:t>
      </w:r>
      <w:r w:rsidR="00860F4B">
        <w:t>variable name</w:t>
      </w:r>
      <w:r>
        <w:rPr>
          <w:rFonts w:hint="eastAsia"/>
        </w:rPr>
        <w:t xml:space="preserve">. </w:t>
      </w:r>
    </w:p>
    <w:p w14:paraId="532DB003" w14:textId="277EC905" w:rsidR="00AD1536" w:rsidRDefault="00AD1536" w:rsidP="00D47756">
      <w:pPr>
        <w:pStyle w:val="Part"/>
        <w:spacing w:after="120"/>
      </w:pPr>
      <w:r>
        <w:t xml:space="preserve">Put a </w:t>
      </w:r>
      <w:r w:rsidRPr="00F00EAE">
        <w:rPr>
          <w:b/>
          <w:bCs/>
          <w:u w:val="single"/>
        </w:rPr>
        <w:t>tick</w:t>
      </w:r>
      <w:r>
        <w:t xml:space="preserve"> </w:t>
      </w:r>
      <w:r w:rsidR="00206A6E">
        <w:rPr>
          <w:rFonts w:ascii="Segoe UI Symbol" w:hAnsi="Segoe UI Symbol" w:cs="Segoe UI Symbol"/>
          <w:bCs/>
          <w:color w:val="000000"/>
        </w:rPr>
        <w:t>✓</w:t>
      </w:r>
      <w:r w:rsidR="00206A6E">
        <w:rPr>
          <w:rFonts w:ascii="Segoe UI Symbol" w:hAnsi="Segoe UI Symbol" w:cs="Segoe UI Symbol"/>
          <w:b/>
          <w:color w:val="FF0000"/>
        </w:rPr>
        <w:t xml:space="preserve"> </w:t>
      </w:r>
      <w:r>
        <w:t xml:space="preserve">if the variable name is valid and a </w:t>
      </w:r>
      <w:r w:rsidRPr="00F00EAE">
        <w:rPr>
          <w:b/>
          <w:bCs/>
          <w:u w:val="single"/>
        </w:rPr>
        <w:t>cro</w:t>
      </w:r>
      <w:r w:rsidR="009906CB" w:rsidRPr="00F00EAE">
        <w:rPr>
          <w:b/>
          <w:bCs/>
          <w:u w:val="single"/>
        </w:rPr>
        <w:t>ss</w:t>
      </w:r>
      <w:r>
        <w:t xml:space="preserve"> </w:t>
      </w:r>
      <w:r w:rsidR="00206A6E">
        <w:rPr>
          <w:rFonts w:ascii="Segoe UI Symbol" w:hAnsi="Segoe UI Symbol" w:cs="Segoe UI Symbol"/>
          <w:bCs/>
          <w:color w:val="000000"/>
        </w:rPr>
        <w:t>✗</w:t>
      </w:r>
      <w:r w:rsidR="00206A6E">
        <w:rPr>
          <w:rFonts w:ascii="Segoe UI Symbol" w:hAnsi="Segoe UI Symbol" w:cs="Segoe UI Symbol"/>
          <w:b/>
          <w:color w:val="FF0000"/>
        </w:rPr>
        <w:t xml:space="preserve"> </w:t>
      </w:r>
      <w:r>
        <w:t>if the variable name is invalid.</w:t>
      </w:r>
    </w:p>
    <w:p w14:paraId="68D669B1" w14:textId="77777777" w:rsidR="005A4189" w:rsidRDefault="005A4189" w:rsidP="00D47756">
      <w:pPr>
        <w:pStyle w:val="Part"/>
        <w:spacing w:after="120"/>
      </w:pPr>
    </w:p>
    <w:p w14:paraId="56B3C52E" w14:textId="49A06CEC" w:rsidR="001F14E0" w:rsidRPr="00563126" w:rsidRDefault="00640693" w:rsidP="00D47756">
      <w:pPr>
        <w:pStyle w:val="Part"/>
        <w:spacing w:after="120"/>
        <w:rPr>
          <w:b/>
          <w:bCs/>
        </w:rPr>
      </w:pPr>
      <w:r w:rsidRPr="00563126">
        <w:rPr>
          <w:b/>
          <w:bCs/>
        </w:rPr>
        <w:t>Example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2607"/>
        <w:gridCol w:w="1837"/>
        <w:gridCol w:w="5276"/>
      </w:tblGrid>
      <w:tr w:rsidR="00973E2E" w14:paraId="5E767603" w14:textId="77777777" w:rsidTr="00B11A6C">
        <w:tc>
          <w:tcPr>
            <w:tcW w:w="468" w:type="dxa"/>
            <w:shd w:val="clear" w:color="auto" w:fill="D9D9D9"/>
          </w:tcPr>
          <w:p w14:paraId="078DE810" w14:textId="77777777" w:rsidR="00973E2E" w:rsidRDefault="00973E2E">
            <w:pPr>
              <w:pStyle w:val="Part"/>
              <w:spacing w:after="120" w:line="276" w:lineRule="auto"/>
              <w:rPr>
                <w:b/>
                <w:bCs/>
              </w:rPr>
            </w:pPr>
          </w:p>
        </w:tc>
        <w:tc>
          <w:tcPr>
            <w:tcW w:w="2607" w:type="dxa"/>
            <w:shd w:val="clear" w:color="auto" w:fill="D9D9D9"/>
          </w:tcPr>
          <w:p w14:paraId="1F6EE8CA" w14:textId="624EE401" w:rsidR="00973E2E" w:rsidRDefault="00973E2E">
            <w:pPr>
              <w:pStyle w:val="Part"/>
              <w:spacing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Variable name</w:t>
            </w:r>
          </w:p>
        </w:tc>
        <w:tc>
          <w:tcPr>
            <w:tcW w:w="1837" w:type="dxa"/>
            <w:shd w:val="clear" w:color="auto" w:fill="D9D9D9"/>
          </w:tcPr>
          <w:p w14:paraId="7CE54BA5" w14:textId="77777777" w:rsidR="00973E2E" w:rsidRDefault="00973E2E">
            <w:pPr>
              <w:pStyle w:val="Part"/>
              <w:spacing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Valid / Invalid</w:t>
            </w:r>
          </w:p>
        </w:tc>
        <w:tc>
          <w:tcPr>
            <w:tcW w:w="5276" w:type="dxa"/>
            <w:shd w:val="clear" w:color="auto" w:fill="D9D9D9"/>
          </w:tcPr>
          <w:p w14:paraId="0393F6FA" w14:textId="77777777" w:rsidR="00973E2E" w:rsidRDefault="00973E2E">
            <w:pPr>
              <w:pStyle w:val="Part"/>
              <w:spacing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Reason(s) of invalid variable name</w:t>
            </w:r>
          </w:p>
        </w:tc>
      </w:tr>
      <w:tr w:rsidR="00973E2E" w:rsidRPr="008143A7" w14:paraId="6E22EE35" w14:textId="77777777" w:rsidTr="00B11A6C">
        <w:tc>
          <w:tcPr>
            <w:tcW w:w="468" w:type="dxa"/>
          </w:tcPr>
          <w:p w14:paraId="778A2ABA" w14:textId="77777777" w:rsidR="00973E2E" w:rsidRDefault="00973E2E">
            <w:pPr>
              <w:pStyle w:val="Part"/>
              <w:spacing w:after="120" w:line="276" w:lineRule="auto"/>
            </w:pPr>
          </w:p>
        </w:tc>
        <w:tc>
          <w:tcPr>
            <w:tcW w:w="2607" w:type="dxa"/>
            <w:shd w:val="clear" w:color="auto" w:fill="auto"/>
          </w:tcPr>
          <w:p w14:paraId="019A3CD7" w14:textId="6A0C5E4A" w:rsidR="00973E2E" w:rsidRPr="008143A7" w:rsidRDefault="00973E2E">
            <w:pPr>
              <w:pStyle w:val="Part"/>
              <w:spacing w:after="120" w:line="276" w:lineRule="auto"/>
            </w:pPr>
            <w:r>
              <w:t>num1</w:t>
            </w:r>
          </w:p>
        </w:tc>
        <w:tc>
          <w:tcPr>
            <w:tcW w:w="1837" w:type="dxa"/>
            <w:shd w:val="clear" w:color="auto" w:fill="auto"/>
          </w:tcPr>
          <w:p w14:paraId="151CBF3A" w14:textId="6434B8C9" w:rsidR="00973E2E" w:rsidRDefault="00973E2E">
            <w:pPr>
              <w:pStyle w:val="Part"/>
              <w:spacing w:after="120" w:line="276" w:lineRule="auto"/>
              <w:rPr>
                <w:bCs/>
              </w:rPr>
            </w:pPr>
            <w:r>
              <w:rPr>
                <w:rFonts w:ascii="Segoe UI Symbol" w:hAnsi="Segoe UI Symbol" w:cs="Segoe UI Symbol"/>
                <w:bCs/>
              </w:rPr>
              <w:t>✓</w:t>
            </w:r>
          </w:p>
        </w:tc>
        <w:tc>
          <w:tcPr>
            <w:tcW w:w="5276" w:type="dxa"/>
            <w:shd w:val="clear" w:color="auto" w:fill="auto"/>
          </w:tcPr>
          <w:p w14:paraId="0AE0D39D" w14:textId="77777777" w:rsidR="00973E2E" w:rsidRPr="00CC0FD9" w:rsidRDefault="00973E2E">
            <w:pPr>
              <w:pStyle w:val="Part"/>
              <w:spacing w:after="120" w:line="276" w:lineRule="auto"/>
            </w:pPr>
          </w:p>
        </w:tc>
      </w:tr>
      <w:tr w:rsidR="00973E2E" w:rsidRPr="008143A7" w14:paraId="680BEDA3" w14:textId="77777777" w:rsidTr="00B11A6C">
        <w:tc>
          <w:tcPr>
            <w:tcW w:w="468" w:type="dxa"/>
          </w:tcPr>
          <w:p w14:paraId="387E6A03" w14:textId="77777777" w:rsidR="00973E2E" w:rsidRDefault="00973E2E">
            <w:pPr>
              <w:pStyle w:val="Part"/>
              <w:spacing w:after="120" w:line="276" w:lineRule="auto"/>
            </w:pPr>
          </w:p>
        </w:tc>
        <w:tc>
          <w:tcPr>
            <w:tcW w:w="2607" w:type="dxa"/>
            <w:shd w:val="clear" w:color="auto" w:fill="auto"/>
          </w:tcPr>
          <w:p w14:paraId="4D196A57" w14:textId="0A96065A" w:rsidR="00973E2E" w:rsidRPr="008143A7" w:rsidRDefault="00973E2E">
            <w:pPr>
              <w:pStyle w:val="Part"/>
              <w:spacing w:after="120" w:line="276" w:lineRule="auto"/>
            </w:pPr>
            <w:r>
              <w:t>1num</w:t>
            </w:r>
          </w:p>
        </w:tc>
        <w:tc>
          <w:tcPr>
            <w:tcW w:w="1837" w:type="dxa"/>
            <w:shd w:val="clear" w:color="auto" w:fill="auto"/>
          </w:tcPr>
          <w:p w14:paraId="6311703B" w14:textId="110F1351" w:rsidR="00973E2E" w:rsidRDefault="00973E2E">
            <w:pPr>
              <w:pStyle w:val="Part"/>
              <w:spacing w:after="120" w:line="276" w:lineRule="auto"/>
              <w:rPr>
                <w:bCs/>
              </w:rPr>
            </w:pPr>
            <w:r>
              <w:rPr>
                <w:rFonts w:ascii="Segoe UI Symbol" w:hAnsi="Segoe UI Symbol" w:cs="Segoe UI Symbol"/>
                <w:bCs/>
              </w:rPr>
              <w:t>✗</w:t>
            </w:r>
          </w:p>
        </w:tc>
        <w:tc>
          <w:tcPr>
            <w:tcW w:w="5276" w:type="dxa"/>
            <w:shd w:val="clear" w:color="auto" w:fill="auto"/>
          </w:tcPr>
          <w:p w14:paraId="2F0B8577" w14:textId="28C75143" w:rsidR="00973E2E" w:rsidRPr="00CC0FD9" w:rsidRDefault="00973E2E">
            <w:pPr>
              <w:pStyle w:val="Part"/>
              <w:spacing w:after="120" w:line="276" w:lineRule="auto"/>
            </w:pPr>
            <w:r w:rsidRPr="00CC0FD9">
              <w:t>1</w:t>
            </w:r>
          </w:p>
        </w:tc>
      </w:tr>
    </w:tbl>
    <w:p w14:paraId="153DF552" w14:textId="77777777" w:rsidR="0096237D" w:rsidRDefault="0096237D" w:rsidP="00D47756">
      <w:pPr>
        <w:pStyle w:val="Part"/>
        <w:spacing w:after="120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560"/>
        <w:gridCol w:w="1840"/>
        <w:gridCol w:w="5292"/>
      </w:tblGrid>
      <w:tr w:rsidR="00973E2E" w14:paraId="5AD77CA7" w14:textId="77777777" w:rsidTr="00B11A6C">
        <w:tc>
          <w:tcPr>
            <w:tcW w:w="468" w:type="dxa"/>
            <w:shd w:val="clear" w:color="auto" w:fill="D9D9D9"/>
          </w:tcPr>
          <w:p w14:paraId="16EB4174" w14:textId="77777777" w:rsidR="00973E2E" w:rsidRDefault="00973E2E">
            <w:pPr>
              <w:pStyle w:val="Part"/>
              <w:spacing w:after="120" w:line="276" w:lineRule="auto"/>
              <w:rPr>
                <w:b/>
                <w:bCs/>
              </w:rPr>
            </w:pPr>
          </w:p>
        </w:tc>
        <w:tc>
          <w:tcPr>
            <w:tcW w:w="2566" w:type="dxa"/>
            <w:shd w:val="clear" w:color="auto" w:fill="D9D9D9"/>
          </w:tcPr>
          <w:p w14:paraId="569078DB" w14:textId="648D2C59" w:rsidR="00973E2E" w:rsidRDefault="00973E2E">
            <w:pPr>
              <w:pStyle w:val="Part"/>
              <w:spacing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Variable name</w:t>
            </w:r>
          </w:p>
        </w:tc>
        <w:tc>
          <w:tcPr>
            <w:tcW w:w="1844" w:type="dxa"/>
            <w:shd w:val="clear" w:color="auto" w:fill="D9D9D9"/>
          </w:tcPr>
          <w:p w14:paraId="7F7958E6" w14:textId="142CCE41" w:rsidR="00973E2E" w:rsidRDefault="00973E2E">
            <w:pPr>
              <w:pStyle w:val="Part"/>
              <w:spacing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Valid / Invalid</w:t>
            </w:r>
          </w:p>
        </w:tc>
        <w:tc>
          <w:tcPr>
            <w:tcW w:w="5310" w:type="dxa"/>
            <w:shd w:val="clear" w:color="auto" w:fill="D9D9D9"/>
          </w:tcPr>
          <w:p w14:paraId="6D546C9C" w14:textId="2E98455C" w:rsidR="00973E2E" w:rsidRDefault="00973E2E">
            <w:pPr>
              <w:pStyle w:val="Part"/>
              <w:spacing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Reason(s) of invalid variable name</w:t>
            </w:r>
          </w:p>
        </w:tc>
      </w:tr>
      <w:tr w:rsidR="00973E2E" w14:paraId="24C30DE3" w14:textId="77777777" w:rsidTr="00B11A6C">
        <w:tc>
          <w:tcPr>
            <w:tcW w:w="468" w:type="dxa"/>
          </w:tcPr>
          <w:p w14:paraId="1B08305F" w14:textId="7468ADA7" w:rsidR="00973E2E" w:rsidRDefault="00973E2E">
            <w:pPr>
              <w:pStyle w:val="Part"/>
              <w:spacing w:after="120" w:line="276" w:lineRule="auto"/>
              <w:rPr>
                <w:lang w:eastAsia="zh-TW"/>
              </w:rPr>
            </w:pPr>
            <w:r>
              <w:t>(a)</w:t>
            </w:r>
          </w:p>
        </w:tc>
        <w:tc>
          <w:tcPr>
            <w:tcW w:w="2566" w:type="dxa"/>
            <w:shd w:val="clear" w:color="auto" w:fill="auto"/>
          </w:tcPr>
          <w:p w14:paraId="23B47B48" w14:textId="5A3AC0ED" w:rsidR="00973E2E" w:rsidRPr="008143A7" w:rsidRDefault="00973E2E">
            <w:pPr>
              <w:pStyle w:val="Part"/>
              <w:spacing w:after="120" w:line="276" w:lineRule="auto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n</w:t>
            </w:r>
            <w:r>
              <w:rPr>
                <w:lang w:eastAsia="zh-TW"/>
              </w:rPr>
              <w:t>um!</w:t>
            </w:r>
          </w:p>
        </w:tc>
        <w:tc>
          <w:tcPr>
            <w:tcW w:w="1844" w:type="dxa"/>
            <w:shd w:val="clear" w:color="auto" w:fill="auto"/>
          </w:tcPr>
          <w:p w14:paraId="5DEA4F06" w14:textId="205E3EE1" w:rsidR="00973E2E" w:rsidRDefault="00C773C5">
            <w:pPr>
              <w:pStyle w:val="Part"/>
              <w:spacing w:after="120" w:line="276" w:lineRule="auto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5310" w:type="dxa"/>
            <w:shd w:val="clear" w:color="auto" w:fill="auto"/>
          </w:tcPr>
          <w:p w14:paraId="00E6792B" w14:textId="4CC145D9" w:rsidR="00973E2E" w:rsidRDefault="00C773C5">
            <w:pPr>
              <w:pStyle w:val="Part"/>
              <w:spacing w:after="120" w:line="276" w:lineRule="auto"/>
              <w:rPr>
                <w:color w:val="FF0000"/>
              </w:rPr>
            </w:pPr>
            <w:r>
              <w:rPr>
                <w:color w:val="FF0000"/>
              </w:rPr>
              <w:t>!</w:t>
            </w:r>
          </w:p>
        </w:tc>
      </w:tr>
      <w:tr w:rsidR="00973E2E" w14:paraId="3B84A072" w14:textId="77777777" w:rsidTr="00B11A6C">
        <w:tc>
          <w:tcPr>
            <w:tcW w:w="468" w:type="dxa"/>
          </w:tcPr>
          <w:p w14:paraId="0B07FF6B" w14:textId="44FDF015" w:rsidR="00973E2E" w:rsidRDefault="00973E2E">
            <w:pPr>
              <w:pStyle w:val="Part"/>
              <w:spacing w:after="120" w:line="276" w:lineRule="auto"/>
            </w:pPr>
            <w:r>
              <w:t>(b)</w:t>
            </w:r>
          </w:p>
        </w:tc>
        <w:tc>
          <w:tcPr>
            <w:tcW w:w="2566" w:type="dxa"/>
            <w:shd w:val="clear" w:color="auto" w:fill="auto"/>
          </w:tcPr>
          <w:p w14:paraId="318A993F" w14:textId="2434720C" w:rsidR="00973E2E" w:rsidRPr="008143A7" w:rsidRDefault="00973E2E">
            <w:pPr>
              <w:pStyle w:val="Part"/>
              <w:spacing w:after="120" w:line="276" w:lineRule="auto"/>
            </w:pPr>
            <w:r>
              <w:t>num 1</w:t>
            </w:r>
          </w:p>
        </w:tc>
        <w:tc>
          <w:tcPr>
            <w:tcW w:w="1844" w:type="dxa"/>
            <w:shd w:val="clear" w:color="auto" w:fill="auto"/>
          </w:tcPr>
          <w:p w14:paraId="2D25C295" w14:textId="260952F6" w:rsidR="00973E2E" w:rsidRDefault="00C773C5">
            <w:pPr>
              <w:pStyle w:val="Part"/>
              <w:spacing w:after="120" w:line="276" w:lineRule="auto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5310" w:type="dxa"/>
            <w:shd w:val="clear" w:color="auto" w:fill="auto"/>
          </w:tcPr>
          <w:p w14:paraId="1CA6868D" w14:textId="4CDF8E88" w:rsidR="00973E2E" w:rsidRDefault="00C773C5">
            <w:pPr>
              <w:pStyle w:val="Part"/>
              <w:spacing w:after="120" w:line="276" w:lineRule="auto"/>
              <w:rPr>
                <w:color w:val="FF0000"/>
              </w:rPr>
            </w:pPr>
            <w:r>
              <w:rPr>
                <w:color w:val="FF0000"/>
              </w:rPr>
              <w:t xml:space="preserve">Cannot use </w:t>
            </w:r>
            <w:proofErr w:type="gramStart"/>
            <w:r>
              <w:rPr>
                <w:color w:val="FF0000"/>
              </w:rPr>
              <w:t>Space(</w:t>
            </w:r>
            <w:proofErr w:type="gramEnd"/>
            <w:r>
              <w:rPr>
                <w:color w:val="FF0000"/>
              </w:rPr>
              <w:t>_)</w:t>
            </w:r>
          </w:p>
        </w:tc>
      </w:tr>
      <w:tr w:rsidR="00973E2E" w14:paraId="0F3F9DC4" w14:textId="77777777" w:rsidTr="00B11A6C">
        <w:tc>
          <w:tcPr>
            <w:tcW w:w="468" w:type="dxa"/>
          </w:tcPr>
          <w:p w14:paraId="0A8F4469" w14:textId="42E10A4B" w:rsidR="00973E2E" w:rsidRDefault="00973E2E">
            <w:pPr>
              <w:pStyle w:val="Part"/>
              <w:spacing w:after="120" w:line="276" w:lineRule="auto"/>
            </w:pPr>
            <w:r>
              <w:t>(c)</w:t>
            </w:r>
          </w:p>
        </w:tc>
        <w:tc>
          <w:tcPr>
            <w:tcW w:w="2566" w:type="dxa"/>
            <w:shd w:val="clear" w:color="auto" w:fill="auto"/>
          </w:tcPr>
          <w:p w14:paraId="47670567" w14:textId="4CDE632B" w:rsidR="00973E2E" w:rsidRPr="008143A7" w:rsidRDefault="00973E2E">
            <w:pPr>
              <w:pStyle w:val="Part"/>
              <w:spacing w:after="120" w:line="276" w:lineRule="auto"/>
            </w:pPr>
            <w:r>
              <w:t>_num1</w:t>
            </w:r>
          </w:p>
        </w:tc>
        <w:tc>
          <w:tcPr>
            <w:tcW w:w="1844" w:type="dxa"/>
            <w:shd w:val="clear" w:color="auto" w:fill="auto"/>
          </w:tcPr>
          <w:p w14:paraId="56470A72" w14:textId="5E91C43B" w:rsidR="00973E2E" w:rsidRDefault="00C773C5">
            <w:pPr>
              <w:pStyle w:val="Part"/>
              <w:spacing w:after="120" w:line="276" w:lineRule="auto"/>
              <w:rPr>
                <w:bCs/>
              </w:rPr>
            </w:pPr>
            <w:r>
              <w:rPr>
                <w:bCs/>
              </w:rPr>
              <w:t>V</w:t>
            </w:r>
          </w:p>
        </w:tc>
        <w:tc>
          <w:tcPr>
            <w:tcW w:w="5310" w:type="dxa"/>
            <w:shd w:val="clear" w:color="auto" w:fill="auto"/>
          </w:tcPr>
          <w:p w14:paraId="7E68A2EF" w14:textId="1A061BB0" w:rsidR="00973E2E" w:rsidRDefault="00973E2E">
            <w:pPr>
              <w:pStyle w:val="Part"/>
              <w:spacing w:after="120" w:line="276" w:lineRule="auto"/>
              <w:rPr>
                <w:color w:val="FF0000"/>
                <w:lang w:eastAsia="zh-TW"/>
              </w:rPr>
            </w:pPr>
          </w:p>
        </w:tc>
      </w:tr>
      <w:tr w:rsidR="00973E2E" w14:paraId="72C34EE6" w14:textId="77777777" w:rsidTr="00B11A6C">
        <w:tc>
          <w:tcPr>
            <w:tcW w:w="468" w:type="dxa"/>
          </w:tcPr>
          <w:p w14:paraId="7B919AAD" w14:textId="6D481AA3" w:rsidR="00973E2E" w:rsidRDefault="00973E2E">
            <w:pPr>
              <w:pStyle w:val="Part"/>
              <w:spacing w:after="120" w:line="276" w:lineRule="auto"/>
            </w:pPr>
            <w:r>
              <w:t>(d)</w:t>
            </w:r>
          </w:p>
        </w:tc>
        <w:tc>
          <w:tcPr>
            <w:tcW w:w="2566" w:type="dxa"/>
            <w:shd w:val="clear" w:color="auto" w:fill="auto"/>
          </w:tcPr>
          <w:p w14:paraId="2EE27882" w14:textId="3540372D" w:rsidR="00973E2E" w:rsidRPr="008143A7" w:rsidRDefault="00973E2E">
            <w:pPr>
              <w:pStyle w:val="Part"/>
              <w:spacing w:after="120" w:line="276" w:lineRule="auto"/>
            </w:pPr>
            <w:r>
              <w:t>Num1</w:t>
            </w:r>
          </w:p>
        </w:tc>
        <w:tc>
          <w:tcPr>
            <w:tcW w:w="1844" w:type="dxa"/>
            <w:shd w:val="clear" w:color="auto" w:fill="auto"/>
          </w:tcPr>
          <w:p w14:paraId="4135DAC9" w14:textId="17D60A5F" w:rsidR="00973E2E" w:rsidRDefault="00C773C5">
            <w:pPr>
              <w:pStyle w:val="Part"/>
              <w:spacing w:after="120" w:line="276" w:lineRule="auto"/>
              <w:rPr>
                <w:bCs/>
              </w:rPr>
            </w:pPr>
            <w:r>
              <w:rPr>
                <w:bCs/>
              </w:rPr>
              <w:t>V</w:t>
            </w:r>
          </w:p>
        </w:tc>
        <w:tc>
          <w:tcPr>
            <w:tcW w:w="5310" w:type="dxa"/>
            <w:shd w:val="clear" w:color="auto" w:fill="auto"/>
          </w:tcPr>
          <w:p w14:paraId="4A171667" w14:textId="77777777" w:rsidR="00973E2E" w:rsidRDefault="00973E2E">
            <w:pPr>
              <w:pStyle w:val="Part"/>
              <w:spacing w:after="120" w:line="276" w:lineRule="auto"/>
              <w:rPr>
                <w:color w:val="FF0000"/>
              </w:rPr>
            </w:pPr>
          </w:p>
        </w:tc>
      </w:tr>
      <w:tr w:rsidR="00973E2E" w14:paraId="0A469340" w14:textId="77777777" w:rsidTr="00B11A6C">
        <w:tc>
          <w:tcPr>
            <w:tcW w:w="468" w:type="dxa"/>
          </w:tcPr>
          <w:p w14:paraId="291CEAC7" w14:textId="7050854A" w:rsidR="00973E2E" w:rsidRDefault="00973E2E">
            <w:pPr>
              <w:pStyle w:val="Part"/>
              <w:spacing w:after="120" w:line="276" w:lineRule="auto"/>
            </w:pPr>
            <w:r>
              <w:t>(e)</w:t>
            </w:r>
          </w:p>
        </w:tc>
        <w:tc>
          <w:tcPr>
            <w:tcW w:w="2566" w:type="dxa"/>
            <w:shd w:val="clear" w:color="auto" w:fill="auto"/>
          </w:tcPr>
          <w:p w14:paraId="40C2D938" w14:textId="1BE7DD2E" w:rsidR="00973E2E" w:rsidRPr="008143A7" w:rsidRDefault="00973E2E">
            <w:pPr>
              <w:pStyle w:val="Part"/>
              <w:spacing w:after="120" w:line="276" w:lineRule="auto"/>
            </w:pPr>
            <w:r>
              <w:t>num2</w:t>
            </w:r>
          </w:p>
        </w:tc>
        <w:tc>
          <w:tcPr>
            <w:tcW w:w="1844" w:type="dxa"/>
            <w:shd w:val="clear" w:color="auto" w:fill="auto"/>
          </w:tcPr>
          <w:p w14:paraId="0E141908" w14:textId="5375B20C" w:rsidR="00973E2E" w:rsidRDefault="00C773C5">
            <w:pPr>
              <w:pStyle w:val="Part"/>
              <w:spacing w:after="120" w:line="276" w:lineRule="auto"/>
              <w:rPr>
                <w:bCs/>
              </w:rPr>
            </w:pPr>
            <w:r>
              <w:rPr>
                <w:bCs/>
              </w:rPr>
              <w:t>V</w:t>
            </w:r>
          </w:p>
        </w:tc>
        <w:tc>
          <w:tcPr>
            <w:tcW w:w="5310" w:type="dxa"/>
            <w:shd w:val="clear" w:color="auto" w:fill="auto"/>
          </w:tcPr>
          <w:p w14:paraId="3410F9A9" w14:textId="77777777" w:rsidR="00973E2E" w:rsidRDefault="00973E2E">
            <w:pPr>
              <w:pStyle w:val="Part"/>
              <w:spacing w:after="120" w:line="276" w:lineRule="auto"/>
              <w:rPr>
                <w:color w:val="FF0000"/>
              </w:rPr>
            </w:pPr>
          </w:p>
        </w:tc>
      </w:tr>
      <w:tr w:rsidR="00973E2E" w14:paraId="138CE7B6" w14:textId="77777777" w:rsidTr="00B11A6C">
        <w:tc>
          <w:tcPr>
            <w:tcW w:w="468" w:type="dxa"/>
          </w:tcPr>
          <w:p w14:paraId="05C6BD92" w14:textId="47EF79FA" w:rsidR="00973E2E" w:rsidRDefault="00973E2E">
            <w:pPr>
              <w:pStyle w:val="Part"/>
              <w:spacing w:after="120" w:line="276" w:lineRule="auto"/>
            </w:pPr>
            <w:r>
              <w:t>(f)</w:t>
            </w:r>
          </w:p>
        </w:tc>
        <w:tc>
          <w:tcPr>
            <w:tcW w:w="2566" w:type="dxa"/>
            <w:shd w:val="clear" w:color="auto" w:fill="auto"/>
          </w:tcPr>
          <w:p w14:paraId="471CA3E2" w14:textId="5567AF8E" w:rsidR="00973E2E" w:rsidRPr="008143A7" w:rsidRDefault="00973E2E">
            <w:pPr>
              <w:pStyle w:val="Part"/>
              <w:spacing w:after="120" w:line="276" w:lineRule="auto"/>
            </w:pPr>
            <w:r>
              <w:t>True</w:t>
            </w:r>
          </w:p>
        </w:tc>
        <w:tc>
          <w:tcPr>
            <w:tcW w:w="1844" w:type="dxa"/>
            <w:shd w:val="clear" w:color="auto" w:fill="auto"/>
          </w:tcPr>
          <w:p w14:paraId="30C7F144" w14:textId="775E8586" w:rsidR="00973E2E" w:rsidRDefault="00C773C5">
            <w:pPr>
              <w:pStyle w:val="Part"/>
              <w:spacing w:after="120" w:line="276" w:lineRule="auto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5310" w:type="dxa"/>
            <w:shd w:val="clear" w:color="auto" w:fill="auto"/>
          </w:tcPr>
          <w:p w14:paraId="017F8138" w14:textId="20E6005A" w:rsidR="00973E2E" w:rsidRDefault="00C773C5">
            <w:pPr>
              <w:pStyle w:val="Part"/>
              <w:spacing w:after="120" w:line="276" w:lineRule="auto"/>
              <w:rPr>
                <w:color w:val="FF0000"/>
              </w:rPr>
            </w:pPr>
            <w:r>
              <w:rPr>
                <w:color w:val="FF0000"/>
              </w:rPr>
              <w:t>Reserves Word</w:t>
            </w:r>
          </w:p>
        </w:tc>
      </w:tr>
      <w:tr w:rsidR="00973E2E" w14:paraId="6183C45B" w14:textId="77777777" w:rsidTr="00B11A6C">
        <w:tc>
          <w:tcPr>
            <w:tcW w:w="468" w:type="dxa"/>
          </w:tcPr>
          <w:p w14:paraId="5DEE261E" w14:textId="74A7A553" w:rsidR="00973E2E" w:rsidRDefault="00973E2E">
            <w:pPr>
              <w:pStyle w:val="Part"/>
              <w:spacing w:after="120" w:line="276" w:lineRule="auto"/>
            </w:pPr>
            <w:r>
              <w:t>(g)</w:t>
            </w:r>
          </w:p>
        </w:tc>
        <w:tc>
          <w:tcPr>
            <w:tcW w:w="2566" w:type="dxa"/>
            <w:shd w:val="clear" w:color="auto" w:fill="auto"/>
          </w:tcPr>
          <w:p w14:paraId="176DF0CA" w14:textId="34633B7E" w:rsidR="00973E2E" w:rsidRPr="008143A7" w:rsidRDefault="00973E2E">
            <w:pPr>
              <w:pStyle w:val="Part"/>
              <w:spacing w:after="120" w:line="276" w:lineRule="auto"/>
            </w:pPr>
            <w:r>
              <w:t>False</w:t>
            </w:r>
          </w:p>
        </w:tc>
        <w:tc>
          <w:tcPr>
            <w:tcW w:w="1844" w:type="dxa"/>
            <w:shd w:val="clear" w:color="auto" w:fill="auto"/>
          </w:tcPr>
          <w:p w14:paraId="6FBB2DE0" w14:textId="0195E82F" w:rsidR="00973E2E" w:rsidRDefault="00C773C5">
            <w:pPr>
              <w:pStyle w:val="Part"/>
              <w:spacing w:after="120" w:line="276" w:lineRule="auto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5310" w:type="dxa"/>
            <w:shd w:val="clear" w:color="auto" w:fill="auto"/>
          </w:tcPr>
          <w:p w14:paraId="7ADBE8ED" w14:textId="623E8984" w:rsidR="00973E2E" w:rsidRDefault="00C773C5">
            <w:pPr>
              <w:pStyle w:val="Part"/>
              <w:spacing w:after="120" w:line="276" w:lineRule="auto"/>
              <w:rPr>
                <w:color w:val="FF0000"/>
              </w:rPr>
            </w:pPr>
            <w:r>
              <w:rPr>
                <w:color w:val="FF0000"/>
              </w:rPr>
              <w:t>Reserves Word</w:t>
            </w:r>
          </w:p>
        </w:tc>
      </w:tr>
      <w:tr w:rsidR="00973E2E" w14:paraId="6B34E8F8" w14:textId="77777777" w:rsidTr="00B11A6C">
        <w:tc>
          <w:tcPr>
            <w:tcW w:w="468" w:type="dxa"/>
          </w:tcPr>
          <w:p w14:paraId="6EEC19B3" w14:textId="1ED37867" w:rsidR="00973E2E" w:rsidRDefault="00973E2E">
            <w:pPr>
              <w:pStyle w:val="Part"/>
              <w:spacing w:after="120" w:line="276" w:lineRule="auto"/>
            </w:pPr>
            <w:r>
              <w:t>(h)</w:t>
            </w:r>
          </w:p>
        </w:tc>
        <w:tc>
          <w:tcPr>
            <w:tcW w:w="2566" w:type="dxa"/>
            <w:shd w:val="clear" w:color="auto" w:fill="auto"/>
          </w:tcPr>
          <w:p w14:paraId="70F437B9" w14:textId="14392278" w:rsidR="00973E2E" w:rsidRPr="008143A7" w:rsidRDefault="00973E2E">
            <w:pPr>
              <w:pStyle w:val="Part"/>
              <w:spacing w:after="120" w:line="276" w:lineRule="auto"/>
            </w:pPr>
            <w:r>
              <w:t>n</w:t>
            </w:r>
          </w:p>
        </w:tc>
        <w:tc>
          <w:tcPr>
            <w:tcW w:w="1844" w:type="dxa"/>
            <w:shd w:val="clear" w:color="auto" w:fill="auto"/>
          </w:tcPr>
          <w:p w14:paraId="640AA772" w14:textId="074450A3" w:rsidR="00973E2E" w:rsidRDefault="00C773C5">
            <w:pPr>
              <w:pStyle w:val="Part"/>
              <w:spacing w:after="120" w:line="276" w:lineRule="auto"/>
              <w:rPr>
                <w:bCs/>
              </w:rPr>
            </w:pPr>
            <w:r>
              <w:rPr>
                <w:bCs/>
              </w:rPr>
              <w:t>V</w:t>
            </w:r>
          </w:p>
        </w:tc>
        <w:tc>
          <w:tcPr>
            <w:tcW w:w="5310" w:type="dxa"/>
            <w:shd w:val="clear" w:color="auto" w:fill="auto"/>
          </w:tcPr>
          <w:p w14:paraId="07C6A858" w14:textId="77777777" w:rsidR="00973E2E" w:rsidRDefault="00973E2E">
            <w:pPr>
              <w:pStyle w:val="Part"/>
              <w:spacing w:after="120" w:line="276" w:lineRule="auto"/>
              <w:rPr>
                <w:color w:val="FF0000"/>
              </w:rPr>
            </w:pPr>
          </w:p>
        </w:tc>
      </w:tr>
      <w:tr w:rsidR="00973E2E" w14:paraId="1050A434" w14:textId="77777777" w:rsidTr="00B11A6C">
        <w:tc>
          <w:tcPr>
            <w:tcW w:w="468" w:type="dxa"/>
          </w:tcPr>
          <w:p w14:paraId="6F57C9BB" w14:textId="7263B658" w:rsidR="00973E2E" w:rsidRDefault="00973E2E">
            <w:pPr>
              <w:pStyle w:val="Part"/>
              <w:spacing w:after="120" w:line="276" w:lineRule="auto"/>
            </w:pPr>
            <w:r>
              <w:t>(i)</w:t>
            </w:r>
          </w:p>
        </w:tc>
        <w:tc>
          <w:tcPr>
            <w:tcW w:w="2566" w:type="dxa"/>
            <w:shd w:val="clear" w:color="auto" w:fill="auto"/>
          </w:tcPr>
          <w:p w14:paraId="5C0E0B7B" w14:textId="72A2EC7F" w:rsidR="00973E2E" w:rsidRPr="008143A7" w:rsidRDefault="00973E2E">
            <w:pPr>
              <w:pStyle w:val="Part"/>
              <w:spacing w:after="120" w:line="276" w:lineRule="auto"/>
            </w:pPr>
            <w:r>
              <w:t>5students</w:t>
            </w:r>
          </w:p>
        </w:tc>
        <w:tc>
          <w:tcPr>
            <w:tcW w:w="1844" w:type="dxa"/>
            <w:shd w:val="clear" w:color="auto" w:fill="auto"/>
          </w:tcPr>
          <w:p w14:paraId="21DB55D6" w14:textId="556CE5C3" w:rsidR="00973E2E" w:rsidRDefault="00C773C5">
            <w:pPr>
              <w:pStyle w:val="Part"/>
              <w:spacing w:after="120" w:line="276" w:lineRule="auto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5310" w:type="dxa"/>
            <w:shd w:val="clear" w:color="auto" w:fill="auto"/>
          </w:tcPr>
          <w:p w14:paraId="7678B8A6" w14:textId="142E884A" w:rsidR="00973E2E" w:rsidRDefault="00C773C5">
            <w:pPr>
              <w:pStyle w:val="Part"/>
              <w:spacing w:after="120" w:line="276" w:lineRule="auto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</w:tr>
      <w:tr w:rsidR="00973E2E" w14:paraId="3A064217" w14:textId="77777777" w:rsidTr="00B11A6C">
        <w:tc>
          <w:tcPr>
            <w:tcW w:w="468" w:type="dxa"/>
          </w:tcPr>
          <w:p w14:paraId="416B9842" w14:textId="29162B3E" w:rsidR="00973E2E" w:rsidRDefault="00973E2E">
            <w:pPr>
              <w:pStyle w:val="Part"/>
              <w:spacing w:after="120" w:line="276" w:lineRule="auto"/>
            </w:pPr>
            <w:r>
              <w:t>(j)</w:t>
            </w:r>
          </w:p>
        </w:tc>
        <w:tc>
          <w:tcPr>
            <w:tcW w:w="2566" w:type="dxa"/>
            <w:shd w:val="clear" w:color="auto" w:fill="auto"/>
          </w:tcPr>
          <w:p w14:paraId="69734D55" w14:textId="15E3060B" w:rsidR="00973E2E" w:rsidRPr="008143A7" w:rsidRDefault="00973E2E">
            <w:pPr>
              <w:pStyle w:val="Part"/>
              <w:spacing w:after="120" w:line="276" w:lineRule="auto"/>
            </w:pPr>
            <w:r>
              <w:t>giveMe5</w:t>
            </w:r>
          </w:p>
        </w:tc>
        <w:tc>
          <w:tcPr>
            <w:tcW w:w="1844" w:type="dxa"/>
            <w:shd w:val="clear" w:color="auto" w:fill="auto"/>
          </w:tcPr>
          <w:p w14:paraId="076AA5D3" w14:textId="459BCE0E" w:rsidR="00973E2E" w:rsidRDefault="00C773C5">
            <w:pPr>
              <w:pStyle w:val="Part"/>
              <w:spacing w:after="120" w:line="276" w:lineRule="auto"/>
              <w:rPr>
                <w:bCs/>
              </w:rPr>
            </w:pPr>
            <w:r>
              <w:rPr>
                <w:bCs/>
              </w:rPr>
              <w:t>V</w:t>
            </w:r>
          </w:p>
        </w:tc>
        <w:tc>
          <w:tcPr>
            <w:tcW w:w="5310" w:type="dxa"/>
            <w:shd w:val="clear" w:color="auto" w:fill="auto"/>
          </w:tcPr>
          <w:p w14:paraId="2168515E" w14:textId="77777777" w:rsidR="00973E2E" w:rsidRDefault="00973E2E">
            <w:pPr>
              <w:pStyle w:val="Part"/>
              <w:spacing w:after="120" w:line="276" w:lineRule="auto"/>
              <w:rPr>
                <w:color w:val="FF0000"/>
              </w:rPr>
            </w:pPr>
          </w:p>
        </w:tc>
      </w:tr>
      <w:tr w:rsidR="00973E2E" w14:paraId="14E9DF1A" w14:textId="77777777" w:rsidTr="00B11A6C">
        <w:tc>
          <w:tcPr>
            <w:tcW w:w="468" w:type="dxa"/>
          </w:tcPr>
          <w:p w14:paraId="0429E764" w14:textId="314848E3" w:rsidR="00973E2E" w:rsidRDefault="00973E2E">
            <w:pPr>
              <w:pStyle w:val="Part"/>
              <w:spacing w:after="120" w:line="276" w:lineRule="auto"/>
              <w:rPr>
                <w:color w:val="000000"/>
              </w:rPr>
            </w:pPr>
            <w:r>
              <w:rPr>
                <w:color w:val="000000"/>
              </w:rPr>
              <w:t>(k)</w:t>
            </w:r>
          </w:p>
        </w:tc>
        <w:tc>
          <w:tcPr>
            <w:tcW w:w="2566" w:type="dxa"/>
            <w:shd w:val="clear" w:color="auto" w:fill="auto"/>
          </w:tcPr>
          <w:p w14:paraId="34EEA65A" w14:textId="57BCE1A9" w:rsidR="00973E2E" w:rsidRDefault="00973E2E">
            <w:pPr>
              <w:pStyle w:val="Part"/>
              <w:spacing w:after="120" w:line="276" w:lineRule="auto"/>
            </w:pPr>
            <w:r>
              <w:rPr>
                <w:color w:val="000000"/>
              </w:rPr>
              <w:t>"num3"</w:t>
            </w:r>
          </w:p>
        </w:tc>
        <w:tc>
          <w:tcPr>
            <w:tcW w:w="1844" w:type="dxa"/>
            <w:shd w:val="clear" w:color="auto" w:fill="auto"/>
          </w:tcPr>
          <w:p w14:paraId="4270A8E1" w14:textId="359670B8" w:rsidR="00973E2E" w:rsidRDefault="00C773C5">
            <w:pPr>
              <w:pStyle w:val="Part"/>
              <w:spacing w:after="120" w:line="276" w:lineRule="auto"/>
              <w:rPr>
                <w:rFonts w:ascii="Segoe UI Symbol" w:hAnsi="Segoe UI Symbol" w:cs="Segoe UI Symbol"/>
                <w:bCs/>
                <w:color w:val="FF0000"/>
              </w:rPr>
            </w:pPr>
            <w:r>
              <w:rPr>
                <w:rFonts w:ascii="Segoe UI Symbol" w:hAnsi="Segoe UI Symbol" w:cs="Segoe UI Symbol"/>
                <w:bCs/>
                <w:color w:val="FF0000"/>
              </w:rPr>
              <w:t>X</w:t>
            </w:r>
          </w:p>
        </w:tc>
        <w:tc>
          <w:tcPr>
            <w:tcW w:w="5310" w:type="dxa"/>
            <w:shd w:val="clear" w:color="auto" w:fill="auto"/>
          </w:tcPr>
          <w:p w14:paraId="770BA5F0" w14:textId="11FAD9DE" w:rsidR="00973E2E" w:rsidRDefault="00C773C5">
            <w:pPr>
              <w:pStyle w:val="Part"/>
              <w:spacing w:after="120" w:line="276" w:lineRule="auto"/>
              <w:rPr>
                <w:color w:val="FF0000"/>
              </w:rPr>
            </w:pPr>
            <w:r>
              <w:rPr>
                <w:color w:val="FF0000"/>
              </w:rPr>
              <w:t>“””</w:t>
            </w:r>
          </w:p>
        </w:tc>
      </w:tr>
      <w:tr w:rsidR="00973E2E" w14:paraId="45825C90" w14:textId="77777777" w:rsidTr="00B11A6C">
        <w:tc>
          <w:tcPr>
            <w:tcW w:w="468" w:type="dxa"/>
          </w:tcPr>
          <w:p w14:paraId="1CFC0A24" w14:textId="06429177" w:rsidR="00973E2E" w:rsidRDefault="00973E2E">
            <w:pPr>
              <w:pStyle w:val="Part"/>
              <w:spacing w:after="120" w:line="276" w:lineRule="auto"/>
              <w:rPr>
                <w:color w:val="000000"/>
              </w:rPr>
            </w:pPr>
            <w:r>
              <w:rPr>
                <w:color w:val="000000"/>
              </w:rPr>
              <w:t>(l)</w:t>
            </w:r>
          </w:p>
        </w:tc>
        <w:tc>
          <w:tcPr>
            <w:tcW w:w="2566" w:type="dxa"/>
            <w:shd w:val="clear" w:color="auto" w:fill="auto"/>
          </w:tcPr>
          <w:p w14:paraId="22291DF3" w14:textId="569E9662" w:rsidR="00973E2E" w:rsidRDefault="00973E2E">
            <w:pPr>
              <w:pStyle w:val="Part"/>
              <w:spacing w:after="120" w:line="276" w:lineRule="auto"/>
              <w:rPr>
                <w:color w:val="000000"/>
              </w:rPr>
            </w:pPr>
            <w:r>
              <w:rPr>
                <w:color w:val="000000"/>
              </w:rPr>
              <w:t>and</w:t>
            </w:r>
          </w:p>
        </w:tc>
        <w:tc>
          <w:tcPr>
            <w:tcW w:w="1844" w:type="dxa"/>
            <w:shd w:val="clear" w:color="auto" w:fill="auto"/>
          </w:tcPr>
          <w:p w14:paraId="1E6EC002" w14:textId="6A58BC0B" w:rsidR="00973E2E" w:rsidRDefault="00C773C5">
            <w:pPr>
              <w:pStyle w:val="Part"/>
              <w:spacing w:after="120" w:line="276" w:lineRule="auto"/>
              <w:rPr>
                <w:rFonts w:ascii="Segoe UI Symbol" w:hAnsi="Segoe UI Symbol" w:cs="Segoe UI Symbol"/>
                <w:bCs/>
                <w:color w:val="FF0000"/>
              </w:rPr>
            </w:pPr>
            <w:r>
              <w:rPr>
                <w:rFonts w:ascii="Segoe UI Symbol" w:hAnsi="Segoe UI Symbol" w:cs="Segoe UI Symbol"/>
                <w:bCs/>
                <w:color w:val="FF0000"/>
              </w:rPr>
              <w:t>X</w:t>
            </w:r>
          </w:p>
        </w:tc>
        <w:tc>
          <w:tcPr>
            <w:tcW w:w="5310" w:type="dxa"/>
            <w:shd w:val="clear" w:color="auto" w:fill="auto"/>
          </w:tcPr>
          <w:p w14:paraId="19C8C034" w14:textId="7B669AED" w:rsidR="00973E2E" w:rsidRDefault="00C773C5">
            <w:pPr>
              <w:pStyle w:val="Part"/>
              <w:spacing w:after="120" w:line="276" w:lineRule="auto"/>
              <w:rPr>
                <w:color w:val="FF0000"/>
                <w:lang w:eastAsia="zh-TW"/>
              </w:rPr>
            </w:pPr>
            <w:r>
              <w:rPr>
                <w:color w:val="FF0000"/>
              </w:rPr>
              <w:t>Reserves W</w:t>
            </w:r>
            <w:r>
              <w:rPr>
                <w:rFonts w:hint="eastAsia"/>
                <w:color w:val="FF0000"/>
                <w:lang w:eastAsia="zh-TW"/>
              </w:rPr>
              <w:t>o</w:t>
            </w:r>
            <w:r>
              <w:rPr>
                <w:color w:val="FF0000"/>
                <w:lang w:eastAsia="zh-TW"/>
              </w:rPr>
              <w:t>rd</w:t>
            </w:r>
          </w:p>
        </w:tc>
      </w:tr>
    </w:tbl>
    <w:p w14:paraId="15B9B639" w14:textId="77777777" w:rsidR="00120A79" w:rsidRDefault="00120A79" w:rsidP="007A6811">
      <w:pPr>
        <w:pStyle w:val="Subtitle"/>
        <w:sectPr w:rsidR="00120A79" w:rsidSect="00786D4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440" w:right="720" w:bottom="1440" w:left="1152" w:header="720" w:footer="720" w:gutter="0"/>
          <w:cols w:space="720"/>
        </w:sectPr>
      </w:pPr>
    </w:p>
    <w:p w14:paraId="671AB3C0" w14:textId="1F839361" w:rsidR="00210476" w:rsidRDefault="00210476" w:rsidP="007A6811">
      <w:pPr>
        <w:pStyle w:val="Subtitle"/>
      </w:pPr>
      <w:r>
        <w:rPr>
          <w:rFonts w:hint="eastAsia"/>
        </w:rPr>
        <w:lastRenderedPageBreak/>
        <w:t xml:space="preserve">Exercise </w:t>
      </w:r>
      <w:r w:rsidR="00D562D6">
        <w:t>2</w:t>
      </w:r>
    </w:p>
    <w:p w14:paraId="76815A3D" w14:textId="77777777" w:rsidR="005A4189" w:rsidRDefault="00210476" w:rsidP="00210476">
      <w:pPr>
        <w:pStyle w:val="Part"/>
        <w:spacing w:after="120"/>
      </w:pPr>
      <w:r>
        <w:rPr>
          <w:rFonts w:hint="eastAsia"/>
        </w:rPr>
        <w:t xml:space="preserve">Identify </w:t>
      </w:r>
      <w:r w:rsidR="00D72E8A">
        <w:t>the data type of the following variables</w:t>
      </w:r>
      <w:r w:rsidR="004663A4">
        <w:t>.</w:t>
      </w:r>
    </w:p>
    <w:p w14:paraId="066EA7F1" w14:textId="0A519302" w:rsidR="00210476" w:rsidRDefault="00210476" w:rsidP="00210476">
      <w:pPr>
        <w:pStyle w:val="Part"/>
        <w:spacing w:after="120"/>
      </w:pPr>
      <w:r>
        <w:rPr>
          <w:rFonts w:hint="eastAsia"/>
        </w:rPr>
        <w:t xml:space="preserve"> </w:t>
      </w:r>
    </w:p>
    <w:p w14:paraId="124F4678" w14:textId="77777777" w:rsidR="00210476" w:rsidRPr="00563126" w:rsidRDefault="00210476" w:rsidP="00210476">
      <w:pPr>
        <w:pStyle w:val="Part"/>
        <w:spacing w:after="120"/>
        <w:rPr>
          <w:b/>
          <w:bCs/>
        </w:rPr>
      </w:pPr>
      <w:r w:rsidRPr="00563126">
        <w:rPr>
          <w:b/>
          <w:bCs/>
        </w:rPr>
        <w:t>Example:</w:t>
      </w:r>
    </w:p>
    <w:tbl>
      <w:tblPr>
        <w:tblW w:w="10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4956"/>
        <w:gridCol w:w="4829"/>
      </w:tblGrid>
      <w:tr w:rsidR="00BF2474" w14:paraId="3BE47FC6" w14:textId="77777777" w:rsidTr="00BF2474">
        <w:tc>
          <w:tcPr>
            <w:tcW w:w="468" w:type="dxa"/>
            <w:shd w:val="clear" w:color="auto" w:fill="D9D9D9"/>
          </w:tcPr>
          <w:p w14:paraId="646D17D7" w14:textId="77777777" w:rsidR="00BF2474" w:rsidRDefault="00BF2474">
            <w:pPr>
              <w:pStyle w:val="Part"/>
              <w:spacing w:after="120" w:line="276" w:lineRule="auto"/>
              <w:rPr>
                <w:b/>
                <w:bCs/>
              </w:rPr>
            </w:pPr>
          </w:p>
        </w:tc>
        <w:tc>
          <w:tcPr>
            <w:tcW w:w="4956" w:type="dxa"/>
            <w:shd w:val="clear" w:color="auto" w:fill="D9D9D9"/>
          </w:tcPr>
          <w:p w14:paraId="064F1834" w14:textId="3323186F" w:rsidR="00BF2474" w:rsidRDefault="00BF2474">
            <w:pPr>
              <w:pStyle w:val="Part"/>
              <w:spacing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Variable &amp; value</w:t>
            </w:r>
          </w:p>
        </w:tc>
        <w:tc>
          <w:tcPr>
            <w:tcW w:w="4829" w:type="dxa"/>
            <w:shd w:val="clear" w:color="auto" w:fill="D9D9D9"/>
          </w:tcPr>
          <w:p w14:paraId="3CF5C71D" w14:textId="5A4B1CC0" w:rsidR="00BF2474" w:rsidRDefault="00BF2474">
            <w:pPr>
              <w:pStyle w:val="Part"/>
              <w:spacing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</w:tr>
      <w:tr w:rsidR="00BF2474" w14:paraId="271BBFDF" w14:textId="77777777" w:rsidTr="00BF2474">
        <w:tc>
          <w:tcPr>
            <w:tcW w:w="468" w:type="dxa"/>
          </w:tcPr>
          <w:p w14:paraId="3873292E" w14:textId="77777777" w:rsidR="00BF2474" w:rsidRPr="009B2B21" w:rsidRDefault="00BF2474">
            <w:pPr>
              <w:pStyle w:val="Part"/>
              <w:spacing w:after="120" w:line="276" w:lineRule="auto"/>
            </w:pPr>
          </w:p>
        </w:tc>
        <w:tc>
          <w:tcPr>
            <w:tcW w:w="4956" w:type="dxa"/>
            <w:shd w:val="clear" w:color="auto" w:fill="auto"/>
          </w:tcPr>
          <w:p w14:paraId="2382A3C3" w14:textId="483871D1" w:rsidR="00BF2474" w:rsidRPr="009B2B21" w:rsidRDefault="00BF2474">
            <w:pPr>
              <w:pStyle w:val="Part"/>
              <w:spacing w:after="120" w:line="276" w:lineRule="auto"/>
              <w:rPr>
                <w:lang w:eastAsia="zh-TW"/>
              </w:rPr>
            </w:pPr>
            <w:proofErr w:type="spellStart"/>
            <w:r w:rsidRPr="009B2B21">
              <w:t>studentName</w:t>
            </w:r>
            <w:proofErr w:type="spellEnd"/>
            <w:r w:rsidRPr="009B2B21">
              <w:rPr>
                <w:rFonts w:hint="eastAsia"/>
                <w:lang w:eastAsia="zh-TW"/>
              </w:rPr>
              <w:t xml:space="preserve"> </w:t>
            </w:r>
            <w:r w:rsidRPr="009B2B21">
              <w:rPr>
                <w:lang w:eastAsia="zh-TW"/>
              </w:rPr>
              <w:t xml:space="preserve">= </w:t>
            </w:r>
            <w:r>
              <w:rPr>
                <w:color w:val="000000"/>
              </w:rPr>
              <w:t>"</w:t>
            </w:r>
            <w:r w:rsidRPr="009B2B21">
              <w:rPr>
                <w:lang w:eastAsia="zh-TW"/>
              </w:rPr>
              <w:t>Chan Tai Man</w:t>
            </w:r>
            <w:r>
              <w:rPr>
                <w:color w:val="000000"/>
              </w:rPr>
              <w:t>"</w:t>
            </w:r>
          </w:p>
        </w:tc>
        <w:tc>
          <w:tcPr>
            <w:tcW w:w="4829" w:type="dxa"/>
            <w:shd w:val="clear" w:color="auto" w:fill="auto"/>
          </w:tcPr>
          <w:p w14:paraId="65D13CF0" w14:textId="7152ECC5" w:rsidR="00BF2474" w:rsidRPr="00CC0FD9" w:rsidRDefault="00BF2474">
            <w:pPr>
              <w:pStyle w:val="Part"/>
              <w:spacing w:after="120" w:line="276" w:lineRule="auto"/>
            </w:pPr>
            <w:r w:rsidRPr="00CC0FD9">
              <w:t>String</w:t>
            </w:r>
          </w:p>
        </w:tc>
      </w:tr>
      <w:tr w:rsidR="00BF2474" w14:paraId="394BD3E9" w14:textId="77777777" w:rsidTr="00BF2474">
        <w:tc>
          <w:tcPr>
            <w:tcW w:w="468" w:type="dxa"/>
          </w:tcPr>
          <w:p w14:paraId="4E3AC982" w14:textId="77777777" w:rsidR="00BF2474" w:rsidRPr="009B2B21" w:rsidRDefault="00BF2474">
            <w:pPr>
              <w:pStyle w:val="Part"/>
              <w:spacing w:after="120" w:line="276" w:lineRule="auto"/>
            </w:pPr>
          </w:p>
        </w:tc>
        <w:tc>
          <w:tcPr>
            <w:tcW w:w="4956" w:type="dxa"/>
            <w:shd w:val="clear" w:color="auto" w:fill="auto"/>
          </w:tcPr>
          <w:p w14:paraId="6AC7732C" w14:textId="34FFA3C7" w:rsidR="00BF2474" w:rsidRPr="009B2B21" w:rsidRDefault="00BF2474">
            <w:pPr>
              <w:pStyle w:val="Part"/>
              <w:spacing w:after="120" w:line="276" w:lineRule="auto"/>
            </w:pPr>
            <w:proofErr w:type="spellStart"/>
            <w:r w:rsidRPr="009B2B21">
              <w:t>studentNumber</w:t>
            </w:r>
            <w:proofErr w:type="spellEnd"/>
            <w:r w:rsidRPr="009B2B21">
              <w:t xml:space="preserve"> = 230000000</w:t>
            </w:r>
          </w:p>
        </w:tc>
        <w:tc>
          <w:tcPr>
            <w:tcW w:w="4829" w:type="dxa"/>
            <w:shd w:val="clear" w:color="auto" w:fill="auto"/>
          </w:tcPr>
          <w:p w14:paraId="009A44BE" w14:textId="54A340E7" w:rsidR="00BF2474" w:rsidRPr="00CC0FD9" w:rsidRDefault="00BF2474">
            <w:pPr>
              <w:pStyle w:val="Part"/>
              <w:spacing w:after="120" w:line="276" w:lineRule="auto"/>
            </w:pPr>
            <w:r w:rsidRPr="00CC0FD9">
              <w:t>Integer</w:t>
            </w:r>
          </w:p>
        </w:tc>
      </w:tr>
      <w:tr w:rsidR="00BF2474" w14:paraId="2EF72581" w14:textId="77777777" w:rsidTr="00BF2474">
        <w:tc>
          <w:tcPr>
            <w:tcW w:w="468" w:type="dxa"/>
          </w:tcPr>
          <w:p w14:paraId="0A0D85F7" w14:textId="77777777" w:rsidR="00BF2474" w:rsidRPr="009B2B21" w:rsidRDefault="00BF2474">
            <w:pPr>
              <w:pStyle w:val="Part"/>
              <w:spacing w:after="120" w:line="276" w:lineRule="auto"/>
            </w:pPr>
          </w:p>
        </w:tc>
        <w:tc>
          <w:tcPr>
            <w:tcW w:w="4956" w:type="dxa"/>
            <w:shd w:val="clear" w:color="auto" w:fill="auto"/>
          </w:tcPr>
          <w:p w14:paraId="28D9C3B3" w14:textId="40514D41" w:rsidR="00BF2474" w:rsidRPr="009B2B21" w:rsidRDefault="00BF2474">
            <w:pPr>
              <w:pStyle w:val="Part"/>
              <w:spacing w:after="120" w:line="276" w:lineRule="auto"/>
            </w:pPr>
            <w:proofErr w:type="spellStart"/>
            <w:r w:rsidRPr="009B2B21">
              <w:t>studentMarks</w:t>
            </w:r>
            <w:proofErr w:type="spellEnd"/>
            <w:r w:rsidRPr="009B2B21">
              <w:t xml:space="preserve"> = 75.5</w:t>
            </w:r>
          </w:p>
        </w:tc>
        <w:tc>
          <w:tcPr>
            <w:tcW w:w="4829" w:type="dxa"/>
            <w:shd w:val="clear" w:color="auto" w:fill="auto"/>
          </w:tcPr>
          <w:p w14:paraId="453575DB" w14:textId="6FE2F9FD" w:rsidR="00BF2474" w:rsidRPr="00CC0FD9" w:rsidRDefault="00BF2474">
            <w:pPr>
              <w:pStyle w:val="Part"/>
              <w:spacing w:after="120" w:line="276" w:lineRule="auto"/>
            </w:pPr>
            <w:r w:rsidRPr="00CC0FD9">
              <w:t>Float</w:t>
            </w:r>
          </w:p>
        </w:tc>
      </w:tr>
    </w:tbl>
    <w:p w14:paraId="5E76116D" w14:textId="77777777" w:rsidR="0096237D" w:rsidRDefault="0096237D" w:rsidP="00210476">
      <w:pPr>
        <w:pStyle w:val="Part"/>
        <w:spacing w:after="120"/>
      </w:pPr>
    </w:p>
    <w:tbl>
      <w:tblPr>
        <w:tblW w:w="10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4926"/>
        <w:gridCol w:w="4831"/>
      </w:tblGrid>
      <w:tr w:rsidR="00BF2474" w14:paraId="027B9447" w14:textId="77777777" w:rsidTr="00BF2474">
        <w:tc>
          <w:tcPr>
            <w:tcW w:w="468" w:type="dxa"/>
            <w:shd w:val="clear" w:color="auto" w:fill="D9D9D9"/>
          </w:tcPr>
          <w:p w14:paraId="596F4DF3" w14:textId="77777777" w:rsidR="00BF2474" w:rsidRDefault="00BF2474">
            <w:pPr>
              <w:pStyle w:val="Part"/>
              <w:spacing w:after="120" w:line="276" w:lineRule="auto"/>
              <w:rPr>
                <w:b/>
                <w:bCs/>
              </w:rPr>
            </w:pPr>
          </w:p>
        </w:tc>
        <w:tc>
          <w:tcPr>
            <w:tcW w:w="4939" w:type="dxa"/>
            <w:shd w:val="clear" w:color="auto" w:fill="D9D9D9"/>
          </w:tcPr>
          <w:p w14:paraId="4C03A056" w14:textId="2CEB497F" w:rsidR="00BF2474" w:rsidRDefault="00BF2474">
            <w:pPr>
              <w:pStyle w:val="Part"/>
              <w:spacing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Variable &amp; value</w:t>
            </w:r>
          </w:p>
        </w:tc>
        <w:tc>
          <w:tcPr>
            <w:tcW w:w="4846" w:type="dxa"/>
            <w:shd w:val="clear" w:color="auto" w:fill="D9D9D9"/>
          </w:tcPr>
          <w:p w14:paraId="422AE40D" w14:textId="77777777" w:rsidR="00BF2474" w:rsidRDefault="00BF2474">
            <w:pPr>
              <w:pStyle w:val="Part"/>
              <w:spacing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</w:tr>
      <w:tr w:rsidR="00BF2474" w14:paraId="71D49429" w14:textId="77777777" w:rsidTr="00BF2474">
        <w:tc>
          <w:tcPr>
            <w:tcW w:w="468" w:type="dxa"/>
          </w:tcPr>
          <w:p w14:paraId="23FAD1AF" w14:textId="3A23CD8D" w:rsidR="00BF2474" w:rsidRDefault="00BF2474" w:rsidP="00BF2474">
            <w:pPr>
              <w:pStyle w:val="Part"/>
              <w:spacing w:after="120" w:line="276" w:lineRule="auto"/>
              <w:rPr>
                <w:lang w:eastAsia="zh-TW"/>
              </w:rPr>
            </w:pPr>
            <w:r>
              <w:t>(a)</w:t>
            </w:r>
          </w:p>
        </w:tc>
        <w:tc>
          <w:tcPr>
            <w:tcW w:w="4939" w:type="dxa"/>
            <w:shd w:val="clear" w:color="auto" w:fill="auto"/>
          </w:tcPr>
          <w:p w14:paraId="59F41B31" w14:textId="1E0E41B0" w:rsidR="00BF2474" w:rsidRPr="009B2B21" w:rsidRDefault="00BF2474" w:rsidP="00BF2474">
            <w:pPr>
              <w:pStyle w:val="Part"/>
              <w:spacing w:after="120" w:line="276" w:lineRule="auto"/>
              <w:rPr>
                <w:lang w:eastAsia="zh-TW"/>
              </w:rPr>
            </w:pPr>
            <w:r>
              <w:rPr>
                <w:lang w:eastAsia="zh-TW"/>
              </w:rPr>
              <w:t xml:space="preserve">location = </w:t>
            </w:r>
            <w:r>
              <w:rPr>
                <w:color w:val="000000"/>
              </w:rPr>
              <w:t>"</w:t>
            </w:r>
            <w:r>
              <w:rPr>
                <w:lang w:eastAsia="zh-TW"/>
              </w:rPr>
              <w:t>Sha Tin</w:t>
            </w:r>
            <w:r>
              <w:rPr>
                <w:color w:val="000000"/>
              </w:rPr>
              <w:t>"</w:t>
            </w:r>
          </w:p>
        </w:tc>
        <w:tc>
          <w:tcPr>
            <w:tcW w:w="4846" w:type="dxa"/>
            <w:shd w:val="clear" w:color="auto" w:fill="auto"/>
          </w:tcPr>
          <w:p w14:paraId="04C417E0" w14:textId="308F9BA9" w:rsidR="00BF2474" w:rsidRDefault="00C773C5" w:rsidP="00BF2474">
            <w:pPr>
              <w:pStyle w:val="Part"/>
              <w:spacing w:after="120" w:line="276" w:lineRule="auto"/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</w:tr>
      <w:tr w:rsidR="00BF2474" w14:paraId="22698AF9" w14:textId="77777777" w:rsidTr="00BF2474">
        <w:tc>
          <w:tcPr>
            <w:tcW w:w="468" w:type="dxa"/>
          </w:tcPr>
          <w:p w14:paraId="1D1CF98F" w14:textId="0A917CFB" w:rsidR="00BF2474" w:rsidRDefault="00BF2474" w:rsidP="00BF2474">
            <w:pPr>
              <w:pStyle w:val="Part"/>
              <w:spacing w:after="120" w:line="276" w:lineRule="auto"/>
              <w:rPr>
                <w:color w:val="000000"/>
              </w:rPr>
            </w:pPr>
            <w:r>
              <w:t>(b)</w:t>
            </w:r>
          </w:p>
        </w:tc>
        <w:tc>
          <w:tcPr>
            <w:tcW w:w="4939" w:type="dxa"/>
            <w:shd w:val="clear" w:color="auto" w:fill="auto"/>
          </w:tcPr>
          <w:p w14:paraId="0344D40C" w14:textId="684AEAC2" w:rsidR="00BF2474" w:rsidRPr="009B2B21" w:rsidRDefault="00BF2474" w:rsidP="00BF2474">
            <w:pPr>
              <w:pStyle w:val="Part"/>
              <w:spacing w:after="120" w:line="276" w:lineRule="auto"/>
            </w:pPr>
            <w:r>
              <w:rPr>
                <w:color w:val="000000"/>
              </w:rPr>
              <w:t>marks = "</w:t>
            </w:r>
            <w:r>
              <w:rPr>
                <w:lang w:eastAsia="zh-TW"/>
              </w:rPr>
              <w:t>95</w:t>
            </w:r>
            <w:r>
              <w:rPr>
                <w:color w:val="000000"/>
              </w:rPr>
              <w:t>"</w:t>
            </w:r>
          </w:p>
        </w:tc>
        <w:tc>
          <w:tcPr>
            <w:tcW w:w="4846" w:type="dxa"/>
            <w:shd w:val="clear" w:color="auto" w:fill="auto"/>
          </w:tcPr>
          <w:p w14:paraId="02877A40" w14:textId="3073A6A4" w:rsidR="00BF2474" w:rsidRDefault="00C773C5" w:rsidP="00BF2474">
            <w:pPr>
              <w:pStyle w:val="Part"/>
              <w:spacing w:after="120" w:line="276" w:lineRule="auto"/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</w:tr>
      <w:tr w:rsidR="00BF2474" w14:paraId="13E26705" w14:textId="77777777" w:rsidTr="00BF2474">
        <w:tc>
          <w:tcPr>
            <w:tcW w:w="468" w:type="dxa"/>
          </w:tcPr>
          <w:p w14:paraId="0E2E8313" w14:textId="0A746C19" w:rsidR="00BF2474" w:rsidRDefault="00BF2474" w:rsidP="00BF2474">
            <w:pPr>
              <w:pStyle w:val="Part"/>
              <w:spacing w:after="120" w:line="276" w:lineRule="auto"/>
            </w:pPr>
            <w:r>
              <w:t>(c)</w:t>
            </w:r>
          </w:p>
        </w:tc>
        <w:tc>
          <w:tcPr>
            <w:tcW w:w="4939" w:type="dxa"/>
            <w:shd w:val="clear" w:color="auto" w:fill="auto"/>
          </w:tcPr>
          <w:p w14:paraId="460532E4" w14:textId="7B9E97B2" w:rsidR="00BF2474" w:rsidRPr="009B2B21" w:rsidRDefault="00BF2474" w:rsidP="00BF2474">
            <w:pPr>
              <w:pStyle w:val="Part"/>
              <w:spacing w:after="120" w:line="276" w:lineRule="auto"/>
            </w:pPr>
            <w:proofErr w:type="spellStart"/>
            <w:r>
              <w:t>phoneNumber</w:t>
            </w:r>
            <w:proofErr w:type="spellEnd"/>
            <w:r>
              <w:t xml:space="preserve"> = 12345678</w:t>
            </w:r>
          </w:p>
        </w:tc>
        <w:tc>
          <w:tcPr>
            <w:tcW w:w="4846" w:type="dxa"/>
            <w:shd w:val="clear" w:color="auto" w:fill="auto"/>
          </w:tcPr>
          <w:p w14:paraId="507E2F1E" w14:textId="15FC1545" w:rsidR="00BF2474" w:rsidRDefault="00C773C5" w:rsidP="00BF2474">
            <w:pPr>
              <w:pStyle w:val="Part"/>
              <w:spacing w:after="120" w:line="276" w:lineRule="auto"/>
              <w:rPr>
                <w:color w:val="FF0000"/>
              </w:rPr>
            </w:pPr>
            <w:r>
              <w:rPr>
                <w:color w:val="FF0000"/>
              </w:rPr>
              <w:t>Integer</w:t>
            </w:r>
          </w:p>
        </w:tc>
      </w:tr>
      <w:tr w:rsidR="00BF2474" w14:paraId="73BD51A8" w14:textId="77777777" w:rsidTr="00BF2474">
        <w:tc>
          <w:tcPr>
            <w:tcW w:w="468" w:type="dxa"/>
          </w:tcPr>
          <w:p w14:paraId="75B6870B" w14:textId="2F63B66D" w:rsidR="00BF2474" w:rsidRDefault="00BF2474" w:rsidP="00BF2474">
            <w:pPr>
              <w:pStyle w:val="Part"/>
              <w:spacing w:after="120" w:line="276" w:lineRule="auto"/>
            </w:pPr>
            <w:r>
              <w:t>(d)</w:t>
            </w:r>
          </w:p>
        </w:tc>
        <w:tc>
          <w:tcPr>
            <w:tcW w:w="4939" w:type="dxa"/>
            <w:shd w:val="clear" w:color="auto" w:fill="auto"/>
          </w:tcPr>
          <w:p w14:paraId="2FBC431D" w14:textId="296729AC" w:rsidR="00BF2474" w:rsidRDefault="00BF2474" w:rsidP="00BF2474">
            <w:pPr>
              <w:pStyle w:val="Part"/>
              <w:spacing w:after="120" w:line="276" w:lineRule="auto"/>
            </w:pPr>
            <w:r>
              <w:t>GPA = 3.69</w:t>
            </w:r>
          </w:p>
        </w:tc>
        <w:tc>
          <w:tcPr>
            <w:tcW w:w="4846" w:type="dxa"/>
            <w:shd w:val="clear" w:color="auto" w:fill="auto"/>
          </w:tcPr>
          <w:p w14:paraId="64678DF1" w14:textId="71D45E1C" w:rsidR="00BF2474" w:rsidRDefault="00C773C5" w:rsidP="00BF2474">
            <w:pPr>
              <w:pStyle w:val="Part"/>
              <w:spacing w:after="120" w:line="276" w:lineRule="auto"/>
              <w:rPr>
                <w:color w:val="FF0000"/>
              </w:rPr>
            </w:pPr>
            <w:r>
              <w:rPr>
                <w:color w:val="FF0000"/>
              </w:rPr>
              <w:t>Float</w:t>
            </w:r>
          </w:p>
        </w:tc>
      </w:tr>
      <w:tr w:rsidR="00BF2474" w14:paraId="07BBA0EB" w14:textId="77777777" w:rsidTr="00BF2474">
        <w:tc>
          <w:tcPr>
            <w:tcW w:w="468" w:type="dxa"/>
          </w:tcPr>
          <w:p w14:paraId="02D2059B" w14:textId="1F5A480B" w:rsidR="00BF2474" w:rsidRDefault="00BF2474" w:rsidP="00BF2474">
            <w:pPr>
              <w:pStyle w:val="Part"/>
              <w:spacing w:after="120" w:line="276" w:lineRule="auto"/>
            </w:pPr>
            <w:r>
              <w:t>(e)</w:t>
            </w:r>
          </w:p>
        </w:tc>
        <w:tc>
          <w:tcPr>
            <w:tcW w:w="4939" w:type="dxa"/>
            <w:shd w:val="clear" w:color="auto" w:fill="auto"/>
          </w:tcPr>
          <w:p w14:paraId="6EB4914E" w14:textId="7667AFD9" w:rsidR="00BF2474" w:rsidRDefault="00BF2474" w:rsidP="00BF2474">
            <w:pPr>
              <w:pStyle w:val="Part"/>
              <w:spacing w:after="120" w:line="276" w:lineRule="auto"/>
            </w:pPr>
            <w:r>
              <w:t xml:space="preserve">price = </w:t>
            </w:r>
            <w:r>
              <w:rPr>
                <w:color w:val="000000"/>
              </w:rPr>
              <w:t>"HKD 14.5"</w:t>
            </w:r>
          </w:p>
        </w:tc>
        <w:tc>
          <w:tcPr>
            <w:tcW w:w="4846" w:type="dxa"/>
            <w:shd w:val="clear" w:color="auto" w:fill="auto"/>
          </w:tcPr>
          <w:p w14:paraId="2037621C" w14:textId="30533DF2" w:rsidR="00BF2474" w:rsidRDefault="00C773C5" w:rsidP="00BF2474">
            <w:pPr>
              <w:pStyle w:val="Part"/>
              <w:spacing w:after="120" w:line="276" w:lineRule="auto"/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</w:tr>
      <w:tr w:rsidR="00BF2474" w14:paraId="0A62C26B" w14:textId="77777777" w:rsidTr="00BF2474">
        <w:tc>
          <w:tcPr>
            <w:tcW w:w="468" w:type="dxa"/>
          </w:tcPr>
          <w:p w14:paraId="4C982FB6" w14:textId="658A9CAB" w:rsidR="00BF2474" w:rsidRDefault="00BF2474" w:rsidP="00BF2474">
            <w:pPr>
              <w:pStyle w:val="Part"/>
              <w:spacing w:after="120" w:line="276" w:lineRule="auto"/>
            </w:pPr>
            <w:r>
              <w:t>(f)</w:t>
            </w:r>
          </w:p>
        </w:tc>
        <w:tc>
          <w:tcPr>
            <w:tcW w:w="4939" w:type="dxa"/>
            <w:shd w:val="clear" w:color="auto" w:fill="auto"/>
          </w:tcPr>
          <w:p w14:paraId="0A727D0A" w14:textId="4E2DC2D4" w:rsidR="00BF2474" w:rsidRDefault="00BF2474" w:rsidP="00BF2474">
            <w:pPr>
              <w:pStyle w:val="Part"/>
              <w:spacing w:after="120" w:line="276" w:lineRule="auto"/>
            </w:pPr>
            <w:r>
              <w:t>date = 20230831</w:t>
            </w:r>
          </w:p>
        </w:tc>
        <w:tc>
          <w:tcPr>
            <w:tcW w:w="4846" w:type="dxa"/>
            <w:shd w:val="clear" w:color="auto" w:fill="auto"/>
          </w:tcPr>
          <w:p w14:paraId="6533AC38" w14:textId="5C5380B4" w:rsidR="00BF2474" w:rsidRDefault="00C773C5" w:rsidP="00BF2474">
            <w:pPr>
              <w:pStyle w:val="Part"/>
              <w:spacing w:after="120" w:line="276" w:lineRule="auto"/>
              <w:rPr>
                <w:color w:val="FF0000"/>
              </w:rPr>
            </w:pPr>
            <w:r>
              <w:rPr>
                <w:color w:val="FF0000"/>
              </w:rPr>
              <w:t>Integer</w:t>
            </w:r>
          </w:p>
        </w:tc>
      </w:tr>
      <w:tr w:rsidR="00BF2474" w14:paraId="0D614CFC" w14:textId="77777777" w:rsidTr="00BF2474">
        <w:tc>
          <w:tcPr>
            <w:tcW w:w="468" w:type="dxa"/>
          </w:tcPr>
          <w:p w14:paraId="7B5560C5" w14:textId="11A941B0" w:rsidR="00BF2474" w:rsidRDefault="00BF2474" w:rsidP="00BF2474">
            <w:pPr>
              <w:pStyle w:val="Part"/>
              <w:spacing w:after="120" w:line="276" w:lineRule="auto"/>
            </w:pPr>
            <w:r>
              <w:t>(g)</w:t>
            </w:r>
          </w:p>
        </w:tc>
        <w:tc>
          <w:tcPr>
            <w:tcW w:w="4939" w:type="dxa"/>
            <w:shd w:val="clear" w:color="auto" w:fill="auto"/>
          </w:tcPr>
          <w:p w14:paraId="3A87DDF8" w14:textId="056B2ACB" w:rsidR="00BF2474" w:rsidRDefault="00BF2474" w:rsidP="00BF2474">
            <w:pPr>
              <w:pStyle w:val="Part"/>
              <w:spacing w:after="120" w:line="276" w:lineRule="auto"/>
            </w:pPr>
            <w:r>
              <w:t>progress = 100.0</w:t>
            </w:r>
          </w:p>
        </w:tc>
        <w:tc>
          <w:tcPr>
            <w:tcW w:w="4846" w:type="dxa"/>
            <w:shd w:val="clear" w:color="auto" w:fill="auto"/>
          </w:tcPr>
          <w:p w14:paraId="095B448B" w14:textId="5C4E4894" w:rsidR="00BF2474" w:rsidRDefault="00C773C5" w:rsidP="00BF2474">
            <w:pPr>
              <w:pStyle w:val="Part"/>
              <w:spacing w:after="120" w:line="276" w:lineRule="auto"/>
              <w:rPr>
                <w:color w:val="FF0000"/>
              </w:rPr>
            </w:pPr>
            <w:r>
              <w:rPr>
                <w:color w:val="FF0000"/>
              </w:rPr>
              <w:t>Float</w:t>
            </w:r>
          </w:p>
        </w:tc>
      </w:tr>
      <w:tr w:rsidR="00BF2474" w14:paraId="133C8952" w14:textId="77777777" w:rsidTr="00BF2474">
        <w:tc>
          <w:tcPr>
            <w:tcW w:w="468" w:type="dxa"/>
          </w:tcPr>
          <w:p w14:paraId="45857C49" w14:textId="2549B031" w:rsidR="00BF2474" w:rsidRDefault="00BF2474" w:rsidP="00BF2474">
            <w:pPr>
              <w:pStyle w:val="Part"/>
              <w:spacing w:after="120" w:line="276" w:lineRule="auto"/>
            </w:pPr>
            <w:r>
              <w:t>(h)</w:t>
            </w:r>
          </w:p>
        </w:tc>
        <w:tc>
          <w:tcPr>
            <w:tcW w:w="4939" w:type="dxa"/>
            <w:shd w:val="clear" w:color="auto" w:fill="auto"/>
          </w:tcPr>
          <w:p w14:paraId="7301E429" w14:textId="156E5A28" w:rsidR="00BF2474" w:rsidRDefault="00BF2474" w:rsidP="00BF2474">
            <w:pPr>
              <w:pStyle w:val="Part"/>
              <w:spacing w:after="120" w:line="276" w:lineRule="auto"/>
            </w:pPr>
            <w:r>
              <w:t>num1 = -5</w:t>
            </w:r>
          </w:p>
        </w:tc>
        <w:tc>
          <w:tcPr>
            <w:tcW w:w="4846" w:type="dxa"/>
            <w:shd w:val="clear" w:color="auto" w:fill="auto"/>
          </w:tcPr>
          <w:p w14:paraId="2A9AE47E" w14:textId="6764B990" w:rsidR="00BF2474" w:rsidRDefault="00C773C5" w:rsidP="00BF2474">
            <w:pPr>
              <w:pStyle w:val="Part"/>
              <w:spacing w:after="120" w:line="276" w:lineRule="auto"/>
              <w:rPr>
                <w:color w:val="FF0000"/>
              </w:rPr>
            </w:pPr>
            <w:r>
              <w:rPr>
                <w:color w:val="FF0000"/>
              </w:rPr>
              <w:t>integer</w:t>
            </w:r>
          </w:p>
        </w:tc>
      </w:tr>
      <w:tr w:rsidR="00BF2474" w14:paraId="15F80F5F" w14:textId="77777777" w:rsidTr="00BF2474">
        <w:tc>
          <w:tcPr>
            <w:tcW w:w="468" w:type="dxa"/>
          </w:tcPr>
          <w:p w14:paraId="1F019105" w14:textId="16F90492" w:rsidR="00BF2474" w:rsidRDefault="00BF2474" w:rsidP="00BF2474">
            <w:pPr>
              <w:pStyle w:val="Part"/>
              <w:spacing w:after="120" w:line="276" w:lineRule="auto"/>
            </w:pPr>
            <w:r>
              <w:t>(i)</w:t>
            </w:r>
          </w:p>
        </w:tc>
        <w:tc>
          <w:tcPr>
            <w:tcW w:w="4939" w:type="dxa"/>
            <w:shd w:val="clear" w:color="auto" w:fill="auto"/>
          </w:tcPr>
          <w:p w14:paraId="5F3EFFA4" w14:textId="2CFDC880" w:rsidR="00BF2474" w:rsidRDefault="00BF2474" w:rsidP="00BF2474">
            <w:pPr>
              <w:pStyle w:val="Part"/>
              <w:spacing w:after="120" w:line="276" w:lineRule="auto"/>
            </w:pPr>
            <w:r>
              <w:t>height = 193</w:t>
            </w:r>
          </w:p>
        </w:tc>
        <w:tc>
          <w:tcPr>
            <w:tcW w:w="4846" w:type="dxa"/>
            <w:shd w:val="clear" w:color="auto" w:fill="auto"/>
          </w:tcPr>
          <w:p w14:paraId="0EE22D7F" w14:textId="54C5D570" w:rsidR="00BF2474" w:rsidRDefault="00C773C5" w:rsidP="00BF2474">
            <w:pPr>
              <w:pStyle w:val="Part"/>
              <w:spacing w:after="120" w:line="276" w:lineRule="auto"/>
              <w:rPr>
                <w:color w:val="FF0000"/>
              </w:rPr>
            </w:pPr>
            <w:r>
              <w:rPr>
                <w:color w:val="FF0000"/>
              </w:rPr>
              <w:t>Integer</w:t>
            </w:r>
          </w:p>
        </w:tc>
      </w:tr>
      <w:tr w:rsidR="00BF2474" w14:paraId="76EA0AE6" w14:textId="77777777" w:rsidTr="00BF2474">
        <w:tc>
          <w:tcPr>
            <w:tcW w:w="468" w:type="dxa"/>
          </w:tcPr>
          <w:p w14:paraId="224855E3" w14:textId="6A31146D" w:rsidR="00BF2474" w:rsidRDefault="00BF2474" w:rsidP="00BF2474">
            <w:pPr>
              <w:pStyle w:val="Part"/>
              <w:spacing w:after="120" w:line="276" w:lineRule="auto"/>
            </w:pPr>
            <w:r>
              <w:t>(j)</w:t>
            </w:r>
          </w:p>
        </w:tc>
        <w:tc>
          <w:tcPr>
            <w:tcW w:w="4939" w:type="dxa"/>
            <w:shd w:val="clear" w:color="auto" w:fill="auto"/>
          </w:tcPr>
          <w:p w14:paraId="06A95C7A" w14:textId="1A254157" w:rsidR="00BF2474" w:rsidRDefault="00BF2474" w:rsidP="00BF2474">
            <w:pPr>
              <w:pStyle w:val="Part"/>
              <w:spacing w:after="120" w:line="276" w:lineRule="auto"/>
            </w:pPr>
            <w:r>
              <w:t>weight = 67.1</w:t>
            </w:r>
          </w:p>
        </w:tc>
        <w:tc>
          <w:tcPr>
            <w:tcW w:w="4846" w:type="dxa"/>
            <w:shd w:val="clear" w:color="auto" w:fill="auto"/>
          </w:tcPr>
          <w:p w14:paraId="2A4D6A0C" w14:textId="6409FECB" w:rsidR="00BF2474" w:rsidRDefault="00C773C5" w:rsidP="00BF2474">
            <w:pPr>
              <w:pStyle w:val="Part"/>
              <w:spacing w:after="120" w:line="276" w:lineRule="auto"/>
              <w:rPr>
                <w:color w:val="FF0000"/>
              </w:rPr>
            </w:pPr>
            <w:r>
              <w:rPr>
                <w:color w:val="FF0000"/>
              </w:rPr>
              <w:t>float</w:t>
            </w:r>
          </w:p>
        </w:tc>
      </w:tr>
    </w:tbl>
    <w:p w14:paraId="4EBC660B" w14:textId="24D3FC5C" w:rsidR="00F55812" w:rsidRDefault="00F55812" w:rsidP="00F55812">
      <w:pPr>
        <w:pStyle w:val="Part"/>
        <w:spacing w:after="120"/>
      </w:pPr>
    </w:p>
    <w:p w14:paraId="2686E172" w14:textId="77777777" w:rsidR="00120A79" w:rsidRDefault="00120A79" w:rsidP="007A6811">
      <w:pPr>
        <w:pStyle w:val="Subtitle"/>
        <w:sectPr w:rsidR="00120A79" w:rsidSect="00786D44">
          <w:pgSz w:w="11909" w:h="16834" w:code="9"/>
          <w:pgMar w:top="1440" w:right="720" w:bottom="1440" w:left="1152" w:header="720" w:footer="720" w:gutter="0"/>
          <w:cols w:space="720"/>
        </w:sectPr>
      </w:pPr>
    </w:p>
    <w:p w14:paraId="2CA3A48A" w14:textId="77C04794" w:rsidR="00F55812" w:rsidRPr="007A6811" w:rsidRDefault="00F55812" w:rsidP="007A6811">
      <w:pPr>
        <w:pStyle w:val="Subtitle"/>
      </w:pPr>
      <w:r>
        <w:rPr>
          <w:rFonts w:hint="eastAsia"/>
        </w:rPr>
        <w:lastRenderedPageBreak/>
        <w:t>E</w:t>
      </w:r>
      <w:r w:rsidRPr="007A6811">
        <w:rPr>
          <w:rFonts w:hint="eastAsia"/>
        </w:rPr>
        <w:t xml:space="preserve">xercise </w:t>
      </w:r>
      <w:r w:rsidRPr="007A6811">
        <w:t>3</w:t>
      </w:r>
    </w:p>
    <w:p w14:paraId="1CEC153B" w14:textId="5E094E60" w:rsidR="00F55812" w:rsidRDefault="00EB4ECE" w:rsidP="00F55812">
      <w:pPr>
        <w:pStyle w:val="Part"/>
        <w:spacing w:after="120"/>
      </w:pPr>
      <w:r>
        <w:t>Given the variable name and value, write</w:t>
      </w:r>
      <w:r w:rsidR="00C114A7">
        <w:t xml:space="preserve"> down</w:t>
      </w:r>
      <w:r>
        <w:t xml:space="preserve"> the variable declaration </w:t>
      </w:r>
      <w:r w:rsidR="00C114A7">
        <w:t>statement.</w:t>
      </w:r>
    </w:p>
    <w:p w14:paraId="4C2C12F9" w14:textId="77777777" w:rsidR="00904294" w:rsidRDefault="00904294" w:rsidP="00F55812">
      <w:pPr>
        <w:pStyle w:val="Part"/>
        <w:spacing w:after="120"/>
      </w:pPr>
    </w:p>
    <w:p w14:paraId="27F73CC5" w14:textId="77777777" w:rsidR="00F55812" w:rsidRPr="00563126" w:rsidRDefault="00F55812" w:rsidP="00F55812">
      <w:pPr>
        <w:pStyle w:val="Part"/>
        <w:spacing w:after="120"/>
        <w:rPr>
          <w:b/>
          <w:bCs/>
        </w:rPr>
      </w:pPr>
      <w:r w:rsidRPr="00563126">
        <w:rPr>
          <w:b/>
          <w:bCs/>
        </w:rPr>
        <w:t>Examp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1765"/>
        <w:gridCol w:w="6667"/>
      </w:tblGrid>
      <w:tr w:rsidR="00006952" w14:paraId="3021C696" w14:textId="77777777">
        <w:tc>
          <w:tcPr>
            <w:tcW w:w="1756" w:type="dxa"/>
            <w:shd w:val="clear" w:color="auto" w:fill="D9D9D9"/>
          </w:tcPr>
          <w:p w14:paraId="1C3C204B" w14:textId="77777777" w:rsidR="00C114A7" w:rsidRDefault="00C114A7">
            <w:pPr>
              <w:pStyle w:val="Part"/>
              <w:spacing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Variable name</w:t>
            </w:r>
          </w:p>
        </w:tc>
        <w:tc>
          <w:tcPr>
            <w:tcW w:w="1765" w:type="dxa"/>
            <w:shd w:val="clear" w:color="auto" w:fill="D9D9D9"/>
          </w:tcPr>
          <w:p w14:paraId="49AF9AB0" w14:textId="78318D29" w:rsidR="00C114A7" w:rsidRDefault="00C114A7">
            <w:pPr>
              <w:pStyle w:val="Part"/>
              <w:spacing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6667" w:type="dxa"/>
            <w:shd w:val="clear" w:color="auto" w:fill="D9D9D9"/>
          </w:tcPr>
          <w:p w14:paraId="70CE29AD" w14:textId="2DDF1623" w:rsidR="00C114A7" w:rsidRDefault="00C114A7">
            <w:pPr>
              <w:pStyle w:val="Part"/>
              <w:spacing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Declaration statement</w:t>
            </w:r>
          </w:p>
        </w:tc>
      </w:tr>
      <w:tr w:rsidR="00006952" w:rsidRPr="008143A7" w14:paraId="180BEF43" w14:textId="77777777">
        <w:tc>
          <w:tcPr>
            <w:tcW w:w="1756" w:type="dxa"/>
            <w:shd w:val="clear" w:color="auto" w:fill="auto"/>
          </w:tcPr>
          <w:p w14:paraId="1ACC4255" w14:textId="151E07AB" w:rsidR="00C114A7" w:rsidRPr="008143A7" w:rsidRDefault="0006778B">
            <w:pPr>
              <w:pStyle w:val="Part"/>
              <w:spacing w:after="120" w:line="276" w:lineRule="auto"/>
            </w:pPr>
            <w:proofErr w:type="spellStart"/>
            <w:r>
              <w:t>phoneModel</w:t>
            </w:r>
            <w:proofErr w:type="spellEnd"/>
          </w:p>
        </w:tc>
        <w:tc>
          <w:tcPr>
            <w:tcW w:w="1765" w:type="dxa"/>
            <w:shd w:val="clear" w:color="auto" w:fill="auto"/>
          </w:tcPr>
          <w:p w14:paraId="2919888D" w14:textId="7EDD8894" w:rsidR="00C114A7" w:rsidRDefault="0006778B">
            <w:pPr>
              <w:pStyle w:val="Part"/>
              <w:spacing w:after="120" w:line="276" w:lineRule="auto"/>
              <w:rPr>
                <w:bCs/>
              </w:rPr>
            </w:pPr>
            <w:r>
              <w:rPr>
                <w:color w:val="000000"/>
              </w:rPr>
              <w:t>"X"</w:t>
            </w:r>
          </w:p>
        </w:tc>
        <w:tc>
          <w:tcPr>
            <w:tcW w:w="6667" w:type="dxa"/>
            <w:shd w:val="clear" w:color="auto" w:fill="auto"/>
          </w:tcPr>
          <w:p w14:paraId="5398629C" w14:textId="5BD223DC" w:rsidR="00C114A7" w:rsidRPr="00CC0FD9" w:rsidRDefault="00335760">
            <w:pPr>
              <w:pStyle w:val="Part"/>
              <w:spacing w:after="120" w:line="276" w:lineRule="auto"/>
            </w:pPr>
            <w:proofErr w:type="spellStart"/>
            <w:r>
              <w:t>phoneModel</w:t>
            </w:r>
            <w:proofErr w:type="spellEnd"/>
            <w:r>
              <w:t xml:space="preserve"> = </w:t>
            </w:r>
            <w:r>
              <w:rPr>
                <w:color w:val="000000"/>
              </w:rPr>
              <w:t>"X"</w:t>
            </w:r>
          </w:p>
        </w:tc>
      </w:tr>
      <w:tr w:rsidR="00006952" w:rsidRPr="008143A7" w14:paraId="5CA9D961" w14:textId="77777777">
        <w:tc>
          <w:tcPr>
            <w:tcW w:w="1756" w:type="dxa"/>
            <w:shd w:val="clear" w:color="auto" w:fill="auto"/>
          </w:tcPr>
          <w:p w14:paraId="1CE6A918" w14:textId="41507DBB" w:rsidR="00C114A7" w:rsidRPr="008143A7" w:rsidRDefault="0006778B">
            <w:pPr>
              <w:pStyle w:val="Part"/>
              <w:spacing w:after="120" w:line="276" w:lineRule="auto"/>
            </w:pPr>
            <w:proofErr w:type="spellStart"/>
            <w:r>
              <w:t>phonePrice</w:t>
            </w:r>
            <w:proofErr w:type="spellEnd"/>
          </w:p>
        </w:tc>
        <w:tc>
          <w:tcPr>
            <w:tcW w:w="1765" w:type="dxa"/>
            <w:shd w:val="clear" w:color="auto" w:fill="auto"/>
          </w:tcPr>
          <w:p w14:paraId="57F1C9B2" w14:textId="542A25EF" w:rsidR="00C114A7" w:rsidRDefault="0006778B">
            <w:pPr>
              <w:pStyle w:val="Part"/>
              <w:spacing w:after="120" w:line="276" w:lineRule="auto"/>
              <w:rPr>
                <w:bCs/>
              </w:rPr>
            </w:pPr>
            <w:r>
              <w:rPr>
                <w:bCs/>
              </w:rPr>
              <w:t>8999.9</w:t>
            </w:r>
          </w:p>
        </w:tc>
        <w:tc>
          <w:tcPr>
            <w:tcW w:w="6667" w:type="dxa"/>
            <w:shd w:val="clear" w:color="auto" w:fill="auto"/>
          </w:tcPr>
          <w:p w14:paraId="71D3928B" w14:textId="4F319719" w:rsidR="00C114A7" w:rsidRPr="00CC0FD9" w:rsidRDefault="00335760">
            <w:pPr>
              <w:pStyle w:val="Part"/>
              <w:spacing w:after="120" w:line="276" w:lineRule="auto"/>
            </w:pPr>
            <w:proofErr w:type="spellStart"/>
            <w:r>
              <w:t>phonePrice</w:t>
            </w:r>
            <w:proofErr w:type="spellEnd"/>
            <w:r>
              <w:t xml:space="preserve"> = 8999.9</w:t>
            </w:r>
          </w:p>
        </w:tc>
      </w:tr>
      <w:tr w:rsidR="0006778B" w:rsidRPr="008143A7" w14:paraId="24E8D9CE" w14:textId="77777777">
        <w:tc>
          <w:tcPr>
            <w:tcW w:w="1756" w:type="dxa"/>
            <w:shd w:val="clear" w:color="auto" w:fill="auto"/>
          </w:tcPr>
          <w:p w14:paraId="0C3D767A" w14:textId="6C158943" w:rsidR="0006778B" w:rsidRDefault="0006778B">
            <w:pPr>
              <w:pStyle w:val="Part"/>
              <w:spacing w:after="120" w:line="276" w:lineRule="auto"/>
            </w:pPr>
            <w:proofErr w:type="spellStart"/>
            <w:r>
              <w:t>phoneMemory</w:t>
            </w:r>
            <w:proofErr w:type="spellEnd"/>
          </w:p>
        </w:tc>
        <w:tc>
          <w:tcPr>
            <w:tcW w:w="1765" w:type="dxa"/>
            <w:shd w:val="clear" w:color="auto" w:fill="auto"/>
          </w:tcPr>
          <w:p w14:paraId="2CF6CAE3" w14:textId="1685A6F0" w:rsidR="0006778B" w:rsidRDefault="00696E54">
            <w:pPr>
              <w:pStyle w:val="Part"/>
              <w:spacing w:after="120" w:line="276" w:lineRule="auto"/>
              <w:rPr>
                <w:bCs/>
                <w:lang w:eastAsia="zh-TW"/>
              </w:rPr>
            </w:pPr>
            <w:r>
              <w:rPr>
                <w:bCs/>
              </w:rPr>
              <w:t>128</w:t>
            </w:r>
          </w:p>
        </w:tc>
        <w:tc>
          <w:tcPr>
            <w:tcW w:w="6667" w:type="dxa"/>
            <w:shd w:val="clear" w:color="auto" w:fill="auto"/>
          </w:tcPr>
          <w:p w14:paraId="12D23285" w14:textId="11AE21D3" w:rsidR="0006778B" w:rsidRPr="00CC0FD9" w:rsidRDefault="00335760">
            <w:pPr>
              <w:pStyle w:val="Part"/>
              <w:spacing w:after="120" w:line="276" w:lineRule="auto"/>
            </w:pPr>
            <w:proofErr w:type="spellStart"/>
            <w:r>
              <w:t>phoneMemory</w:t>
            </w:r>
            <w:proofErr w:type="spellEnd"/>
            <w:r>
              <w:t xml:space="preserve"> = 128</w:t>
            </w:r>
          </w:p>
        </w:tc>
      </w:tr>
    </w:tbl>
    <w:p w14:paraId="50DD64BC" w14:textId="77777777" w:rsidR="0096237D" w:rsidRDefault="0096237D" w:rsidP="00D47756">
      <w:pPr>
        <w:pStyle w:val="Part"/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1765"/>
        <w:gridCol w:w="6667"/>
      </w:tblGrid>
      <w:tr w:rsidR="00006952" w14:paraId="6D01CF67" w14:textId="77777777">
        <w:tc>
          <w:tcPr>
            <w:tcW w:w="1756" w:type="dxa"/>
            <w:shd w:val="clear" w:color="auto" w:fill="D9D9D9"/>
          </w:tcPr>
          <w:p w14:paraId="59F1DC27" w14:textId="77777777" w:rsidR="00FB1A4E" w:rsidRDefault="00FB1A4E">
            <w:pPr>
              <w:pStyle w:val="Part"/>
              <w:spacing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Variable name</w:t>
            </w:r>
          </w:p>
        </w:tc>
        <w:tc>
          <w:tcPr>
            <w:tcW w:w="1765" w:type="dxa"/>
            <w:shd w:val="clear" w:color="auto" w:fill="D9D9D9"/>
          </w:tcPr>
          <w:p w14:paraId="2E97AF2B" w14:textId="77777777" w:rsidR="00FB1A4E" w:rsidRDefault="00FB1A4E">
            <w:pPr>
              <w:pStyle w:val="Part"/>
              <w:spacing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6667" w:type="dxa"/>
            <w:shd w:val="clear" w:color="auto" w:fill="D9D9D9"/>
          </w:tcPr>
          <w:p w14:paraId="0C27C6C9" w14:textId="77777777" w:rsidR="00FB1A4E" w:rsidRDefault="00FB1A4E">
            <w:pPr>
              <w:pStyle w:val="Part"/>
              <w:spacing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Declaration statement</w:t>
            </w:r>
          </w:p>
        </w:tc>
      </w:tr>
      <w:tr w:rsidR="00006952" w:rsidRPr="008143A7" w14:paraId="1FE64393" w14:textId="77777777">
        <w:tc>
          <w:tcPr>
            <w:tcW w:w="1756" w:type="dxa"/>
            <w:shd w:val="clear" w:color="auto" w:fill="auto"/>
          </w:tcPr>
          <w:p w14:paraId="797EA012" w14:textId="38016045" w:rsidR="001610C1" w:rsidRPr="008143A7" w:rsidRDefault="001610C1">
            <w:pPr>
              <w:pStyle w:val="Part"/>
              <w:spacing w:after="120" w:line="276" w:lineRule="auto"/>
            </w:pPr>
            <w:proofErr w:type="spellStart"/>
            <w:r>
              <w:t>foodID</w:t>
            </w:r>
            <w:proofErr w:type="spellEnd"/>
          </w:p>
        </w:tc>
        <w:tc>
          <w:tcPr>
            <w:tcW w:w="1765" w:type="dxa"/>
            <w:shd w:val="clear" w:color="auto" w:fill="auto"/>
          </w:tcPr>
          <w:p w14:paraId="09CFC3E9" w14:textId="5420371A" w:rsidR="001610C1" w:rsidRDefault="001610C1">
            <w:pPr>
              <w:pStyle w:val="Part"/>
              <w:spacing w:after="120" w:line="276" w:lineRule="auto"/>
              <w:rPr>
                <w:bCs/>
              </w:rPr>
            </w:pPr>
            <w:r>
              <w:rPr>
                <w:color w:val="000000"/>
              </w:rPr>
              <w:t>"F</w:t>
            </w:r>
            <w:r>
              <w:rPr>
                <w:bCs/>
              </w:rPr>
              <w:t>ID3</w:t>
            </w:r>
            <w:r>
              <w:rPr>
                <w:color w:val="000000"/>
              </w:rPr>
              <w:t>"</w:t>
            </w:r>
          </w:p>
        </w:tc>
        <w:tc>
          <w:tcPr>
            <w:tcW w:w="6667" w:type="dxa"/>
            <w:shd w:val="clear" w:color="auto" w:fill="auto"/>
          </w:tcPr>
          <w:p w14:paraId="029B6E61" w14:textId="68FF894E" w:rsidR="001610C1" w:rsidRDefault="00C773C5">
            <w:pPr>
              <w:pStyle w:val="Part"/>
              <w:spacing w:after="120" w:line="276" w:lineRule="auto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foodID</w:t>
            </w:r>
            <w:proofErr w:type="spellEnd"/>
            <w:r>
              <w:rPr>
                <w:color w:val="FF0000"/>
              </w:rPr>
              <w:t xml:space="preserve"> = “FID3”</w:t>
            </w:r>
          </w:p>
        </w:tc>
      </w:tr>
      <w:tr w:rsidR="00006952" w:rsidRPr="008143A7" w14:paraId="35D99D8F" w14:textId="77777777">
        <w:tc>
          <w:tcPr>
            <w:tcW w:w="1756" w:type="dxa"/>
            <w:shd w:val="clear" w:color="auto" w:fill="auto"/>
          </w:tcPr>
          <w:p w14:paraId="5FBB2B0E" w14:textId="50A734DE" w:rsidR="001610C1" w:rsidRPr="008143A7" w:rsidRDefault="001610C1">
            <w:pPr>
              <w:pStyle w:val="Part"/>
              <w:spacing w:after="120" w:line="276" w:lineRule="auto"/>
            </w:pPr>
            <w:r>
              <w:t>fruit</w:t>
            </w:r>
          </w:p>
        </w:tc>
        <w:tc>
          <w:tcPr>
            <w:tcW w:w="1765" w:type="dxa"/>
            <w:shd w:val="clear" w:color="auto" w:fill="auto"/>
          </w:tcPr>
          <w:p w14:paraId="2A6FA1F6" w14:textId="1EAC1F3F" w:rsidR="001610C1" w:rsidRDefault="001610C1">
            <w:pPr>
              <w:pStyle w:val="Part"/>
              <w:spacing w:after="120" w:line="276" w:lineRule="auto"/>
              <w:rPr>
                <w:bCs/>
                <w:lang w:eastAsia="zh-TW"/>
              </w:rPr>
            </w:pPr>
            <w:r>
              <w:rPr>
                <w:color w:val="000000"/>
              </w:rPr>
              <w:t>"B</w:t>
            </w:r>
            <w:r>
              <w:rPr>
                <w:rFonts w:hint="eastAsia"/>
                <w:color w:val="000000"/>
                <w:lang w:eastAsia="zh-TW"/>
              </w:rPr>
              <w:t>a</w:t>
            </w:r>
            <w:r>
              <w:rPr>
                <w:color w:val="000000"/>
                <w:lang w:eastAsia="zh-TW"/>
              </w:rPr>
              <w:t>nana</w:t>
            </w:r>
            <w:r>
              <w:rPr>
                <w:color w:val="000000"/>
              </w:rPr>
              <w:t>"</w:t>
            </w:r>
          </w:p>
        </w:tc>
        <w:tc>
          <w:tcPr>
            <w:tcW w:w="6667" w:type="dxa"/>
            <w:shd w:val="clear" w:color="auto" w:fill="auto"/>
          </w:tcPr>
          <w:p w14:paraId="17A52719" w14:textId="2950BE96" w:rsidR="001610C1" w:rsidRDefault="00C773C5">
            <w:pPr>
              <w:pStyle w:val="Part"/>
              <w:spacing w:after="120" w:line="276" w:lineRule="auto"/>
              <w:rPr>
                <w:color w:val="FF0000"/>
              </w:rPr>
            </w:pPr>
            <w:r>
              <w:rPr>
                <w:color w:val="FF0000"/>
              </w:rPr>
              <w:t>Fruit = “Banana”</w:t>
            </w:r>
          </w:p>
        </w:tc>
      </w:tr>
      <w:tr w:rsidR="00006952" w:rsidRPr="008143A7" w14:paraId="06C55952" w14:textId="77777777">
        <w:tc>
          <w:tcPr>
            <w:tcW w:w="1756" w:type="dxa"/>
            <w:shd w:val="clear" w:color="auto" w:fill="auto"/>
          </w:tcPr>
          <w:p w14:paraId="787E489E" w14:textId="49FCEC2C" w:rsidR="001610C1" w:rsidRDefault="001610C1">
            <w:pPr>
              <w:pStyle w:val="Part"/>
              <w:spacing w:after="120" w:line="276" w:lineRule="auto"/>
            </w:pPr>
            <w:r>
              <w:t>birthday</w:t>
            </w:r>
          </w:p>
        </w:tc>
        <w:tc>
          <w:tcPr>
            <w:tcW w:w="1765" w:type="dxa"/>
            <w:shd w:val="clear" w:color="auto" w:fill="auto"/>
          </w:tcPr>
          <w:p w14:paraId="1FB4D527" w14:textId="77AA51CD" w:rsidR="001610C1" w:rsidRDefault="001610C1">
            <w:pPr>
              <w:pStyle w:val="Part"/>
              <w:spacing w:after="120" w:line="276" w:lineRule="auto"/>
              <w:rPr>
                <w:bCs/>
                <w:lang w:eastAsia="zh-TW"/>
              </w:rPr>
            </w:pPr>
            <w:r>
              <w:rPr>
                <w:bCs/>
              </w:rPr>
              <w:t>19970531</w:t>
            </w:r>
          </w:p>
        </w:tc>
        <w:tc>
          <w:tcPr>
            <w:tcW w:w="6667" w:type="dxa"/>
            <w:shd w:val="clear" w:color="auto" w:fill="auto"/>
          </w:tcPr>
          <w:p w14:paraId="77620777" w14:textId="3415D519" w:rsidR="001610C1" w:rsidRDefault="00C773C5">
            <w:pPr>
              <w:pStyle w:val="Part"/>
              <w:spacing w:after="120" w:line="276" w:lineRule="auto"/>
              <w:rPr>
                <w:color w:val="FF0000"/>
              </w:rPr>
            </w:pPr>
            <w:r>
              <w:rPr>
                <w:color w:val="FF0000"/>
              </w:rPr>
              <w:t>Birthday = 19970531</w:t>
            </w:r>
          </w:p>
        </w:tc>
      </w:tr>
      <w:tr w:rsidR="001610C1" w:rsidRPr="008143A7" w14:paraId="7068709A" w14:textId="77777777">
        <w:tc>
          <w:tcPr>
            <w:tcW w:w="1756" w:type="dxa"/>
            <w:shd w:val="clear" w:color="auto" w:fill="auto"/>
          </w:tcPr>
          <w:p w14:paraId="7701F7D5" w14:textId="09A11DCA" w:rsidR="001610C1" w:rsidRDefault="001610C1">
            <w:pPr>
              <w:pStyle w:val="Part"/>
              <w:spacing w:after="120" w:line="276" w:lineRule="auto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g</w:t>
            </w:r>
            <w:r>
              <w:rPr>
                <w:lang w:eastAsia="zh-TW"/>
              </w:rPr>
              <w:t>ender</w:t>
            </w:r>
          </w:p>
        </w:tc>
        <w:tc>
          <w:tcPr>
            <w:tcW w:w="1765" w:type="dxa"/>
            <w:shd w:val="clear" w:color="auto" w:fill="auto"/>
          </w:tcPr>
          <w:p w14:paraId="218DA130" w14:textId="0E069D84" w:rsidR="001610C1" w:rsidRDefault="001610C1">
            <w:pPr>
              <w:pStyle w:val="Part"/>
              <w:spacing w:after="120" w:line="276" w:lineRule="auto"/>
              <w:rPr>
                <w:bCs/>
              </w:rPr>
            </w:pPr>
            <w:r>
              <w:rPr>
                <w:color w:val="000000"/>
              </w:rPr>
              <w:t>"</w:t>
            </w:r>
            <w:r>
              <w:rPr>
                <w:bCs/>
              </w:rPr>
              <w:t>M</w:t>
            </w:r>
            <w:r>
              <w:rPr>
                <w:color w:val="000000"/>
              </w:rPr>
              <w:t>"</w:t>
            </w:r>
          </w:p>
        </w:tc>
        <w:tc>
          <w:tcPr>
            <w:tcW w:w="6667" w:type="dxa"/>
            <w:shd w:val="clear" w:color="auto" w:fill="auto"/>
          </w:tcPr>
          <w:p w14:paraId="516D7D30" w14:textId="017A297A" w:rsidR="001610C1" w:rsidRDefault="00C773C5">
            <w:pPr>
              <w:pStyle w:val="Part"/>
              <w:spacing w:after="120" w:line="276" w:lineRule="auto"/>
              <w:rPr>
                <w:color w:val="FF0000"/>
              </w:rPr>
            </w:pPr>
            <w:r>
              <w:rPr>
                <w:color w:val="FF0000"/>
              </w:rPr>
              <w:t>Gender = “M”</w:t>
            </w:r>
          </w:p>
        </w:tc>
      </w:tr>
      <w:tr w:rsidR="001610C1" w:rsidRPr="008143A7" w14:paraId="41EAA146" w14:textId="77777777">
        <w:tc>
          <w:tcPr>
            <w:tcW w:w="1756" w:type="dxa"/>
            <w:shd w:val="clear" w:color="auto" w:fill="auto"/>
          </w:tcPr>
          <w:p w14:paraId="6A43DE57" w14:textId="6D1A8613" w:rsidR="001610C1" w:rsidRDefault="001610C1">
            <w:pPr>
              <w:pStyle w:val="Part"/>
              <w:spacing w:after="120" w:line="276" w:lineRule="auto"/>
            </w:pPr>
            <w:proofErr w:type="spellStart"/>
            <w:r>
              <w:t>bmi</w:t>
            </w:r>
            <w:proofErr w:type="spellEnd"/>
          </w:p>
        </w:tc>
        <w:tc>
          <w:tcPr>
            <w:tcW w:w="1765" w:type="dxa"/>
            <w:shd w:val="clear" w:color="auto" w:fill="auto"/>
          </w:tcPr>
          <w:p w14:paraId="48B5AA6A" w14:textId="21E7E74F" w:rsidR="001610C1" w:rsidRDefault="001610C1">
            <w:pPr>
              <w:pStyle w:val="Part"/>
              <w:spacing w:after="120" w:line="276" w:lineRule="auto"/>
              <w:rPr>
                <w:bCs/>
              </w:rPr>
            </w:pPr>
            <w:r>
              <w:rPr>
                <w:bCs/>
              </w:rPr>
              <w:t>19.1</w:t>
            </w:r>
          </w:p>
        </w:tc>
        <w:tc>
          <w:tcPr>
            <w:tcW w:w="6667" w:type="dxa"/>
            <w:shd w:val="clear" w:color="auto" w:fill="auto"/>
          </w:tcPr>
          <w:p w14:paraId="7C57732E" w14:textId="74649E3B" w:rsidR="001610C1" w:rsidRDefault="00C773C5">
            <w:pPr>
              <w:pStyle w:val="Part"/>
              <w:spacing w:after="120" w:line="276" w:lineRule="auto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Bmi</w:t>
            </w:r>
            <w:proofErr w:type="spellEnd"/>
            <w:r>
              <w:rPr>
                <w:color w:val="FF0000"/>
              </w:rPr>
              <w:t xml:space="preserve"> = 19.1</w:t>
            </w:r>
          </w:p>
        </w:tc>
      </w:tr>
      <w:tr w:rsidR="001610C1" w:rsidRPr="008143A7" w14:paraId="33114F1C" w14:textId="77777777">
        <w:tc>
          <w:tcPr>
            <w:tcW w:w="1756" w:type="dxa"/>
            <w:shd w:val="clear" w:color="auto" w:fill="auto"/>
          </w:tcPr>
          <w:p w14:paraId="146AA88C" w14:textId="0368DF16" w:rsidR="001610C1" w:rsidRDefault="001610C1">
            <w:pPr>
              <w:pStyle w:val="Part"/>
              <w:spacing w:after="120" w:line="276" w:lineRule="auto"/>
            </w:pPr>
            <w:proofErr w:type="spellStart"/>
            <w:r>
              <w:t>tdee</w:t>
            </w:r>
            <w:proofErr w:type="spellEnd"/>
          </w:p>
        </w:tc>
        <w:tc>
          <w:tcPr>
            <w:tcW w:w="1765" w:type="dxa"/>
            <w:shd w:val="clear" w:color="auto" w:fill="auto"/>
          </w:tcPr>
          <w:p w14:paraId="5AD0C64B" w14:textId="5865A493" w:rsidR="001610C1" w:rsidRDefault="001610C1">
            <w:pPr>
              <w:pStyle w:val="Part"/>
              <w:spacing w:after="120" w:line="276" w:lineRule="auto"/>
              <w:rPr>
                <w:bCs/>
              </w:rPr>
            </w:pPr>
            <w:r>
              <w:rPr>
                <w:bCs/>
              </w:rPr>
              <w:t>2535</w:t>
            </w:r>
          </w:p>
        </w:tc>
        <w:tc>
          <w:tcPr>
            <w:tcW w:w="6667" w:type="dxa"/>
            <w:shd w:val="clear" w:color="auto" w:fill="auto"/>
          </w:tcPr>
          <w:p w14:paraId="1654175F" w14:textId="1BAAEEB6" w:rsidR="001610C1" w:rsidRDefault="00C773C5">
            <w:pPr>
              <w:pStyle w:val="Part"/>
              <w:spacing w:after="120" w:line="276" w:lineRule="auto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Tdee</w:t>
            </w:r>
            <w:proofErr w:type="spellEnd"/>
            <w:r>
              <w:rPr>
                <w:color w:val="FF0000"/>
              </w:rPr>
              <w:t xml:space="preserve"> = 2535</w:t>
            </w:r>
          </w:p>
        </w:tc>
      </w:tr>
      <w:tr w:rsidR="001610C1" w:rsidRPr="008143A7" w14:paraId="045D8DEF" w14:textId="77777777">
        <w:tc>
          <w:tcPr>
            <w:tcW w:w="1756" w:type="dxa"/>
            <w:shd w:val="clear" w:color="auto" w:fill="auto"/>
          </w:tcPr>
          <w:p w14:paraId="494C978B" w14:textId="675F6B17" w:rsidR="001610C1" w:rsidRDefault="001610C1">
            <w:pPr>
              <w:pStyle w:val="Part"/>
              <w:spacing w:after="120" w:line="276" w:lineRule="auto"/>
            </w:pPr>
            <w:r>
              <w:t>time</w:t>
            </w:r>
          </w:p>
        </w:tc>
        <w:tc>
          <w:tcPr>
            <w:tcW w:w="1765" w:type="dxa"/>
            <w:shd w:val="clear" w:color="auto" w:fill="auto"/>
          </w:tcPr>
          <w:p w14:paraId="1A5E8D16" w14:textId="3B5EE351" w:rsidR="001610C1" w:rsidRDefault="001610C1">
            <w:pPr>
              <w:pStyle w:val="Part"/>
              <w:spacing w:after="120" w:line="276" w:lineRule="auto"/>
              <w:rPr>
                <w:bCs/>
              </w:rPr>
            </w:pPr>
            <w:r>
              <w:rPr>
                <w:bCs/>
              </w:rPr>
              <w:t>0830</w:t>
            </w:r>
          </w:p>
        </w:tc>
        <w:tc>
          <w:tcPr>
            <w:tcW w:w="6667" w:type="dxa"/>
            <w:shd w:val="clear" w:color="auto" w:fill="auto"/>
          </w:tcPr>
          <w:p w14:paraId="38573373" w14:textId="08D75F5E" w:rsidR="001610C1" w:rsidRDefault="00C773C5">
            <w:pPr>
              <w:pStyle w:val="Part"/>
              <w:spacing w:after="120" w:line="276" w:lineRule="auto"/>
              <w:rPr>
                <w:color w:val="FF0000"/>
              </w:rPr>
            </w:pPr>
            <w:r>
              <w:rPr>
                <w:color w:val="FF0000"/>
              </w:rPr>
              <w:t>Time = 830</w:t>
            </w:r>
          </w:p>
        </w:tc>
      </w:tr>
      <w:tr w:rsidR="001610C1" w:rsidRPr="008143A7" w14:paraId="3DF8232E" w14:textId="77777777">
        <w:tc>
          <w:tcPr>
            <w:tcW w:w="1756" w:type="dxa"/>
            <w:shd w:val="clear" w:color="auto" w:fill="auto"/>
          </w:tcPr>
          <w:p w14:paraId="7A5FD95D" w14:textId="1C34C843" w:rsidR="001610C1" w:rsidRDefault="001610C1">
            <w:pPr>
              <w:pStyle w:val="Part"/>
              <w:spacing w:after="120" w:line="276" w:lineRule="auto"/>
            </w:pPr>
            <w:r>
              <w:t>time</w:t>
            </w:r>
          </w:p>
        </w:tc>
        <w:tc>
          <w:tcPr>
            <w:tcW w:w="1765" w:type="dxa"/>
            <w:shd w:val="clear" w:color="auto" w:fill="auto"/>
          </w:tcPr>
          <w:p w14:paraId="4A22C19E" w14:textId="49E1C265" w:rsidR="001610C1" w:rsidRDefault="001610C1">
            <w:pPr>
              <w:pStyle w:val="Part"/>
              <w:spacing w:after="120" w:line="276" w:lineRule="auto"/>
              <w:rPr>
                <w:bCs/>
              </w:rPr>
            </w:pPr>
            <w:r>
              <w:rPr>
                <w:color w:val="000000"/>
              </w:rPr>
              <w:t>"0930"</w:t>
            </w:r>
          </w:p>
        </w:tc>
        <w:tc>
          <w:tcPr>
            <w:tcW w:w="6667" w:type="dxa"/>
            <w:shd w:val="clear" w:color="auto" w:fill="auto"/>
          </w:tcPr>
          <w:p w14:paraId="326A958D" w14:textId="71D9EA24" w:rsidR="001610C1" w:rsidRDefault="00C773C5">
            <w:pPr>
              <w:pStyle w:val="Part"/>
              <w:spacing w:after="120" w:line="276" w:lineRule="auto"/>
              <w:rPr>
                <w:color w:val="FF0000"/>
              </w:rPr>
            </w:pPr>
            <w:r>
              <w:rPr>
                <w:color w:val="FF0000"/>
              </w:rPr>
              <w:t>Time = “0930”</w:t>
            </w:r>
          </w:p>
        </w:tc>
      </w:tr>
      <w:tr w:rsidR="001610C1" w:rsidRPr="008143A7" w14:paraId="4F516A58" w14:textId="77777777">
        <w:tc>
          <w:tcPr>
            <w:tcW w:w="1756" w:type="dxa"/>
            <w:shd w:val="clear" w:color="auto" w:fill="auto"/>
          </w:tcPr>
          <w:p w14:paraId="0ADD93D2" w14:textId="12614A37" w:rsidR="001610C1" w:rsidRDefault="001610C1">
            <w:pPr>
              <w:pStyle w:val="Part"/>
              <w:spacing w:after="120" w:line="276" w:lineRule="auto"/>
            </w:pPr>
            <w:r>
              <w:t>membership</w:t>
            </w:r>
          </w:p>
        </w:tc>
        <w:tc>
          <w:tcPr>
            <w:tcW w:w="1765" w:type="dxa"/>
            <w:shd w:val="clear" w:color="auto" w:fill="auto"/>
          </w:tcPr>
          <w:p w14:paraId="717C8413" w14:textId="03AC760E" w:rsidR="001610C1" w:rsidRDefault="001610C1">
            <w:pPr>
              <w:pStyle w:val="Part"/>
              <w:spacing w:after="120" w:line="276" w:lineRule="auto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67" w:type="dxa"/>
            <w:shd w:val="clear" w:color="auto" w:fill="auto"/>
          </w:tcPr>
          <w:p w14:paraId="50E3D439" w14:textId="7611D535" w:rsidR="001610C1" w:rsidRDefault="00C773C5">
            <w:pPr>
              <w:pStyle w:val="Part"/>
              <w:spacing w:after="120" w:line="276" w:lineRule="auto"/>
              <w:rPr>
                <w:color w:val="FF0000"/>
              </w:rPr>
            </w:pPr>
            <w:r>
              <w:rPr>
                <w:color w:val="FF0000"/>
              </w:rPr>
              <w:t>Membership=0</w:t>
            </w:r>
          </w:p>
        </w:tc>
      </w:tr>
      <w:tr w:rsidR="001610C1" w:rsidRPr="008143A7" w14:paraId="0367A621" w14:textId="77777777">
        <w:tc>
          <w:tcPr>
            <w:tcW w:w="1756" w:type="dxa"/>
            <w:shd w:val="clear" w:color="auto" w:fill="auto"/>
          </w:tcPr>
          <w:p w14:paraId="7052D6C5" w14:textId="63E3E1F0" w:rsidR="001610C1" w:rsidRDefault="001610C1">
            <w:pPr>
              <w:pStyle w:val="Part"/>
              <w:spacing w:after="120" w:line="276" w:lineRule="auto"/>
            </w:pPr>
            <w:r>
              <w:t>followers</w:t>
            </w:r>
          </w:p>
        </w:tc>
        <w:tc>
          <w:tcPr>
            <w:tcW w:w="1765" w:type="dxa"/>
            <w:shd w:val="clear" w:color="auto" w:fill="auto"/>
          </w:tcPr>
          <w:p w14:paraId="3506293F" w14:textId="64C81BC2" w:rsidR="001610C1" w:rsidRDefault="001610C1">
            <w:pPr>
              <w:pStyle w:val="Part"/>
              <w:spacing w:after="120" w:line="276" w:lineRule="auto"/>
              <w:rPr>
                <w:bCs/>
              </w:rPr>
            </w:pPr>
            <w:r>
              <w:rPr>
                <w:bCs/>
              </w:rPr>
              <w:t>993</w:t>
            </w:r>
          </w:p>
        </w:tc>
        <w:tc>
          <w:tcPr>
            <w:tcW w:w="6667" w:type="dxa"/>
            <w:shd w:val="clear" w:color="auto" w:fill="auto"/>
          </w:tcPr>
          <w:p w14:paraId="48691C18" w14:textId="75935A66" w:rsidR="001610C1" w:rsidRDefault="00C773C5">
            <w:pPr>
              <w:pStyle w:val="Part"/>
              <w:spacing w:after="120" w:line="276" w:lineRule="auto"/>
              <w:rPr>
                <w:color w:val="FF0000"/>
              </w:rPr>
            </w:pPr>
            <w:r>
              <w:rPr>
                <w:color w:val="FF0000"/>
              </w:rPr>
              <w:t>Followers=993</w:t>
            </w:r>
          </w:p>
        </w:tc>
      </w:tr>
    </w:tbl>
    <w:p w14:paraId="76AEF7AE" w14:textId="77777777" w:rsidR="007A6811" w:rsidRDefault="007A6811" w:rsidP="007A6811">
      <w:pPr>
        <w:pStyle w:val="Subtitle"/>
        <w:sectPr w:rsidR="007A6811" w:rsidSect="00786D44">
          <w:pgSz w:w="11909" w:h="16834" w:code="9"/>
          <w:pgMar w:top="1440" w:right="720" w:bottom="1440" w:left="1152" w:header="720" w:footer="720" w:gutter="0"/>
          <w:cols w:space="720"/>
        </w:sectPr>
      </w:pPr>
    </w:p>
    <w:p w14:paraId="5A3C6497" w14:textId="6D6AFCC8" w:rsidR="00EB070E" w:rsidRDefault="00EB070E" w:rsidP="007A6811">
      <w:pPr>
        <w:pStyle w:val="Subtitle"/>
      </w:pPr>
      <w:r>
        <w:rPr>
          <w:rFonts w:hint="eastAsia"/>
        </w:rPr>
        <w:lastRenderedPageBreak/>
        <w:t xml:space="preserve">Exercise </w:t>
      </w:r>
      <w:r w:rsidR="00E77045">
        <w:t>4</w:t>
      </w:r>
    </w:p>
    <w:p w14:paraId="3A3AE300" w14:textId="21938C72" w:rsidR="00E26EDF" w:rsidRDefault="000937AB" w:rsidP="00D47756">
      <w:pPr>
        <w:pStyle w:val="Part"/>
        <w:spacing w:after="120"/>
      </w:pPr>
      <w:r w:rsidRPr="000937AB">
        <w:t>Write down the output of the program fragments below.</w:t>
      </w:r>
    </w:p>
    <w:p w14:paraId="6B447A0F" w14:textId="77777777" w:rsidR="00B7048E" w:rsidRDefault="00B7048E" w:rsidP="00D47756">
      <w:pPr>
        <w:pStyle w:val="Part"/>
        <w:spacing w:after="120"/>
      </w:pPr>
    </w:p>
    <w:p w14:paraId="28A0553B" w14:textId="77777777" w:rsidR="00B7048E" w:rsidRDefault="00B7048E" w:rsidP="00B7048E">
      <w:pPr>
        <w:pStyle w:val="Part"/>
        <w:spacing w:after="120"/>
        <w:rPr>
          <w:b/>
          <w:bCs/>
        </w:rPr>
      </w:pPr>
      <w:r w:rsidRPr="00563126">
        <w:rPr>
          <w:b/>
          <w:bCs/>
        </w:rPr>
        <w:t>Examp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6640"/>
        <w:gridCol w:w="3060"/>
      </w:tblGrid>
      <w:tr w:rsidR="00006952" w14:paraId="7F909979" w14:textId="77777777">
        <w:tc>
          <w:tcPr>
            <w:tcW w:w="488" w:type="dxa"/>
            <w:shd w:val="clear" w:color="auto" w:fill="D9D9D9"/>
          </w:tcPr>
          <w:p w14:paraId="154E3AD1" w14:textId="695CA34D" w:rsidR="00072251" w:rsidRDefault="00072251">
            <w:pPr>
              <w:pStyle w:val="Part"/>
              <w:spacing w:after="120" w:line="276" w:lineRule="auto"/>
              <w:rPr>
                <w:b/>
                <w:bCs/>
              </w:rPr>
            </w:pPr>
          </w:p>
        </w:tc>
        <w:tc>
          <w:tcPr>
            <w:tcW w:w="6640" w:type="dxa"/>
            <w:shd w:val="clear" w:color="auto" w:fill="D9D9D9"/>
          </w:tcPr>
          <w:p w14:paraId="7533330C" w14:textId="3AB8B919" w:rsidR="00072251" w:rsidRDefault="00072251">
            <w:pPr>
              <w:pStyle w:val="Part"/>
              <w:spacing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gram </w:t>
            </w:r>
            <w:r w:rsidR="009F5FDA">
              <w:rPr>
                <w:b/>
                <w:bCs/>
              </w:rPr>
              <w:t>fragments</w:t>
            </w:r>
          </w:p>
        </w:tc>
        <w:tc>
          <w:tcPr>
            <w:tcW w:w="3060" w:type="dxa"/>
            <w:shd w:val="clear" w:color="auto" w:fill="D9D9D9"/>
          </w:tcPr>
          <w:p w14:paraId="483A4C5E" w14:textId="79B11929" w:rsidR="00072251" w:rsidRDefault="00072251">
            <w:pPr>
              <w:pStyle w:val="Part"/>
              <w:spacing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006952" w14:paraId="5AE5BFFC" w14:textId="77777777">
        <w:tc>
          <w:tcPr>
            <w:tcW w:w="488" w:type="dxa"/>
            <w:shd w:val="clear" w:color="auto" w:fill="auto"/>
          </w:tcPr>
          <w:p w14:paraId="24ED30AD" w14:textId="0B4BB545" w:rsidR="00B7048E" w:rsidRDefault="00B7048E">
            <w:pPr>
              <w:pStyle w:val="Part"/>
              <w:spacing w:after="120" w:line="276" w:lineRule="auto"/>
            </w:pPr>
          </w:p>
        </w:tc>
        <w:tc>
          <w:tcPr>
            <w:tcW w:w="6640" w:type="dxa"/>
            <w:shd w:val="clear" w:color="auto" w:fill="auto"/>
          </w:tcPr>
          <w:p w14:paraId="07CA6E1F" w14:textId="77777777" w:rsidR="00FC7499" w:rsidRDefault="008F21BB">
            <w:pPr>
              <w:shd w:val="clear" w:color="auto" w:fill="FFFFFF"/>
              <w:spacing w:beforeLines="0" w:before="0" w:line="276" w:lineRule="auto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proofErr w:type="gramStart"/>
            <w:r w:rsidRPr="008F21BB">
              <w:rPr>
                <w:rFonts w:ascii="Consolas" w:eastAsia="Times New Roman" w:hAnsi="Consolas"/>
                <w:color w:val="795E26"/>
                <w:sz w:val="21"/>
                <w:szCs w:val="21"/>
                <w:lang w:eastAsia="zh-TW"/>
              </w:rPr>
              <w:t>print</w:t>
            </w:r>
            <w:r w:rsidRPr="008F21BB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(</w:t>
            </w:r>
            <w:proofErr w:type="gramEnd"/>
            <w:r w:rsidRPr="008F21BB">
              <w:rPr>
                <w:rFonts w:ascii="Consolas" w:eastAsia="Times New Roman" w:hAnsi="Consolas"/>
                <w:color w:val="098658"/>
                <w:sz w:val="21"/>
                <w:szCs w:val="21"/>
                <w:lang w:eastAsia="zh-TW"/>
              </w:rPr>
              <w:t>5</w:t>
            </w:r>
            <w:r w:rsidRPr="008F21BB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)</w:t>
            </w:r>
          </w:p>
          <w:p w14:paraId="3A711A37" w14:textId="76708B72" w:rsidR="000744C7" w:rsidRDefault="000744C7">
            <w:pPr>
              <w:shd w:val="clear" w:color="auto" w:fill="FFFFFF"/>
              <w:spacing w:beforeLines="0" w:before="0" w:line="276" w:lineRule="auto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</w:p>
        </w:tc>
        <w:tc>
          <w:tcPr>
            <w:tcW w:w="3060" w:type="dxa"/>
            <w:shd w:val="clear" w:color="auto" w:fill="auto"/>
          </w:tcPr>
          <w:p w14:paraId="5AE33E9C" w14:textId="3F34921E" w:rsidR="00B7048E" w:rsidRPr="00072251" w:rsidRDefault="00477D1E">
            <w:pPr>
              <w:pStyle w:val="Part"/>
              <w:spacing w:after="120" w:line="276" w:lineRule="auto"/>
            </w:pPr>
            <w:r w:rsidRPr="00072251">
              <w:t>5</w:t>
            </w:r>
          </w:p>
        </w:tc>
      </w:tr>
      <w:tr w:rsidR="00006952" w14:paraId="4E1512CD" w14:textId="77777777">
        <w:tc>
          <w:tcPr>
            <w:tcW w:w="488" w:type="dxa"/>
            <w:shd w:val="clear" w:color="auto" w:fill="auto"/>
          </w:tcPr>
          <w:p w14:paraId="3E5BDE45" w14:textId="7275DA60" w:rsidR="00477D1E" w:rsidRDefault="00477D1E">
            <w:pPr>
              <w:pStyle w:val="Part"/>
              <w:spacing w:after="120" w:line="276" w:lineRule="auto"/>
            </w:pPr>
          </w:p>
        </w:tc>
        <w:tc>
          <w:tcPr>
            <w:tcW w:w="6640" w:type="dxa"/>
            <w:shd w:val="clear" w:color="auto" w:fill="auto"/>
          </w:tcPr>
          <w:p w14:paraId="5E1E1BED" w14:textId="77777777" w:rsidR="00477D1E" w:rsidRPr="00477D1E" w:rsidRDefault="00477D1E">
            <w:pPr>
              <w:shd w:val="clear" w:color="auto" w:fill="FFFFFF"/>
              <w:spacing w:beforeLines="0" w:before="0" w:line="276" w:lineRule="auto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 w:rsidRPr="00477D1E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price = </w:t>
            </w:r>
            <w:r w:rsidRPr="00477D1E">
              <w:rPr>
                <w:rFonts w:ascii="Consolas" w:eastAsia="Times New Roman" w:hAnsi="Consolas"/>
                <w:color w:val="098658"/>
                <w:sz w:val="21"/>
                <w:szCs w:val="21"/>
                <w:lang w:eastAsia="zh-TW"/>
              </w:rPr>
              <w:t>5.5</w:t>
            </w:r>
          </w:p>
          <w:p w14:paraId="656ACD9D" w14:textId="56ACB22C" w:rsidR="00477D1E" w:rsidRDefault="00477D1E">
            <w:pPr>
              <w:shd w:val="clear" w:color="auto" w:fill="FFFFFF"/>
              <w:spacing w:beforeLines="0" w:before="60" w:line="276" w:lineRule="auto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 w:rsidRPr="00477D1E">
              <w:rPr>
                <w:rFonts w:ascii="Consolas" w:eastAsia="Times New Roman" w:hAnsi="Consolas"/>
                <w:color w:val="795E26"/>
                <w:sz w:val="21"/>
                <w:szCs w:val="21"/>
                <w:lang w:eastAsia="zh-TW"/>
              </w:rPr>
              <w:t>print</w:t>
            </w:r>
            <w:r w:rsidRPr="00477D1E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(price)</w:t>
            </w:r>
          </w:p>
        </w:tc>
        <w:tc>
          <w:tcPr>
            <w:tcW w:w="3060" w:type="dxa"/>
            <w:shd w:val="clear" w:color="auto" w:fill="auto"/>
          </w:tcPr>
          <w:p w14:paraId="4D5EEF74" w14:textId="5ED45F36" w:rsidR="00477D1E" w:rsidRPr="00072251" w:rsidRDefault="00477D1E">
            <w:pPr>
              <w:pStyle w:val="Part"/>
              <w:spacing w:after="120" w:line="276" w:lineRule="auto"/>
            </w:pPr>
            <w:r w:rsidRPr="00072251">
              <w:t>5.5</w:t>
            </w:r>
          </w:p>
        </w:tc>
      </w:tr>
    </w:tbl>
    <w:p w14:paraId="47E8772C" w14:textId="77777777" w:rsidR="000937AB" w:rsidRDefault="000937AB" w:rsidP="00D47756">
      <w:pPr>
        <w:pStyle w:val="Part"/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6640"/>
        <w:gridCol w:w="3060"/>
      </w:tblGrid>
      <w:tr w:rsidR="00006952" w14:paraId="49663E4C" w14:textId="77777777" w:rsidTr="004E786F">
        <w:tc>
          <w:tcPr>
            <w:tcW w:w="495" w:type="dxa"/>
            <w:shd w:val="clear" w:color="auto" w:fill="D9D9D9"/>
          </w:tcPr>
          <w:p w14:paraId="2BD5A989" w14:textId="77777777" w:rsidR="00343FB4" w:rsidRDefault="00343FB4">
            <w:pPr>
              <w:pStyle w:val="Part"/>
              <w:spacing w:after="120" w:line="276" w:lineRule="auto"/>
              <w:rPr>
                <w:b/>
                <w:bCs/>
              </w:rPr>
            </w:pPr>
          </w:p>
        </w:tc>
        <w:tc>
          <w:tcPr>
            <w:tcW w:w="6640" w:type="dxa"/>
            <w:shd w:val="clear" w:color="auto" w:fill="D9D9D9"/>
          </w:tcPr>
          <w:p w14:paraId="3ED5C8B5" w14:textId="66018F76" w:rsidR="00343FB4" w:rsidRDefault="00343FB4">
            <w:pPr>
              <w:pStyle w:val="Part"/>
              <w:spacing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gram </w:t>
            </w:r>
            <w:r w:rsidR="009F5FDA">
              <w:rPr>
                <w:b/>
                <w:bCs/>
              </w:rPr>
              <w:t>fragments</w:t>
            </w:r>
          </w:p>
        </w:tc>
        <w:tc>
          <w:tcPr>
            <w:tcW w:w="3060" w:type="dxa"/>
            <w:shd w:val="clear" w:color="auto" w:fill="D9D9D9"/>
          </w:tcPr>
          <w:p w14:paraId="2A819CB9" w14:textId="77777777" w:rsidR="00343FB4" w:rsidRDefault="00343FB4">
            <w:pPr>
              <w:pStyle w:val="Part"/>
              <w:spacing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006952" w14:paraId="262D4C5E" w14:textId="77777777" w:rsidTr="004E786F">
        <w:tc>
          <w:tcPr>
            <w:tcW w:w="495" w:type="dxa"/>
            <w:shd w:val="clear" w:color="auto" w:fill="auto"/>
          </w:tcPr>
          <w:p w14:paraId="09EC08DE" w14:textId="0574DC29" w:rsidR="000937AB" w:rsidRDefault="000937AB">
            <w:pPr>
              <w:pStyle w:val="Part"/>
              <w:spacing w:after="120" w:line="276" w:lineRule="auto"/>
            </w:pPr>
            <w:r>
              <w:t>(a)</w:t>
            </w:r>
          </w:p>
        </w:tc>
        <w:tc>
          <w:tcPr>
            <w:tcW w:w="6640" w:type="dxa"/>
            <w:shd w:val="clear" w:color="auto" w:fill="auto"/>
          </w:tcPr>
          <w:p w14:paraId="257F6DB7" w14:textId="77777777" w:rsidR="00072251" w:rsidRPr="00072251" w:rsidRDefault="00072251">
            <w:pPr>
              <w:shd w:val="clear" w:color="auto" w:fill="FFFFFF"/>
              <w:spacing w:beforeLines="0" w:before="0" w:line="276" w:lineRule="auto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 w:rsidRPr="00072251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price = </w:t>
            </w:r>
            <w:r w:rsidRPr="00072251">
              <w:rPr>
                <w:rFonts w:ascii="Consolas" w:eastAsia="Times New Roman" w:hAnsi="Consolas"/>
                <w:color w:val="098658"/>
                <w:sz w:val="21"/>
                <w:szCs w:val="21"/>
                <w:lang w:eastAsia="zh-TW"/>
              </w:rPr>
              <w:t>5.5</w:t>
            </w:r>
          </w:p>
          <w:p w14:paraId="24A0CB77" w14:textId="77777777" w:rsidR="00072251" w:rsidRPr="00072251" w:rsidRDefault="00072251">
            <w:pPr>
              <w:shd w:val="clear" w:color="auto" w:fill="FFFFFF"/>
              <w:spacing w:beforeLines="0" w:before="0" w:line="276" w:lineRule="auto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 w:rsidRPr="00072251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drink = </w:t>
            </w:r>
            <w:r w:rsidRPr="00072251">
              <w:rPr>
                <w:rFonts w:ascii="Consolas" w:eastAsia="Times New Roman" w:hAnsi="Consolas"/>
                <w:color w:val="A31515"/>
                <w:sz w:val="21"/>
                <w:szCs w:val="21"/>
                <w:lang w:eastAsia="zh-TW"/>
              </w:rPr>
              <w:t>"coke"</w:t>
            </w:r>
          </w:p>
          <w:p w14:paraId="47AA60BB" w14:textId="77777777" w:rsidR="00072251" w:rsidRDefault="00072251">
            <w:pPr>
              <w:shd w:val="clear" w:color="auto" w:fill="FFFFFF"/>
              <w:spacing w:beforeLines="0" w:before="0" w:line="276" w:lineRule="auto"/>
              <w:rPr>
                <w:rFonts w:ascii="Consolas" w:eastAsia="Times New Roman" w:hAnsi="Consolas"/>
                <w:color w:val="098658"/>
                <w:sz w:val="21"/>
                <w:szCs w:val="21"/>
                <w:lang w:eastAsia="zh-TW"/>
              </w:rPr>
            </w:pPr>
            <w:r w:rsidRPr="00072251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volume = </w:t>
            </w:r>
            <w:r w:rsidRPr="00072251">
              <w:rPr>
                <w:rFonts w:ascii="Consolas" w:eastAsia="Times New Roman" w:hAnsi="Consolas"/>
                <w:color w:val="098658"/>
                <w:sz w:val="21"/>
                <w:szCs w:val="21"/>
                <w:lang w:eastAsia="zh-TW"/>
              </w:rPr>
              <w:t>350</w:t>
            </w:r>
          </w:p>
          <w:p w14:paraId="23FAEF20" w14:textId="77777777" w:rsidR="00555D36" w:rsidRPr="00072251" w:rsidRDefault="00555D36">
            <w:pPr>
              <w:shd w:val="clear" w:color="auto" w:fill="FFFFFF"/>
              <w:spacing w:beforeLines="0" w:before="0" w:line="276" w:lineRule="auto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</w:p>
          <w:p w14:paraId="45A46F54" w14:textId="77777777" w:rsidR="000937AB" w:rsidRDefault="00072251">
            <w:pPr>
              <w:shd w:val="clear" w:color="auto" w:fill="FFFFFF"/>
              <w:spacing w:beforeLines="0" w:before="60" w:line="276" w:lineRule="auto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 w:rsidRPr="00072251">
              <w:rPr>
                <w:rFonts w:ascii="Consolas" w:eastAsia="Times New Roman" w:hAnsi="Consolas"/>
                <w:color w:val="795E26"/>
                <w:sz w:val="21"/>
                <w:szCs w:val="21"/>
                <w:lang w:eastAsia="zh-TW"/>
              </w:rPr>
              <w:t>print</w:t>
            </w:r>
            <w:r w:rsidRPr="00072251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(drink)</w:t>
            </w:r>
          </w:p>
          <w:p w14:paraId="3F1CEAD7" w14:textId="7C30036B" w:rsidR="00747F6C" w:rsidRDefault="00747F6C">
            <w:pPr>
              <w:shd w:val="clear" w:color="auto" w:fill="FFFFFF"/>
              <w:spacing w:beforeLines="0" w:before="60" w:line="276" w:lineRule="auto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</w:p>
        </w:tc>
        <w:tc>
          <w:tcPr>
            <w:tcW w:w="3060" w:type="dxa"/>
            <w:shd w:val="clear" w:color="auto" w:fill="auto"/>
          </w:tcPr>
          <w:p w14:paraId="536A0ACD" w14:textId="28C3FDCF" w:rsidR="000937AB" w:rsidRDefault="00C773C5">
            <w:pPr>
              <w:pStyle w:val="Part"/>
              <w:spacing w:after="120" w:line="276" w:lineRule="auto"/>
              <w:rPr>
                <w:color w:val="FF0000"/>
              </w:rPr>
            </w:pPr>
            <w:r>
              <w:rPr>
                <w:color w:val="FF0000"/>
              </w:rPr>
              <w:t>Coke</w:t>
            </w:r>
          </w:p>
        </w:tc>
      </w:tr>
      <w:tr w:rsidR="00006952" w14:paraId="7E161FCA" w14:textId="77777777" w:rsidTr="004E786F">
        <w:tc>
          <w:tcPr>
            <w:tcW w:w="495" w:type="dxa"/>
            <w:shd w:val="clear" w:color="auto" w:fill="auto"/>
          </w:tcPr>
          <w:p w14:paraId="0579CCBE" w14:textId="33C87FAA" w:rsidR="000937AB" w:rsidRDefault="000937AB">
            <w:pPr>
              <w:pStyle w:val="Part"/>
              <w:spacing w:after="120" w:line="276" w:lineRule="auto"/>
            </w:pPr>
            <w:r>
              <w:t>(b)</w:t>
            </w:r>
          </w:p>
        </w:tc>
        <w:tc>
          <w:tcPr>
            <w:tcW w:w="6640" w:type="dxa"/>
            <w:shd w:val="clear" w:color="auto" w:fill="auto"/>
          </w:tcPr>
          <w:p w14:paraId="1A915EF4" w14:textId="77777777" w:rsidR="00747F6C" w:rsidRPr="00747F6C" w:rsidRDefault="00747F6C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 w:rsidRPr="00747F6C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price = </w:t>
            </w:r>
            <w:r w:rsidRPr="00747F6C">
              <w:rPr>
                <w:rFonts w:ascii="Consolas" w:eastAsia="Times New Roman" w:hAnsi="Consolas"/>
                <w:color w:val="098658"/>
                <w:sz w:val="21"/>
                <w:szCs w:val="21"/>
                <w:lang w:eastAsia="zh-TW"/>
              </w:rPr>
              <w:t>5.5</w:t>
            </w:r>
          </w:p>
          <w:p w14:paraId="55F46DC9" w14:textId="77777777" w:rsidR="00747F6C" w:rsidRPr="00747F6C" w:rsidRDefault="00747F6C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 w:rsidRPr="00747F6C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drink = </w:t>
            </w:r>
            <w:r w:rsidRPr="00747F6C">
              <w:rPr>
                <w:rFonts w:ascii="Consolas" w:eastAsia="Times New Roman" w:hAnsi="Consolas"/>
                <w:color w:val="A31515"/>
                <w:sz w:val="21"/>
                <w:szCs w:val="21"/>
                <w:lang w:eastAsia="zh-TW"/>
              </w:rPr>
              <w:t>"coke"</w:t>
            </w:r>
          </w:p>
          <w:p w14:paraId="1D24AC3C" w14:textId="77777777" w:rsidR="00747F6C" w:rsidRDefault="00747F6C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98658"/>
                <w:sz w:val="21"/>
                <w:szCs w:val="21"/>
                <w:lang w:eastAsia="zh-TW"/>
              </w:rPr>
            </w:pPr>
            <w:r w:rsidRPr="00747F6C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volume = </w:t>
            </w:r>
            <w:r w:rsidRPr="00747F6C">
              <w:rPr>
                <w:rFonts w:ascii="Consolas" w:eastAsia="Times New Roman" w:hAnsi="Consolas"/>
                <w:color w:val="098658"/>
                <w:sz w:val="21"/>
                <w:szCs w:val="21"/>
                <w:lang w:eastAsia="zh-TW"/>
              </w:rPr>
              <w:t>350</w:t>
            </w:r>
          </w:p>
          <w:p w14:paraId="1F2D6353" w14:textId="77777777" w:rsidR="00555D36" w:rsidRPr="00747F6C" w:rsidRDefault="00555D36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</w:p>
          <w:p w14:paraId="22F04913" w14:textId="77777777" w:rsidR="00747F6C" w:rsidRPr="00747F6C" w:rsidRDefault="00747F6C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 w:rsidRPr="00747F6C">
              <w:rPr>
                <w:rFonts w:ascii="Consolas" w:eastAsia="Times New Roman" w:hAnsi="Consolas"/>
                <w:color w:val="795E26"/>
                <w:sz w:val="21"/>
                <w:szCs w:val="21"/>
                <w:lang w:eastAsia="zh-TW"/>
              </w:rPr>
              <w:t>print</w:t>
            </w:r>
            <w:r w:rsidRPr="00747F6C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(drink)</w:t>
            </w:r>
          </w:p>
          <w:p w14:paraId="7730181E" w14:textId="77777777" w:rsidR="00747F6C" w:rsidRPr="00747F6C" w:rsidRDefault="00747F6C">
            <w:pPr>
              <w:shd w:val="clear" w:color="auto" w:fill="FFFFFF"/>
              <w:spacing w:beforeLines="0" w:before="6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 w:rsidRPr="00747F6C">
              <w:rPr>
                <w:rFonts w:ascii="Consolas" w:eastAsia="Times New Roman" w:hAnsi="Consolas"/>
                <w:color w:val="795E26"/>
                <w:sz w:val="21"/>
                <w:szCs w:val="21"/>
                <w:lang w:eastAsia="zh-TW"/>
              </w:rPr>
              <w:t>print</w:t>
            </w:r>
            <w:r w:rsidRPr="00747F6C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(volume)</w:t>
            </w:r>
          </w:p>
          <w:p w14:paraId="2CB042BB" w14:textId="77777777" w:rsidR="000937AB" w:rsidRDefault="000937AB">
            <w:pPr>
              <w:pStyle w:val="Part"/>
              <w:spacing w:after="120" w:line="276" w:lineRule="auto"/>
            </w:pPr>
          </w:p>
        </w:tc>
        <w:tc>
          <w:tcPr>
            <w:tcW w:w="3060" w:type="dxa"/>
            <w:shd w:val="clear" w:color="auto" w:fill="auto"/>
          </w:tcPr>
          <w:p w14:paraId="6316B5E8" w14:textId="2A3283D2" w:rsidR="000937AB" w:rsidRDefault="00C773C5">
            <w:pPr>
              <w:pStyle w:val="Part"/>
              <w:spacing w:after="120" w:line="276" w:lineRule="auto"/>
              <w:rPr>
                <w:color w:val="FF0000"/>
              </w:rPr>
            </w:pPr>
            <w:r>
              <w:rPr>
                <w:color w:val="FF0000"/>
              </w:rPr>
              <w:t>Coke</w:t>
            </w:r>
          </w:p>
          <w:p w14:paraId="00FCD222" w14:textId="00DAB600" w:rsidR="00C773C5" w:rsidRDefault="00C773C5">
            <w:pPr>
              <w:pStyle w:val="Part"/>
              <w:spacing w:after="120" w:line="276" w:lineRule="auto"/>
              <w:rPr>
                <w:color w:val="FF0000"/>
              </w:rPr>
            </w:pPr>
            <w:r>
              <w:rPr>
                <w:color w:val="FF0000"/>
              </w:rPr>
              <w:t>350</w:t>
            </w:r>
          </w:p>
        </w:tc>
      </w:tr>
      <w:tr w:rsidR="00006952" w14:paraId="2A36DB46" w14:textId="77777777" w:rsidTr="004E786F">
        <w:tc>
          <w:tcPr>
            <w:tcW w:w="495" w:type="dxa"/>
            <w:shd w:val="clear" w:color="auto" w:fill="auto"/>
          </w:tcPr>
          <w:p w14:paraId="358BBD12" w14:textId="3141D821" w:rsidR="000937AB" w:rsidRDefault="000937AB">
            <w:pPr>
              <w:pStyle w:val="Part"/>
              <w:spacing w:after="120" w:line="276" w:lineRule="auto"/>
            </w:pPr>
            <w:r>
              <w:t>(c)</w:t>
            </w:r>
          </w:p>
        </w:tc>
        <w:tc>
          <w:tcPr>
            <w:tcW w:w="6640" w:type="dxa"/>
            <w:shd w:val="clear" w:color="auto" w:fill="auto"/>
          </w:tcPr>
          <w:p w14:paraId="2D12DE8D" w14:textId="77777777" w:rsidR="0044328E" w:rsidRPr="0044328E" w:rsidRDefault="0044328E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 w:rsidRPr="0044328E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price = </w:t>
            </w:r>
            <w:r w:rsidRPr="0044328E">
              <w:rPr>
                <w:rFonts w:ascii="Consolas" w:eastAsia="Times New Roman" w:hAnsi="Consolas"/>
                <w:color w:val="098658"/>
                <w:sz w:val="21"/>
                <w:szCs w:val="21"/>
                <w:lang w:eastAsia="zh-TW"/>
              </w:rPr>
              <w:t>5.5</w:t>
            </w:r>
          </w:p>
          <w:p w14:paraId="47F095AC" w14:textId="77777777" w:rsidR="0044328E" w:rsidRPr="0044328E" w:rsidRDefault="0044328E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 w:rsidRPr="0044328E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drink = </w:t>
            </w:r>
            <w:r w:rsidRPr="0044328E">
              <w:rPr>
                <w:rFonts w:ascii="Consolas" w:eastAsia="Times New Roman" w:hAnsi="Consolas"/>
                <w:color w:val="A31515"/>
                <w:sz w:val="21"/>
                <w:szCs w:val="21"/>
                <w:lang w:eastAsia="zh-TW"/>
              </w:rPr>
              <w:t>"coke"</w:t>
            </w:r>
          </w:p>
          <w:p w14:paraId="73AAC824" w14:textId="77777777" w:rsidR="0044328E" w:rsidRPr="0044328E" w:rsidRDefault="0044328E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 w:rsidRPr="0044328E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volume = </w:t>
            </w:r>
            <w:r w:rsidRPr="0044328E">
              <w:rPr>
                <w:rFonts w:ascii="Consolas" w:eastAsia="Times New Roman" w:hAnsi="Consolas"/>
                <w:color w:val="098658"/>
                <w:sz w:val="21"/>
                <w:szCs w:val="21"/>
                <w:lang w:eastAsia="zh-TW"/>
              </w:rPr>
              <w:t>350</w:t>
            </w:r>
          </w:p>
          <w:p w14:paraId="79CCF30D" w14:textId="77777777" w:rsidR="0044328E" w:rsidRDefault="0044328E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A31515"/>
                <w:sz w:val="21"/>
                <w:szCs w:val="21"/>
                <w:lang w:eastAsia="zh-TW"/>
              </w:rPr>
            </w:pPr>
            <w:r w:rsidRPr="0044328E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drink = </w:t>
            </w:r>
            <w:r w:rsidRPr="0044328E">
              <w:rPr>
                <w:rFonts w:ascii="Consolas" w:eastAsia="Times New Roman" w:hAnsi="Consolas"/>
                <w:color w:val="A31515"/>
                <w:sz w:val="21"/>
                <w:szCs w:val="21"/>
                <w:lang w:eastAsia="zh-TW"/>
              </w:rPr>
              <w:t>"tea"</w:t>
            </w:r>
          </w:p>
          <w:p w14:paraId="0A09CEF4" w14:textId="77777777" w:rsidR="00555D36" w:rsidRPr="0044328E" w:rsidRDefault="00555D36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</w:p>
          <w:p w14:paraId="4695422B" w14:textId="77777777" w:rsidR="0044328E" w:rsidRPr="0044328E" w:rsidRDefault="0044328E">
            <w:pPr>
              <w:shd w:val="clear" w:color="auto" w:fill="FFFFFF"/>
              <w:spacing w:beforeLines="0" w:before="6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 w:rsidRPr="0044328E">
              <w:rPr>
                <w:rFonts w:ascii="Consolas" w:eastAsia="Times New Roman" w:hAnsi="Consolas"/>
                <w:color w:val="795E26"/>
                <w:sz w:val="21"/>
                <w:szCs w:val="21"/>
                <w:lang w:eastAsia="zh-TW"/>
              </w:rPr>
              <w:t>print</w:t>
            </w:r>
            <w:r w:rsidRPr="0044328E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(drink)</w:t>
            </w:r>
          </w:p>
          <w:p w14:paraId="4CE119CE" w14:textId="77777777" w:rsidR="000937AB" w:rsidRDefault="000937AB">
            <w:pPr>
              <w:pStyle w:val="Part"/>
              <w:spacing w:after="120" w:line="276" w:lineRule="auto"/>
            </w:pPr>
          </w:p>
        </w:tc>
        <w:tc>
          <w:tcPr>
            <w:tcW w:w="3060" w:type="dxa"/>
            <w:shd w:val="clear" w:color="auto" w:fill="auto"/>
          </w:tcPr>
          <w:p w14:paraId="72A7CB80" w14:textId="54EBBA4D" w:rsidR="000937AB" w:rsidRDefault="00C773C5">
            <w:pPr>
              <w:pStyle w:val="Part"/>
              <w:spacing w:after="120" w:line="276" w:lineRule="auto"/>
              <w:rPr>
                <w:color w:val="FF0000"/>
              </w:rPr>
            </w:pPr>
            <w:r>
              <w:rPr>
                <w:color w:val="FF0000"/>
              </w:rPr>
              <w:t>Tea</w:t>
            </w:r>
          </w:p>
        </w:tc>
      </w:tr>
      <w:tr w:rsidR="00006952" w14:paraId="0FCD66AF" w14:textId="77777777" w:rsidTr="004E786F">
        <w:tc>
          <w:tcPr>
            <w:tcW w:w="495" w:type="dxa"/>
            <w:shd w:val="clear" w:color="auto" w:fill="auto"/>
          </w:tcPr>
          <w:p w14:paraId="34BE8C58" w14:textId="05BCE274" w:rsidR="000937AB" w:rsidRDefault="000937AB">
            <w:pPr>
              <w:pStyle w:val="Part"/>
              <w:spacing w:after="120" w:line="276" w:lineRule="auto"/>
            </w:pPr>
            <w:r>
              <w:t>(d)</w:t>
            </w:r>
          </w:p>
        </w:tc>
        <w:tc>
          <w:tcPr>
            <w:tcW w:w="6640" w:type="dxa"/>
            <w:shd w:val="clear" w:color="auto" w:fill="auto"/>
          </w:tcPr>
          <w:p w14:paraId="127FF23E" w14:textId="77777777" w:rsidR="00D00575" w:rsidRPr="00D00575" w:rsidRDefault="00D00575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 w:rsidRPr="00D00575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price = </w:t>
            </w:r>
            <w:r w:rsidRPr="00D00575">
              <w:rPr>
                <w:rFonts w:ascii="Consolas" w:eastAsia="Times New Roman" w:hAnsi="Consolas"/>
                <w:color w:val="098658"/>
                <w:sz w:val="21"/>
                <w:szCs w:val="21"/>
                <w:lang w:eastAsia="zh-TW"/>
              </w:rPr>
              <w:t>5.5</w:t>
            </w:r>
          </w:p>
          <w:p w14:paraId="517CF51C" w14:textId="77777777" w:rsidR="00D00575" w:rsidRDefault="00D00575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A31515"/>
                <w:sz w:val="21"/>
                <w:szCs w:val="21"/>
                <w:lang w:eastAsia="zh-TW"/>
              </w:rPr>
            </w:pPr>
            <w:r w:rsidRPr="00D00575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drink = </w:t>
            </w:r>
            <w:r w:rsidRPr="00D00575">
              <w:rPr>
                <w:rFonts w:ascii="Consolas" w:eastAsia="Times New Roman" w:hAnsi="Consolas"/>
                <w:color w:val="A31515"/>
                <w:sz w:val="21"/>
                <w:szCs w:val="21"/>
                <w:lang w:eastAsia="zh-TW"/>
              </w:rPr>
              <w:t>"coke"</w:t>
            </w:r>
          </w:p>
          <w:p w14:paraId="587ECDDF" w14:textId="77777777" w:rsidR="00555D36" w:rsidRPr="00D00575" w:rsidRDefault="00555D36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 w:rsidRPr="00D00575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volume = </w:t>
            </w:r>
            <w:r w:rsidRPr="00D00575">
              <w:rPr>
                <w:rFonts w:ascii="Consolas" w:eastAsia="Times New Roman" w:hAnsi="Consolas"/>
                <w:color w:val="098658"/>
                <w:sz w:val="21"/>
                <w:szCs w:val="21"/>
                <w:lang w:eastAsia="zh-TW"/>
              </w:rPr>
              <w:t>350</w:t>
            </w:r>
          </w:p>
          <w:p w14:paraId="1EF9EA00" w14:textId="77777777" w:rsidR="00555D36" w:rsidRPr="00D00575" w:rsidRDefault="00555D36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</w:p>
          <w:p w14:paraId="41D4230A" w14:textId="77777777" w:rsidR="00D00575" w:rsidRDefault="00D00575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 w:rsidRPr="00D00575">
              <w:rPr>
                <w:rFonts w:ascii="Consolas" w:eastAsia="Times New Roman" w:hAnsi="Consolas"/>
                <w:color w:val="795E26"/>
                <w:sz w:val="21"/>
                <w:szCs w:val="21"/>
                <w:lang w:eastAsia="zh-TW"/>
              </w:rPr>
              <w:t>print</w:t>
            </w:r>
            <w:r w:rsidRPr="00D00575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(drink)</w:t>
            </w:r>
          </w:p>
          <w:p w14:paraId="7C089715" w14:textId="77777777" w:rsidR="00D00575" w:rsidRDefault="00D00575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A31515"/>
                <w:sz w:val="21"/>
                <w:szCs w:val="21"/>
                <w:lang w:eastAsia="zh-TW"/>
              </w:rPr>
            </w:pPr>
            <w:r w:rsidRPr="00D00575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drink = </w:t>
            </w:r>
            <w:r w:rsidRPr="00D00575">
              <w:rPr>
                <w:rFonts w:ascii="Consolas" w:eastAsia="Times New Roman" w:hAnsi="Consolas"/>
                <w:color w:val="A31515"/>
                <w:sz w:val="21"/>
                <w:szCs w:val="21"/>
                <w:lang w:eastAsia="zh-TW"/>
              </w:rPr>
              <w:t>"tea"</w:t>
            </w:r>
          </w:p>
          <w:p w14:paraId="0AF092BB" w14:textId="77777777" w:rsidR="0078515B" w:rsidRDefault="00D00575" w:rsidP="00CD37E2">
            <w:pPr>
              <w:shd w:val="clear" w:color="auto" w:fill="FFFFFF"/>
              <w:spacing w:beforeLines="0" w:before="6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 w:rsidRPr="00D00575">
              <w:rPr>
                <w:rFonts w:ascii="Consolas" w:eastAsia="Times New Roman" w:hAnsi="Consolas"/>
                <w:color w:val="795E26"/>
                <w:sz w:val="21"/>
                <w:szCs w:val="21"/>
                <w:lang w:eastAsia="zh-TW"/>
              </w:rPr>
              <w:t>print</w:t>
            </w:r>
            <w:r w:rsidRPr="00D00575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(drink)</w:t>
            </w:r>
          </w:p>
          <w:p w14:paraId="0D1AE390" w14:textId="766D3BC3" w:rsidR="00401ABB" w:rsidRPr="0078515B" w:rsidRDefault="00401ABB" w:rsidP="00CD37E2">
            <w:pPr>
              <w:shd w:val="clear" w:color="auto" w:fill="FFFFFF"/>
              <w:spacing w:beforeLines="0" w:before="6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</w:p>
        </w:tc>
        <w:tc>
          <w:tcPr>
            <w:tcW w:w="3060" w:type="dxa"/>
            <w:shd w:val="clear" w:color="auto" w:fill="auto"/>
          </w:tcPr>
          <w:p w14:paraId="352003CA" w14:textId="77777777" w:rsidR="00C773C5" w:rsidRDefault="00C773C5">
            <w:pPr>
              <w:pStyle w:val="Part"/>
              <w:spacing w:after="120" w:line="276" w:lineRule="auto"/>
              <w:rPr>
                <w:color w:val="FF0000"/>
              </w:rPr>
            </w:pPr>
            <w:r>
              <w:rPr>
                <w:color w:val="FF0000"/>
              </w:rPr>
              <w:t>Coke</w:t>
            </w:r>
          </w:p>
          <w:p w14:paraId="5B98CBC0" w14:textId="6C171659" w:rsidR="00C773C5" w:rsidRDefault="00C773C5">
            <w:pPr>
              <w:pStyle w:val="Part"/>
              <w:spacing w:after="120" w:line="276" w:lineRule="auto"/>
              <w:rPr>
                <w:color w:val="FF0000"/>
              </w:rPr>
            </w:pPr>
            <w:r>
              <w:rPr>
                <w:color w:val="FF0000"/>
              </w:rPr>
              <w:t>tea</w:t>
            </w:r>
          </w:p>
        </w:tc>
      </w:tr>
    </w:tbl>
    <w:p w14:paraId="24204DF4" w14:textId="7584127A" w:rsidR="007C08B5" w:rsidRDefault="007C08B5" w:rsidP="00724A00">
      <w:pPr>
        <w:pStyle w:val="Part"/>
        <w:spacing w:after="120"/>
      </w:pPr>
    </w:p>
    <w:p w14:paraId="41F20250" w14:textId="77777777" w:rsidR="00E54548" w:rsidRDefault="00E54548" w:rsidP="007A6811">
      <w:pPr>
        <w:pStyle w:val="Subtitle"/>
        <w:sectPr w:rsidR="00E54548" w:rsidSect="00786D44">
          <w:pgSz w:w="11909" w:h="16834" w:code="9"/>
          <w:pgMar w:top="1440" w:right="720" w:bottom="1440" w:left="1152" w:header="720" w:footer="720" w:gutter="0"/>
          <w:cols w:space="720"/>
        </w:sectPr>
      </w:pPr>
    </w:p>
    <w:p w14:paraId="4F1305E0" w14:textId="145CA9FD" w:rsidR="007C08B5" w:rsidRDefault="007C08B5" w:rsidP="007A6811">
      <w:pPr>
        <w:pStyle w:val="Subtitle"/>
      </w:pPr>
      <w:r>
        <w:rPr>
          <w:rFonts w:hint="eastAsia"/>
        </w:rPr>
        <w:lastRenderedPageBreak/>
        <w:t xml:space="preserve">Exercise </w:t>
      </w:r>
      <w:r>
        <w:t>4</w:t>
      </w:r>
      <w:r w:rsidR="00E34516">
        <w:t xml:space="preserve"> (</w:t>
      </w:r>
      <w:proofErr w:type="spellStart"/>
      <w:r w:rsidR="00E34516">
        <w:t>cont</w:t>
      </w:r>
      <w:proofErr w:type="spellEnd"/>
      <w:r w:rsidR="00E34516">
        <w:t>’)</w:t>
      </w:r>
    </w:p>
    <w:p w14:paraId="27D5473B" w14:textId="77777777" w:rsidR="007C08B5" w:rsidRDefault="007C08B5" w:rsidP="007C08B5">
      <w:pPr>
        <w:pStyle w:val="Part"/>
        <w:spacing w:after="120"/>
      </w:pPr>
      <w:r w:rsidRPr="000937AB">
        <w:t>Write down the output of the program fragments below.</w:t>
      </w:r>
    </w:p>
    <w:p w14:paraId="5ACEF76B" w14:textId="77777777" w:rsidR="00CD37E2" w:rsidRDefault="00CD37E2">
      <w:pPr>
        <w:spacing w:before="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6640"/>
        <w:gridCol w:w="3060"/>
      </w:tblGrid>
      <w:tr w:rsidR="00D742B8" w14:paraId="3553C5A9" w14:textId="77777777" w:rsidTr="004C29E4">
        <w:tc>
          <w:tcPr>
            <w:tcW w:w="495" w:type="dxa"/>
            <w:shd w:val="clear" w:color="auto" w:fill="D9D9D9"/>
          </w:tcPr>
          <w:p w14:paraId="302616DD" w14:textId="77777777" w:rsidR="00D742B8" w:rsidRDefault="00D742B8" w:rsidP="004C29E4">
            <w:pPr>
              <w:pStyle w:val="Part"/>
              <w:spacing w:after="120" w:line="276" w:lineRule="auto"/>
              <w:rPr>
                <w:b/>
                <w:bCs/>
              </w:rPr>
            </w:pPr>
          </w:p>
        </w:tc>
        <w:tc>
          <w:tcPr>
            <w:tcW w:w="6640" w:type="dxa"/>
            <w:shd w:val="clear" w:color="auto" w:fill="D9D9D9"/>
          </w:tcPr>
          <w:p w14:paraId="4047E32B" w14:textId="77777777" w:rsidR="00D742B8" w:rsidRDefault="00D742B8" w:rsidP="004C29E4">
            <w:pPr>
              <w:pStyle w:val="Part"/>
              <w:spacing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Program fragments</w:t>
            </w:r>
          </w:p>
        </w:tc>
        <w:tc>
          <w:tcPr>
            <w:tcW w:w="3060" w:type="dxa"/>
            <w:shd w:val="clear" w:color="auto" w:fill="D9D9D9"/>
          </w:tcPr>
          <w:p w14:paraId="20E2BC05" w14:textId="77777777" w:rsidR="00D742B8" w:rsidRDefault="00D742B8" w:rsidP="004C29E4">
            <w:pPr>
              <w:pStyle w:val="Part"/>
              <w:spacing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833DE4" w14:paraId="606694A7" w14:textId="77777777" w:rsidTr="004E786F">
        <w:tc>
          <w:tcPr>
            <w:tcW w:w="495" w:type="dxa"/>
            <w:shd w:val="clear" w:color="auto" w:fill="auto"/>
          </w:tcPr>
          <w:p w14:paraId="1329F1CC" w14:textId="60F06969" w:rsidR="00833DE4" w:rsidRDefault="00833DE4">
            <w:pPr>
              <w:pStyle w:val="Part"/>
              <w:spacing w:after="120" w:line="276" w:lineRule="auto"/>
            </w:pPr>
            <w:r>
              <w:t>(e)</w:t>
            </w:r>
          </w:p>
        </w:tc>
        <w:tc>
          <w:tcPr>
            <w:tcW w:w="6640" w:type="dxa"/>
            <w:shd w:val="clear" w:color="auto" w:fill="auto"/>
          </w:tcPr>
          <w:p w14:paraId="337BD95B" w14:textId="77777777" w:rsidR="00AC3C56" w:rsidRPr="00AC3C56" w:rsidRDefault="00AC3C56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 w:rsidRPr="00AC3C56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price = </w:t>
            </w:r>
            <w:r w:rsidRPr="00AC3C56">
              <w:rPr>
                <w:rFonts w:ascii="Consolas" w:eastAsia="Times New Roman" w:hAnsi="Consolas"/>
                <w:color w:val="098658"/>
                <w:sz w:val="21"/>
                <w:szCs w:val="21"/>
                <w:lang w:eastAsia="zh-TW"/>
              </w:rPr>
              <w:t>5.5</w:t>
            </w:r>
          </w:p>
          <w:p w14:paraId="314E4742" w14:textId="77777777" w:rsidR="00AC3C56" w:rsidRPr="00AC3C56" w:rsidRDefault="00AC3C56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 w:rsidRPr="00AC3C56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drink = </w:t>
            </w:r>
            <w:r w:rsidRPr="00AC3C56">
              <w:rPr>
                <w:rFonts w:ascii="Consolas" w:eastAsia="Times New Roman" w:hAnsi="Consolas"/>
                <w:color w:val="A31515"/>
                <w:sz w:val="21"/>
                <w:szCs w:val="21"/>
                <w:lang w:eastAsia="zh-TW"/>
              </w:rPr>
              <w:t>"coke"</w:t>
            </w:r>
          </w:p>
          <w:p w14:paraId="23108898" w14:textId="77777777" w:rsidR="00AC3C56" w:rsidRPr="00AC3C56" w:rsidRDefault="00AC3C56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 w:rsidRPr="00AC3C56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volume = </w:t>
            </w:r>
            <w:r w:rsidRPr="00AC3C56">
              <w:rPr>
                <w:rFonts w:ascii="Consolas" w:eastAsia="Times New Roman" w:hAnsi="Consolas"/>
                <w:color w:val="098658"/>
                <w:sz w:val="21"/>
                <w:szCs w:val="21"/>
                <w:lang w:eastAsia="zh-TW"/>
              </w:rPr>
              <w:t>350</w:t>
            </w:r>
          </w:p>
          <w:p w14:paraId="4C54EBFC" w14:textId="77777777" w:rsidR="00AC3C56" w:rsidRPr="00AC3C56" w:rsidRDefault="00AC3C56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</w:p>
          <w:p w14:paraId="70EE084C" w14:textId="77777777" w:rsidR="00AC3C56" w:rsidRPr="00AC3C56" w:rsidRDefault="00AC3C56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 w:rsidRPr="00AC3C56">
              <w:rPr>
                <w:rFonts w:ascii="Consolas" w:eastAsia="Times New Roman" w:hAnsi="Consolas"/>
                <w:color w:val="795E26"/>
                <w:sz w:val="21"/>
                <w:szCs w:val="21"/>
                <w:lang w:eastAsia="zh-TW"/>
              </w:rPr>
              <w:t>print</w:t>
            </w:r>
            <w:r w:rsidRPr="00AC3C56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(volume)</w:t>
            </w:r>
          </w:p>
          <w:p w14:paraId="76C13F12" w14:textId="77777777" w:rsidR="00AC3C56" w:rsidRPr="00AC3C56" w:rsidRDefault="00AC3C56">
            <w:pPr>
              <w:shd w:val="clear" w:color="auto" w:fill="FFFFFF"/>
              <w:spacing w:beforeLines="0" w:before="6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 w:rsidRPr="00AC3C56">
              <w:rPr>
                <w:rFonts w:ascii="Consolas" w:eastAsia="Times New Roman" w:hAnsi="Consolas"/>
                <w:color w:val="795E26"/>
                <w:sz w:val="21"/>
                <w:szCs w:val="21"/>
                <w:lang w:eastAsia="zh-TW"/>
              </w:rPr>
              <w:t>print</w:t>
            </w:r>
            <w:r w:rsidRPr="00AC3C56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(</w:t>
            </w:r>
            <w:r w:rsidRPr="00AC3C56">
              <w:rPr>
                <w:rFonts w:ascii="Consolas" w:eastAsia="Times New Roman" w:hAnsi="Consolas"/>
                <w:color w:val="267F99"/>
                <w:sz w:val="21"/>
                <w:szCs w:val="21"/>
                <w:lang w:eastAsia="zh-TW"/>
              </w:rPr>
              <w:t>float</w:t>
            </w:r>
            <w:r w:rsidRPr="00AC3C56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(volume))</w:t>
            </w:r>
          </w:p>
          <w:p w14:paraId="4B2DDC2D" w14:textId="77777777" w:rsidR="00833DE4" w:rsidRDefault="00833DE4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</w:p>
        </w:tc>
        <w:tc>
          <w:tcPr>
            <w:tcW w:w="3060" w:type="dxa"/>
            <w:shd w:val="clear" w:color="auto" w:fill="auto"/>
          </w:tcPr>
          <w:p w14:paraId="1315F5E8" w14:textId="77777777" w:rsidR="00833DE4" w:rsidRDefault="00A618D5">
            <w:pPr>
              <w:pStyle w:val="Part"/>
              <w:spacing w:after="120" w:line="276" w:lineRule="auto"/>
              <w:rPr>
                <w:color w:val="FF0000"/>
              </w:rPr>
            </w:pPr>
            <w:r>
              <w:rPr>
                <w:color w:val="FF0000"/>
              </w:rPr>
              <w:t>350</w:t>
            </w:r>
          </w:p>
          <w:p w14:paraId="3964859C" w14:textId="053EB727" w:rsidR="00A618D5" w:rsidRDefault="00A618D5">
            <w:pPr>
              <w:pStyle w:val="Part"/>
              <w:spacing w:after="120" w:line="276" w:lineRule="auto"/>
              <w:rPr>
                <w:color w:val="FF0000"/>
              </w:rPr>
            </w:pPr>
            <w:r>
              <w:rPr>
                <w:color w:val="FF0000"/>
              </w:rPr>
              <w:t>350.0</w:t>
            </w:r>
          </w:p>
        </w:tc>
      </w:tr>
      <w:tr w:rsidR="00224EB8" w14:paraId="0A088DE2" w14:textId="77777777" w:rsidTr="004E786F">
        <w:tc>
          <w:tcPr>
            <w:tcW w:w="495" w:type="dxa"/>
            <w:shd w:val="clear" w:color="auto" w:fill="auto"/>
          </w:tcPr>
          <w:p w14:paraId="1F77768E" w14:textId="00C18D8B" w:rsidR="00224EB8" w:rsidRDefault="00BB5354">
            <w:pPr>
              <w:pStyle w:val="Part"/>
              <w:spacing w:after="120" w:line="276" w:lineRule="auto"/>
            </w:pPr>
            <w:r>
              <w:t>(f)</w:t>
            </w:r>
          </w:p>
        </w:tc>
        <w:tc>
          <w:tcPr>
            <w:tcW w:w="6640" w:type="dxa"/>
            <w:shd w:val="clear" w:color="auto" w:fill="auto"/>
          </w:tcPr>
          <w:p w14:paraId="317FFD76" w14:textId="77777777" w:rsidR="00BB5354" w:rsidRPr="00BB5354" w:rsidRDefault="00BB5354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 w:rsidRPr="00BB5354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price = </w:t>
            </w:r>
            <w:r w:rsidRPr="00BB5354">
              <w:rPr>
                <w:rFonts w:ascii="Consolas" w:eastAsia="Times New Roman" w:hAnsi="Consolas"/>
                <w:color w:val="098658"/>
                <w:sz w:val="21"/>
                <w:szCs w:val="21"/>
                <w:lang w:eastAsia="zh-TW"/>
              </w:rPr>
              <w:t>5.5</w:t>
            </w:r>
          </w:p>
          <w:p w14:paraId="162B6712" w14:textId="77777777" w:rsidR="00BB5354" w:rsidRPr="00BB5354" w:rsidRDefault="00BB5354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 w:rsidRPr="00BB5354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drink = </w:t>
            </w:r>
            <w:r w:rsidRPr="00BB5354">
              <w:rPr>
                <w:rFonts w:ascii="Consolas" w:eastAsia="Times New Roman" w:hAnsi="Consolas"/>
                <w:color w:val="A31515"/>
                <w:sz w:val="21"/>
                <w:szCs w:val="21"/>
                <w:lang w:eastAsia="zh-TW"/>
              </w:rPr>
              <w:t>"coke"</w:t>
            </w:r>
          </w:p>
          <w:p w14:paraId="1A1DD0CB" w14:textId="77777777" w:rsidR="00BB5354" w:rsidRPr="00BB5354" w:rsidRDefault="00BB5354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 w:rsidRPr="00BB5354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volume = </w:t>
            </w:r>
            <w:r w:rsidRPr="00BB5354">
              <w:rPr>
                <w:rFonts w:ascii="Consolas" w:eastAsia="Times New Roman" w:hAnsi="Consolas"/>
                <w:color w:val="098658"/>
                <w:sz w:val="21"/>
                <w:szCs w:val="21"/>
                <w:lang w:eastAsia="zh-TW"/>
              </w:rPr>
              <w:t>350</w:t>
            </w:r>
          </w:p>
          <w:p w14:paraId="04DFB884" w14:textId="77777777" w:rsidR="00BB5354" w:rsidRPr="00BB5354" w:rsidRDefault="00BB5354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</w:p>
          <w:p w14:paraId="15B65F58" w14:textId="77777777" w:rsidR="00BB5354" w:rsidRPr="00BB5354" w:rsidRDefault="00BB5354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 w:rsidRPr="00BB5354">
              <w:rPr>
                <w:rFonts w:ascii="Consolas" w:eastAsia="Times New Roman" w:hAnsi="Consolas"/>
                <w:color w:val="795E26"/>
                <w:sz w:val="21"/>
                <w:szCs w:val="21"/>
                <w:lang w:eastAsia="zh-TW"/>
              </w:rPr>
              <w:t>print</w:t>
            </w:r>
            <w:r w:rsidRPr="00BB5354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(price)</w:t>
            </w:r>
          </w:p>
          <w:p w14:paraId="10748013" w14:textId="77777777" w:rsidR="00BB5354" w:rsidRPr="00BB5354" w:rsidRDefault="00BB5354">
            <w:pPr>
              <w:shd w:val="clear" w:color="auto" w:fill="FFFFFF"/>
              <w:spacing w:beforeLines="0" w:before="6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 w:rsidRPr="00BB5354">
              <w:rPr>
                <w:rFonts w:ascii="Consolas" w:eastAsia="Times New Roman" w:hAnsi="Consolas"/>
                <w:color w:val="795E26"/>
                <w:sz w:val="21"/>
                <w:szCs w:val="21"/>
                <w:lang w:eastAsia="zh-TW"/>
              </w:rPr>
              <w:t>print</w:t>
            </w:r>
            <w:r w:rsidRPr="00BB5354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(</w:t>
            </w:r>
            <w:r w:rsidRPr="00BB5354">
              <w:rPr>
                <w:rFonts w:ascii="Consolas" w:eastAsia="Times New Roman" w:hAnsi="Consolas"/>
                <w:color w:val="267F99"/>
                <w:sz w:val="21"/>
                <w:szCs w:val="21"/>
                <w:lang w:eastAsia="zh-TW"/>
              </w:rPr>
              <w:t>int</w:t>
            </w:r>
            <w:r w:rsidRPr="00BB5354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(price))</w:t>
            </w:r>
          </w:p>
          <w:p w14:paraId="450BE726" w14:textId="77777777" w:rsidR="00224EB8" w:rsidRDefault="00224EB8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</w:p>
        </w:tc>
        <w:tc>
          <w:tcPr>
            <w:tcW w:w="3060" w:type="dxa"/>
            <w:shd w:val="clear" w:color="auto" w:fill="auto"/>
          </w:tcPr>
          <w:p w14:paraId="09BF4D1D" w14:textId="77777777" w:rsidR="00A618D5" w:rsidRPr="00A618D5" w:rsidRDefault="00A618D5" w:rsidP="00A618D5">
            <w:pPr>
              <w:pStyle w:val="Part"/>
              <w:spacing w:after="120" w:line="276" w:lineRule="auto"/>
              <w:rPr>
                <w:color w:val="FF0000"/>
              </w:rPr>
            </w:pPr>
            <w:r w:rsidRPr="00A618D5">
              <w:rPr>
                <w:color w:val="FF0000"/>
              </w:rPr>
              <w:t>5.5</w:t>
            </w:r>
          </w:p>
          <w:p w14:paraId="74AF742B" w14:textId="0AFDF86D" w:rsidR="00224EB8" w:rsidRDefault="00A618D5" w:rsidP="00A618D5">
            <w:pPr>
              <w:pStyle w:val="Part"/>
              <w:spacing w:after="120" w:line="276" w:lineRule="auto"/>
              <w:rPr>
                <w:color w:val="FF0000"/>
              </w:rPr>
            </w:pPr>
            <w:r w:rsidRPr="00A618D5">
              <w:rPr>
                <w:color w:val="FF0000"/>
              </w:rPr>
              <w:t>5</w:t>
            </w:r>
          </w:p>
        </w:tc>
      </w:tr>
      <w:tr w:rsidR="004C206C" w14:paraId="6EF57E14" w14:textId="77777777" w:rsidTr="004E786F">
        <w:tc>
          <w:tcPr>
            <w:tcW w:w="495" w:type="dxa"/>
            <w:shd w:val="clear" w:color="auto" w:fill="auto"/>
          </w:tcPr>
          <w:p w14:paraId="1C527C07" w14:textId="11521385" w:rsidR="004C206C" w:rsidRDefault="00CA1F2A">
            <w:pPr>
              <w:pStyle w:val="Part"/>
              <w:spacing w:after="120" w:line="276" w:lineRule="auto"/>
            </w:pPr>
            <w:r>
              <w:t>(g)</w:t>
            </w:r>
          </w:p>
        </w:tc>
        <w:tc>
          <w:tcPr>
            <w:tcW w:w="6640" w:type="dxa"/>
            <w:shd w:val="clear" w:color="auto" w:fill="auto"/>
          </w:tcPr>
          <w:p w14:paraId="00678764" w14:textId="77777777" w:rsidR="00190E00" w:rsidRPr="00190E00" w:rsidRDefault="00190E00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 w:rsidRPr="00190E00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price = </w:t>
            </w:r>
            <w:r w:rsidRPr="00190E00">
              <w:rPr>
                <w:rFonts w:ascii="Consolas" w:eastAsia="Times New Roman" w:hAnsi="Consolas"/>
                <w:color w:val="098658"/>
                <w:sz w:val="21"/>
                <w:szCs w:val="21"/>
                <w:lang w:eastAsia="zh-TW"/>
              </w:rPr>
              <w:t>5.5</w:t>
            </w:r>
          </w:p>
          <w:p w14:paraId="1EC1C2D3" w14:textId="77777777" w:rsidR="00190E00" w:rsidRPr="00190E00" w:rsidRDefault="00190E00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 w:rsidRPr="00190E00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drink = </w:t>
            </w:r>
            <w:r w:rsidRPr="00190E00">
              <w:rPr>
                <w:rFonts w:ascii="Consolas" w:eastAsia="Times New Roman" w:hAnsi="Consolas"/>
                <w:color w:val="A31515"/>
                <w:sz w:val="21"/>
                <w:szCs w:val="21"/>
                <w:lang w:eastAsia="zh-TW"/>
              </w:rPr>
              <w:t>"coke"</w:t>
            </w:r>
          </w:p>
          <w:p w14:paraId="0A5BD4AD" w14:textId="77777777" w:rsidR="00190E00" w:rsidRPr="00190E00" w:rsidRDefault="00190E00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 w:rsidRPr="00190E00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volume = </w:t>
            </w:r>
            <w:r w:rsidRPr="00190E00">
              <w:rPr>
                <w:rFonts w:ascii="Consolas" w:eastAsia="Times New Roman" w:hAnsi="Consolas"/>
                <w:color w:val="098658"/>
                <w:sz w:val="21"/>
                <w:szCs w:val="21"/>
                <w:lang w:eastAsia="zh-TW"/>
              </w:rPr>
              <w:t>350</w:t>
            </w:r>
          </w:p>
          <w:p w14:paraId="7FFA9F4D" w14:textId="77777777" w:rsidR="00190E00" w:rsidRDefault="00190E00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98658"/>
                <w:sz w:val="21"/>
                <w:szCs w:val="21"/>
                <w:lang w:eastAsia="zh-TW"/>
              </w:rPr>
            </w:pPr>
            <w:r w:rsidRPr="00190E00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price = </w:t>
            </w:r>
            <w:r w:rsidRPr="00190E00">
              <w:rPr>
                <w:rFonts w:ascii="Consolas" w:eastAsia="Times New Roman" w:hAnsi="Consolas"/>
                <w:color w:val="098658"/>
                <w:sz w:val="21"/>
                <w:szCs w:val="21"/>
                <w:lang w:eastAsia="zh-TW"/>
              </w:rPr>
              <w:t>5.5</w:t>
            </w:r>
            <w:r w:rsidRPr="00190E00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 + </w:t>
            </w:r>
            <w:r w:rsidRPr="00190E00">
              <w:rPr>
                <w:rFonts w:ascii="Consolas" w:eastAsia="Times New Roman" w:hAnsi="Consolas"/>
                <w:color w:val="098658"/>
                <w:sz w:val="21"/>
                <w:szCs w:val="21"/>
                <w:lang w:eastAsia="zh-TW"/>
              </w:rPr>
              <w:t>3</w:t>
            </w:r>
          </w:p>
          <w:p w14:paraId="26414170" w14:textId="77777777" w:rsidR="00E16E81" w:rsidRDefault="00E16E81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98658"/>
                <w:sz w:val="21"/>
                <w:szCs w:val="21"/>
                <w:lang w:eastAsia="zh-TW"/>
              </w:rPr>
            </w:pPr>
          </w:p>
          <w:p w14:paraId="4CBE3E7D" w14:textId="7CDD6679" w:rsidR="00190E00" w:rsidRDefault="00190E00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proofErr w:type="gramStart"/>
            <w:r w:rsidRPr="00190E00">
              <w:rPr>
                <w:rFonts w:ascii="Consolas" w:eastAsia="Times New Roman" w:hAnsi="Consolas"/>
                <w:color w:val="795E26"/>
                <w:sz w:val="21"/>
                <w:szCs w:val="21"/>
                <w:lang w:eastAsia="zh-TW"/>
              </w:rPr>
              <w:t>print</w:t>
            </w:r>
            <w:r w:rsidRPr="00190E00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(</w:t>
            </w:r>
            <w:proofErr w:type="gramEnd"/>
            <w:r w:rsidRPr="00190E00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price</w:t>
            </w:r>
            <w:r w:rsidR="00C96B6C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 xml:space="preserve"> </w:t>
            </w:r>
            <w:r w:rsidRPr="00190E00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+</w:t>
            </w:r>
            <w:r w:rsidR="00C96B6C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 xml:space="preserve"> </w:t>
            </w:r>
            <w:r w:rsidRPr="00190E00">
              <w:rPr>
                <w:rFonts w:ascii="Consolas" w:eastAsia="Times New Roman" w:hAnsi="Consolas"/>
                <w:color w:val="098658"/>
                <w:sz w:val="21"/>
                <w:szCs w:val="21"/>
                <w:lang w:eastAsia="zh-TW"/>
              </w:rPr>
              <w:t>3</w:t>
            </w:r>
            <w:r w:rsidRPr="00190E00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)</w:t>
            </w:r>
          </w:p>
          <w:p w14:paraId="6DD6A7EA" w14:textId="3D3A7BBF" w:rsidR="00EF0491" w:rsidRPr="00190E00" w:rsidRDefault="00EF0491">
            <w:pPr>
              <w:shd w:val="clear" w:color="auto" w:fill="FFFFFF"/>
              <w:spacing w:beforeLines="0" w:before="6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 w:rsidRPr="00190E00">
              <w:rPr>
                <w:rFonts w:ascii="Consolas" w:eastAsia="Times New Roman" w:hAnsi="Consolas"/>
                <w:color w:val="795E26"/>
                <w:sz w:val="21"/>
                <w:szCs w:val="21"/>
                <w:lang w:eastAsia="zh-TW"/>
              </w:rPr>
              <w:t>print</w:t>
            </w:r>
            <w:r w:rsidRPr="00190E00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(price)</w:t>
            </w:r>
          </w:p>
          <w:p w14:paraId="236CCE91" w14:textId="77777777" w:rsidR="004C206C" w:rsidRDefault="004C206C">
            <w:pPr>
              <w:shd w:val="clear" w:color="auto" w:fill="FFFFFF"/>
              <w:spacing w:beforeLines="0" w:before="6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</w:p>
        </w:tc>
        <w:tc>
          <w:tcPr>
            <w:tcW w:w="3060" w:type="dxa"/>
            <w:shd w:val="clear" w:color="auto" w:fill="auto"/>
          </w:tcPr>
          <w:p w14:paraId="203D6918" w14:textId="772079AC" w:rsidR="004C206C" w:rsidRDefault="004C206C">
            <w:pPr>
              <w:pStyle w:val="Part"/>
              <w:spacing w:after="120" w:line="276" w:lineRule="auto"/>
              <w:rPr>
                <w:color w:val="FF0000"/>
              </w:rPr>
            </w:pPr>
          </w:p>
        </w:tc>
      </w:tr>
      <w:tr w:rsidR="00481769" w14:paraId="32AE76CE" w14:textId="77777777" w:rsidTr="004E786F">
        <w:tc>
          <w:tcPr>
            <w:tcW w:w="495" w:type="dxa"/>
            <w:shd w:val="clear" w:color="auto" w:fill="auto"/>
          </w:tcPr>
          <w:p w14:paraId="672B6164" w14:textId="0669A0ED" w:rsidR="00481769" w:rsidRDefault="00AB74E9">
            <w:pPr>
              <w:pStyle w:val="Part"/>
              <w:spacing w:after="120" w:line="276" w:lineRule="auto"/>
            </w:pPr>
            <w:r>
              <w:t>(h)</w:t>
            </w:r>
          </w:p>
        </w:tc>
        <w:tc>
          <w:tcPr>
            <w:tcW w:w="6640" w:type="dxa"/>
            <w:shd w:val="clear" w:color="auto" w:fill="auto"/>
          </w:tcPr>
          <w:p w14:paraId="65FF61D1" w14:textId="77777777" w:rsidR="00E16E81" w:rsidRPr="00E16E81" w:rsidRDefault="00E16E81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 w:rsidRPr="00E16E81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price = </w:t>
            </w:r>
            <w:r w:rsidRPr="00E16E81">
              <w:rPr>
                <w:rFonts w:ascii="Consolas" w:eastAsia="Times New Roman" w:hAnsi="Consolas"/>
                <w:color w:val="098658"/>
                <w:sz w:val="21"/>
                <w:szCs w:val="21"/>
                <w:lang w:eastAsia="zh-TW"/>
              </w:rPr>
              <w:t>5.5</w:t>
            </w:r>
          </w:p>
          <w:p w14:paraId="1158731C" w14:textId="77777777" w:rsidR="00E16E81" w:rsidRPr="00E16E81" w:rsidRDefault="00E16E81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 w:rsidRPr="00E16E81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drink = </w:t>
            </w:r>
            <w:r w:rsidRPr="00E16E81">
              <w:rPr>
                <w:rFonts w:ascii="Consolas" w:eastAsia="Times New Roman" w:hAnsi="Consolas"/>
                <w:color w:val="A31515"/>
                <w:sz w:val="21"/>
                <w:szCs w:val="21"/>
                <w:lang w:eastAsia="zh-TW"/>
              </w:rPr>
              <w:t>"coke"</w:t>
            </w:r>
          </w:p>
          <w:p w14:paraId="0944A708" w14:textId="77777777" w:rsidR="00E16E81" w:rsidRPr="00E16E81" w:rsidRDefault="00E16E81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 w:rsidRPr="00E16E81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volume = </w:t>
            </w:r>
            <w:r w:rsidRPr="00E16E81">
              <w:rPr>
                <w:rFonts w:ascii="Consolas" w:eastAsia="Times New Roman" w:hAnsi="Consolas"/>
                <w:color w:val="098658"/>
                <w:sz w:val="21"/>
                <w:szCs w:val="21"/>
                <w:lang w:eastAsia="zh-TW"/>
              </w:rPr>
              <w:t>350</w:t>
            </w:r>
          </w:p>
          <w:p w14:paraId="29C897AD" w14:textId="77777777" w:rsidR="00E16E81" w:rsidRPr="00E16E81" w:rsidRDefault="00E16E81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</w:p>
          <w:p w14:paraId="0F6FA36A" w14:textId="77777777" w:rsidR="00E16E81" w:rsidRPr="00E16E81" w:rsidRDefault="00E16E81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proofErr w:type="gramStart"/>
            <w:r w:rsidRPr="00E16E81">
              <w:rPr>
                <w:rFonts w:ascii="Consolas" w:eastAsia="Times New Roman" w:hAnsi="Consolas"/>
                <w:color w:val="795E26"/>
                <w:sz w:val="21"/>
                <w:szCs w:val="21"/>
                <w:lang w:eastAsia="zh-TW"/>
              </w:rPr>
              <w:t>print</w:t>
            </w:r>
            <w:r w:rsidRPr="00E16E81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(</w:t>
            </w:r>
            <w:proofErr w:type="gramEnd"/>
            <w:r w:rsidRPr="00E16E81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price + volume)</w:t>
            </w:r>
          </w:p>
          <w:p w14:paraId="06442D19" w14:textId="77777777" w:rsidR="00481769" w:rsidRDefault="00481769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</w:p>
        </w:tc>
        <w:tc>
          <w:tcPr>
            <w:tcW w:w="3060" w:type="dxa"/>
            <w:shd w:val="clear" w:color="auto" w:fill="auto"/>
          </w:tcPr>
          <w:p w14:paraId="0082BD8D" w14:textId="33E8C13C" w:rsidR="00481769" w:rsidRDefault="00481769">
            <w:pPr>
              <w:pStyle w:val="Part"/>
              <w:spacing w:after="120" w:line="276" w:lineRule="auto"/>
              <w:rPr>
                <w:color w:val="FF0000"/>
              </w:rPr>
            </w:pPr>
          </w:p>
        </w:tc>
      </w:tr>
      <w:tr w:rsidR="003461C1" w14:paraId="339D8B58" w14:textId="77777777" w:rsidTr="004E786F">
        <w:tc>
          <w:tcPr>
            <w:tcW w:w="495" w:type="dxa"/>
            <w:shd w:val="clear" w:color="auto" w:fill="auto"/>
          </w:tcPr>
          <w:p w14:paraId="253A5F35" w14:textId="6A92998D" w:rsidR="003461C1" w:rsidRDefault="003461C1">
            <w:pPr>
              <w:pStyle w:val="Part"/>
              <w:spacing w:after="120" w:line="276" w:lineRule="auto"/>
            </w:pPr>
            <w:r>
              <w:t>(i)</w:t>
            </w:r>
          </w:p>
        </w:tc>
        <w:tc>
          <w:tcPr>
            <w:tcW w:w="6640" w:type="dxa"/>
            <w:shd w:val="clear" w:color="auto" w:fill="auto"/>
          </w:tcPr>
          <w:p w14:paraId="37E5E97B" w14:textId="77777777" w:rsidR="003461C1" w:rsidRPr="003461C1" w:rsidRDefault="003461C1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 w:rsidRPr="003461C1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price = </w:t>
            </w:r>
            <w:r w:rsidRPr="003461C1">
              <w:rPr>
                <w:rFonts w:ascii="Consolas" w:eastAsia="Times New Roman" w:hAnsi="Consolas"/>
                <w:color w:val="098658"/>
                <w:sz w:val="21"/>
                <w:szCs w:val="21"/>
                <w:lang w:eastAsia="zh-TW"/>
              </w:rPr>
              <w:t>5.5</w:t>
            </w:r>
          </w:p>
          <w:p w14:paraId="0A3ADA58" w14:textId="77777777" w:rsidR="003461C1" w:rsidRPr="003461C1" w:rsidRDefault="003461C1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 w:rsidRPr="003461C1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drink = </w:t>
            </w:r>
            <w:r w:rsidRPr="003461C1">
              <w:rPr>
                <w:rFonts w:ascii="Consolas" w:eastAsia="Times New Roman" w:hAnsi="Consolas"/>
                <w:color w:val="A31515"/>
                <w:sz w:val="21"/>
                <w:szCs w:val="21"/>
                <w:lang w:eastAsia="zh-TW"/>
              </w:rPr>
              <w:t>"coke"</w:t>
            </w:r>
          </w:p>
          <w:p w14:paraId="0ED72076" w14:textId="77777777" w:rsidR="003461C1" w:rsidRPr="003461C1" w:rsidRDefault="003461C1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 w:rsidRPr="003461C1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volume = </w:t>
            </w:r>
            <w:r w:rsidRPr="003461C1">
              <w:rPr>
                <w:rFonts w:ascii="Consolas" w:eastAsia="Times New Roman" w:hAnsi="Consolas"/>
                <w:color w:val="098658"/>
                <w:sz w:val="21"/>
                <w:szCs w:val="21"/>
                <w:lang w:eastAsia="zh-TW"/>
              </w:rPr>
              <w:t>350</w:t>
            </w:r>
          </w:p>
          <w:p w14:paraId="6E051513" w14:textId="77777777" w:rsidR="003461C1" w:rsidRPr="003461C1" w:rsidRDefault="003461C1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</w:p>
          <w:p w14:paraId="0261998C" w14:textId="77777777" w:rsidR="003461C1" w:rsidRDefault="003461C1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 w:rsidRPr="003461C1">
              <w:rPr>
                <w:rFonts w:ascii="Consolas" w:eastAsia="Times New Roman" w:hAnsi="Consolas"/>
                <w:color w:val="795E26"/>
                <w:sz w:val="21"/>
                <w:szCs w:val="21"/>
                <w:lang w:eastAsia="zh-TW"/>
              </w:rPr>
              <w:t>print</w:t>
            </w:r>
            <w:r w:rsidRPr="003461C1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(</w:t>
            </w:r>
            <w:r w:rsidRPr="003461C1">
              <w:rPr>
                <w:rFonts w:ascii="Consolas" w:eastAsia="Times New Roman" w:hAnsi="Consolas"/>
                <w:color w:val="267F99"/>
                <w:sz w:val="21"/>
                <w:szCs w:val="21"/>
                <w:lang w:eastAsia="zh-TW"/>
              </w:rPr>
              <w:t>str</w:t>
            </w:r>
            <w:r w:rsidRPr="003461C1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(price) + drink)</w:t>
            </w:r>
          </w:p>
          <w:p w14:paraId="4B633032" w14:textId="7D2C1EB7" w:rsidR="00C70C9A" w:rsidRDefault="00C70C9A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</w:p>
        </w:tc>
        <w:tc>
          <w:tcPr>
            <w:tcW w:w="3060" w:type="dxa"/>
            <w:shd w:val="clear" w:color="auto" w:fill="auto"/>
          </w:tcPr>
          <w:p w14:paraId="373CD3FE" w14:textId="0349D71E" w:rsidR="003461C1" w:rsidRDefault="003461C1">
            <w:pPr>
              <w:pStyle w:val="Part"/>
              <w:spacing w:after="120" w:line="276" w:lineRule="auto"/>
              <w:rPr>
                <w:color w:val="FF0000"/>
              </w:rPr>
            </w:pPr>
          </w:p>
        </w:tc>
      </w:tr>
      <w:tr w:rsidR="00815A56" w14:paraId="19C8C35D" w14:textId="77777777" w:rsidTr="004E786F">
        <w:tc>
          <w:tcPr>
            <w:tcW w:w="495" w:type="dxa"/>
            <w:shd w:val="clear" w:color="auto" w:fill="auto"/>
          </w:tcPr>
          <w:p w14:paraId="734CE5AC" w14:textId="18172A13" w:rsidR="00815A56" w:rsidRDefault="00815A56">
            <w:pPr>
              <w:pStyle w:val="Part"/>
              <w:spacing w:after="120" w:line="276" w:lineRule="auto"/>
            </w:pPr>
            <w:r>
              <w:t>(j)</w:t>
            </w:r>
          </w:p>
        </w:tc>
        <w:tc>
          <w:tcPr>
            <w:tcW w:w="6640" w:type="dxa"/>
            <w:shd w:val="clear" w:color="auto" w:fill="auto"/>
          </w:tcPr>
          <w:p w14:paraId="2BEE7414" w14:textId="77777777" w:rsidR="00815A56" w:rsidRPr="00815A56" w:rsidRDefault="00815A56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 w:rsidRPr="00815A56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price = </w:t>
            </w:r>
            <w:r w:rsidRPr="00815A56">
              <w:rPr>
                <w:rFonts w:ascii="Consolas" w:eastAsia="Times New Roman" w:hAnsi="Consolas"/>
                <w:color w:val="098658"/>
                <w:sz w:val="21"/>
                <w:szCs w:val="21"/>
                <w:lang w:eastAsia="zh-TW"/>
              </w:rPr>
              <w:t>5.5</w:t>
            </w:r>
          </w:p>
          <w:p w14:paraId="75E7EEDE" w14:textId="77777777" w:rsidR="00815A56" w:rsidRPr="00815A56" w:rsidRDefault="00815A56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 w:rsidRPr="00815A56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drink = </w:t>
            </w:r>
            <w:r w:rsidRPr="00815A56">
              <w:rPr>
                <w:rFonts w:ascii="Consolas" w:eastAsia="Times New Roman" w:hAnsi="Consolas"/>
                <w:color w:val="A31515"/>
                <w:sz w:val="21"/>
                <w:szCs w:val="21"/>
                <w:lang w:eastAsia="zh-TW"/>
              </w:rPr>
              <w:t>"coke"</w:t>
            </w:r>
          </w:p>
          <w:p w14:paraId="5DC39F0D" w14:textId="77777777" w:rsidR="00815A56" w:rsidRPr="00815A56" w:rsidRDefault="00815A56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 w:rsidRPr="00815A56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volume = </w:t>
            </w:r>
            <w:r w:rsidRPr="00815A56">
              <w:rPr>
                <w:rFonts w:ascii="Consolas" w:eastAsia="Times New Roman" w:hAnsi="Consolas"/>
                <w:color w:val="098658"/>
                <w:sz w:val="21"/>
                <w:szCs w:val="21"/>
                <w:lang w:eastAsia="zh-TW"/>
              </w:rPr>
              <w:t>350</w:t>
            </w:r>
          </w:p>
          <w:p w14:paraId="34B99ED9" w14:textId="77777777" w:rsidR="00815A56" w:rsidRPr="00815A56" w:rsidRDefault="00815A56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</w:p>
          <w:p w14:paraId="500FBE9A" w14:textId="77777777" w:rsidR="00815A56" w:rsidRPr="00815A56" w:rsidRDefault="00815A56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 w:rsidRPr="00815A56">
              <w:rPr>
                <w:rFonts w:ascii="Consolas" w:eastAsia="Times New Roman" w:hAnsi="Consolas"/>
                <w:color w:val="795E26"/>
                <w:sz w:val="21"/>
                <w:szCs w:val="21"/>
                <w:lang w:eastAsia="zh-TW"/>
              </w:rPr>
              <w:t>print</w:t>
            </w:r>
            <w:r w:rsidRPr="00815A56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(</w:t>
            </w:r>
            <w:r w:rsidRPr="00815A56">
              <w:rPr>
                <w:rFonts w:ascii="Consolas" w:eastAsia="Times New Roman" w:hAnsi="Consolas"/>
                <w:color w:val="267F99"/>
                <w:sz w:val="21"/>
                <w:szCs w:val="21"/>
                <w:lang w:eastAsia="zh-TW"/>
              </w:rPr>
              <w:t>str</w:t>
            </w:r>
            <w:r w:rsidRPr="00815A56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(price) + </w:t>
            </w:r>
            <w:proofErr w:type="gramStart"/>
            <w:r w:rsidRPr="00815A56">
              <w:rPr>
                <w:rFonts w:ascii="Consolas" w:eastAsia="Times New Roman" w:hAnsi="Consolas"/>
                <w:color w:val="267F99"/>
                <w:sz w:val="21"/>
                <w:szCs w:val="21"/>
                <w:lang w:eastAsia="zh-TW"/>
              </w:rPr>
              <w:t>str</w:t>
            </w:r>
            <w:r w:rsidRPr="00815A56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(</w:t>
            </w:r>
            <w:proofErr w:type="gramEnd"/>
            <w:r w:rsidRPr="00815A56">
              <w:rPr>
                <w:rFonts w:ascii="Consolas" w:eastAsia="Times New Roman" w:hAnsi="Consolas"/>
                <w:color w:val="098658"/>
                <w:sz w:val="21"/>
                <w:szCs w:val="21"/>
                <w:lang w:eastAsia="zh-TW"/>
              </w:rPr>
              <w:t>3</w:t>
            </w:r>
            <w:r w:rsidRPr="00815A56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) + drink)</w:t>
            </w:r>
          </w:p>
          <w:p w14:paraId="6813E900" w14:textId="77777777" w:rsidR="00815A56" w:rsidRDefault="00815A56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</w:p>
        </w:tc>
        <w:tc>
          <w:tcPr>
            <w:tcW w:w="3060" w:type="dxa"/>
            <w:shd w:val="clear" w:color="auto" w:fill="auto"/>
          </w:tcPr>
          <w:p w14:paraId="5EDE8608" w14:textId="42CE55D7" w:rsidR="00815A56" w:rsidRDefault="00815A56">
            <w:pPr>
              <w:pStyle w:val="Part"/>
              <w:spacing w:after="120" w:line="276" w:lineRule="auto"/>
              <w:rPr>
                <w:color w:val="FF0000"/>
              </w:rPr>
            </w:pPr>
          </w:p>
        </w:tc>
      </w:tr>
    </w:tbl>
    <w:p w14:paraId="113219B8" w14:textId="77777777" w:rsidR="00E54548" w:rsidRDefault="00E54548" w:rsidP="007A6811">
      <w:pPr>
        <w:pStyle w:val="Subtitle"/>
        <w:sectPr w:rsidR="00E54548" w:rsidSect="00786D44">
          <w:pgSz w:w="11909" w:h="16834" w:code="9"/>
          <w:pgMar w:top="1440" w:right="720" w:bottom="1440" w:left="1152" w:header="720" w:footer="720" w:gutter="0"/>
          <w:cols w:space="720"/>
        </w:sectPr>
      </w:pPr>
    </w:p>
    <w:p w14:paraId="4FCF304E" w14:textId="7C4F81C3" w:rsidR="0030217A" w:rsidRDefault="0030217A" w:rsidP="007A6811">
      <w:pPr>
        <w:pStyle w:val="Subtitle"/>
      </w:pPr>
      <w:r>
        <w:rPr>
          <w:rFonts w:hint="eastAsia"/>
        </w:rPr>
        <w:lastRenderedPageBreak/>
        <w:t xml:space="preserve">Exercise </w:t>
      </w:r>
      <w:r w:rsidR="00FB27C5">
        <w:t>5</w:t>
      </w:r>
    </w:p>
    <w:p w14:paraId="5A7D11C7" w14:textId="77777777" w:rsidR="0030217A" w:rsidRDefault="0030217A" w:rsidP="0030217A">
      <w:pPr>
        <w:pStyle w:val="Part"/>
        <w:spacing w:after="120"/>
      </w:pPr>
      <w:r w:rsidRPr="000937AB">
        <w:t>Write down the output of the program fragments below.</w:t>
      </w:r>
    </w:p>
    <w:p w14:paraId="0B1FD949" w14:textId="77777777" w:rsidR="0030217A" w:rsidRDefault="0030217A" w:rsidP="0030217A">
      <w:pPr>
        <w:pStyle w:val="Part"/>
        <w:spacing w:after="120"/>
      </w:pPr>
    </w:p>
    <w:p w14:paraId="5FDF7EC3" w14:textId="77777777" w:rsidR="0030217A" w:rsidRDefault="0030217A" w:rsidP="0030217A">
      <w:pPr>
        <w:pStyle w:val="Part"/>
        <w:spacing w:after="120"/>
        <w:rPr>
          <w:b/>
          <w:bCs/>
        </w:rPr>
      </w:pPr>
      <w:r w:rsidRPr="00563126">
        <w:rPr>
          <w:b/>
          <w:bCs/>
        </w:rPr>
        <w:t>Examp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6640"/>
        <w:gridCol w:w="3060"/>
      </w:tblGrid>
      <w:tr w:rsidR="0030217A" w14:paraId="5535774B" w14:textId="77777777" w:rsidTr="008717D9">
        <w:tc>
          <w:tcPr>
            <w:tcW w:w="488" w:type="dxa"/>
            <w:shd w:val="clear" w:color="auto" w:fill="D9D9D9"/>
          </w:tcPr>
          <w:p w14:paraId="1C0EF65A" w14:textId="77777777" w:rsidR="0030217A" w:rsidRDefault="0030217A" w:rsidP="008717D9">
            <w:pPr>
              <w:pStyle w:val="Part"/>
              <w:spacing w:after="120" w:line="276" w:lineRule="auto"/>
              <w:rPr>
                <w:b/>
                <w:bCs/>
              </w:rPr>
            </w:pPr>
          </w:p>
        </w:tc>
        <w:tc>
          <w:tcPr>
            <w:tcW w:w="6640" w:type="dxa"/>
            <w:shd w:val="clear" w:color="auto" w:fill="D9D9D9"/>
          </w:tcPr>
          <w:p w14:paraId="050DA9AC" w14:textId="77777777" w:rsidR="0030217A" w:rsidRDefault="0030217A" w:rsidP="008717D9">
            <w:pPr>
              <w:pStyle w:val="Part"/>
              <w:spacing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Program fragments</w:t>
            </w:r>
          </w:p>
        </w:tc>
        <w:tc>
          <w:tcPr>
            <w:tcW w:w="3060" w:type="dxa"/>
            <w:shd w:val="clear" w:color="auto" w:fill="D9D9D9"/>
          </w:tcPr>
          <w:p w14:paraId="7832F031" w14:textId="77777777" w:rsidR="0030217A" w:rsidRDefault="0030217A" w:rsidP="008717D9">
            <w:pPr>
              <w:pStyle w:val="Part"/>
              <w:spacing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30217A" w14:paraId="0D4AE2F9" w14:textId="77777777" w:rsidTr="008717D9">
        <w:tc>
          <w:tcPr>
            <w:tcW w:w="488" w:type="dxa"/>
            <w:shd w:val="clear" w:color="auto" w:fill="auto"/>
          </w:tcPr>
          <w:p w14:paraId="7F2E5CDF" w14:textId="2E478B90" w:rsidR="0030217A" w:rsidRDefault="0030217A" w:rsidP="008717D9">
            <w:pPr>
              <w:pStyle w:val="Part"/>
              <w:spacing w:after="120" w:line="276" w:lineRule="auto"/>
            </w:pPr>
          </w:p>
        </w:tc>
        <w:tc>
          <w:tcPr>
            <w:tcW w:w="6640" w:type="dxa"/>
            <w:shd w:val="clear" w:color="auto" w:fill="auto"/>
          </w:tcPr>
          <w:p w14:paraId="72734397" w14:textId="77777777" w:rsidR="0078515B" w:rsidRPr="0078515B" w:rsidRDefault="0078515B" w:rsidP="0078515B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 w:rsidRPr="0078515B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msg1 = </w:t>
            </w:r>
            <w:r w:rsidRPr="0078515B">
              <w:rPr>
                <w:rFonts w:ascii="Consolas" w:eastAsia="Times New Roman" w:hAnsi="Consolas"/>
                <w:color w:val="A31515"/>
                <w:sz w:val="21"/>
                <w:szCs w:val="21"/>
                <w:lang w:eastAsia="zh-TW"/>
              </w:rPr>
              <w:t>"IT"</w:t>
            </w:r>
          </w:p>
          <w:p w14:paraId="2F67D108" w14:textId="094B50F3" w:rsidR="0078515B" w:rsidRPr="0078515B" w:rsidRDefault="0078515B" w:rsidP="0078515B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 w:rsidRPr="0078515B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msg2 = </w:t>
            </w:r>
            <w:r w:rsidRPr="0078515B">
              <w:rPr>
                <w:rFonts w:ascii="Consolas" w:eastAsia="Times New Roman" w:hAnsi="Consolas"/>
                <w:color w:val="A31515"/>
                <w:sz w:val="21"/>
                <w:szCs w:val="21"/>
                <w:lang w:eastAsia="zh-TW"/>
              </w:rPr>
              <w:t>"IVE"</w:t>
            </w:r>
          </w:p>
          <w:p w14:paraId="3CCADD33" w14:textId="77777777" w:rsidR="0078515B" w:rsidRPr="0078515B" w:rsidRDefault="0078515B" w:rsidP="0078515B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</w:p>
          <w:p w14:paraId="4D94B755" w14:textId="77777777" w:rsidR="0078515B" w:rsidRPr="0078515B" w:rsidRDefault="0078515B" w:rsidP="0078515B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proofErr w:type="gramStart"/>
            <w:r w:rsidRPr="0078515B">
              <w:rPr>
                <w:rFonts w:ascii="Consolas" w:eastAsia="Times New Roman" w:hAnsi="Consolas"/>
                <w:color w:val="795E26"/>
                <w:sz w:val="21"/>
                <w:szCs w:val="21"/>
                <w:lang w:eastAsia="zh-TW"/>
              </w:rPr>
              <w:t>print</w:t>
            </w:r>
            <w:r w:rsidRPr="0078515B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(</w:t>
            </w:r>
            <w:proofErr w:type="gramEnd"/>
            <w:r w:rsidRPr="0078515B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msg1 + msg2)</w:t>
            </w:r>
          </w:p>
          <w:p w14:paraId="30ADD50B" w14:textId="3E5588F0" w:rsidR="0030217A" w:rsidRDefault="0030217A" w:rsidP="008717D9">
            <w:pPr>
              <w:shd w:val="clear" w:color="auto" w:fill="FFFFFF"/>
              <w:spacing w:beforeLines="0" w:before="0" w:line="276" w:lineRule="auto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</w:p>
        </w:tc>
        <w:tc>
          <w:tcPr>
            <w:tcW w:w="3060" w:type="dxa"/>
            <w:shd w:val="clear" w:color="auto" w:fill="auto"/>
          </w:tcPr>
          <w:p w14:paraId="17D2CE8E" w14:textId="3439012E" w:rsidR="0030217A" w:rsidRPr="00072251" w:rsidRDefault="0078515B" w:rsidP="008717D9">
            <w:pPr>
              <w:pStyle w:val="Part"/>
              <w:spacing w:after="120" w:line="276" w:lineRule="auto"/>
            </w:pPr>
            <w:r>
              <w:t>ITIVE</w:t>
            </w:r>
          </w:p>
        </w:tc>
      </w:tr>
      <w:tr w:rsidR="0030217A" w14:paraId="5D7FB774" w14:textId="77777777" w:rsidTr="008717D9">
        <w:tc>
          <w:tcPr>
            <w:tcW w:w="488" w:type="dxa"/>
            <w:shd w:val="clear" w:color="auto" w:fill="auto"/>
          </w:tcPr>
          <w:p w14:paraId="0CF22594" w14:textId="09C1E25E" w:rsidR="0030217A" w:rsidRDefault="0030217A" w:rsidP="008717D9">
            <w:pPr>
              <w:pStyle w:val="Part"/>
              <w:spacing w:after="120" w:line="276" w:lineRule="auto"/>
            </w:pPr>
          </w:p>
        </w:tc>
        <w:tc>
          <w:tcPr>
            <w:tcW w:w="6640" w:type="dxa"/>
            <w:shd w:val="clear" w:color="auto" w:fill="auto"/>
          </w:tcPr>
          <w:p w14:paraId="4DDA04DA" w14:textId="77777777" w:rsidR="0078515B" w:rsidRPr="0078515B" w:rsidRDefault="0078515B" w:rsidP="0078515B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 w:rsidRPr="0078515B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num1 = </w:t>
            </w:r>
            <w:r w:rsidRPr="0078515B">
              <w:rPr>
                <w:rFonts w:ascii="Consolas" w:eastAsia="Times New Roman" w:hAnsi="Consolas"/>
                <w:color w:val="098658"/>
                <w:sz w:val="21"/>
                <w:szCs w:val="21"/>
                <w:lang w:eastAsia="zh-TW"/>
              </w:rPr>
              <w:t>8</w:t>
            </w:r>
          </w:p>
          <w:p w14:paraId="3FF8F07E" w14:textId="77777777" w:rsidR="0078515B" w:rsidRPr="0078515B" w:rsidRDefault="0078515B" w:rsidP="0078515B">
            <w:pPr>
              <w:shd w:val="clear" w:color="auto" w:fill="FFFFFF"/>
              <w:spacing w:beforeLines="0" w:before="6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 w:rsidRPr="0078515B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num2 = </w:t>
            </w:r>
            <w:r w:rsidRPr="0078515B">
              <w:rPr>
                <w:rFonts w:ascii="Consolas" w:eastAsia="Times New Roman" w:hAnsi="Consolas"/>
                <w:color w:val="098658"/>
                <w:sz w:val="21"/>
                <w:szCs w:val="21"/>
                <w:lang w:eastAsia="zh-TW"/>
              </w:rPr>
              <w:t>32</w:t>
            </w:r>
          </w:p>
          <w:p w14:paraId="74929CC1" w14:textId="77777777" w:rsidR="0030217A" w:rsidRDefault="0030217A" w:rsidP="008717D9">
            <w:pPr>
              <w:shd w:val="clear" w:color="auto" w:fill="FFFFFF"/>
              <w:spacing w:beforeLines="0" w:before="60" w:line="276" w:lineRule="auto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</w:p>
          <w:p w14:paraId="387EDED4" w14:textId="77777777" w:rsidR="0078515B" w:rsidRPr="0078515B" w:rsidRDefault="0078515B" w:rsidP="0078515B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proofErr w:type="gramStart"/>
            <w:r w:rsidRPr="0078515B">
              <w:rPr>
                <w:rFonts w:ascii="Consolas" w:eastAsia="Times New Roman" w:hAnsi="Consolas"/>
                <w:color w:val="795E26"/>
                <w:sz w:val="21"/>
                <w:szCs w:val="21"/>
                <w:lang w:eastAsia="zh-TW"/>
              </w:rPr>
              <w:t>print</w:t>
            </w:r>
            <w:r w:rsidRPr="0078515B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(</w:t>
            </w:r>
            <w:proofErr w:type="gramEnd"/>
            <w:r w:rsidRPr="0078515B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num1 + num2)</w:t>
            </w:r>
          </w:p>
          <w:p w14:paraId="3066B160" w14:textId="534D0C34" w:rsidR="0078515B" w:rsidRDefault="0078515B" w:rsidP="008717D9">
            <w:pPr>
              <w:shd w:val="clear" w:color="auto" w:fill="FFFFFF"/>
              <w:spacing w:beforeLines="0" w:before="60" w:line="276" w:lineRule="auto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</w:p>
        </w:tc>
        <w:tc>
          <w:tcPr>
            <w:tcW w:w="3060" w:type="dxa"/>
            <w:shd w:val="clear" w:color="auto" w:fill="auto"/>
          </w:tcPr>
          <w:p w14:paraId="6EAF7DF3" w14:textId="145234A5" w:rsidR="0030217A" w:rsidRPr="00072251" w:rsidRDefault="0078515B" w:rsidP="008717D9">
            <w:pPr>
              <w:pStyle w:val="Part"/>
              <w:spacing w:after="120" w:line="276" w:lineRule="auto"/>
            </w:pPr>
            <w:r>
              <w:t>40</w:t>
            </w:r>
          </w:p>
        </w:tc>
      </w:tr>
    </w:tbl>
    <w:p w14:paraId="422843C7" w14:textId="07ADD7CD" w:rsidR="006A3DD4" w:rsidRDefault="006A3DD4" w:rsidP="00D47756">
      <w:pPr>
        <w:pStyle w:val="Part"/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6640"/>
        <w:gridCol w:w="3060"/>
      </w:tblGrid>
      <w:tr w:rsidR="0078515B" w14:paraId="2CB8A7C9" w14:textId="77777777" w:rsidTr="008717D9">
        <w:tc>
          <w:tcPr>
            <w:tcW w:w="495" w:type="dxa"/>
            <w:shd w:val="clear" w:color="auto" w:fill="D9D9D9"/>
          </w:tcPr>
          <w:p w14:paraId="14DC0693" w14:textId="77777777" w:rsidR="0078515B" w:rsidRDefault="0078515B" w:rsidP="008717D9">
            <w:pPr>
              <w:pStyle w:val="Part"/>
              <w:spacing w:after="120" w:line="276" w:lineRule="auto"/>
              <w:rPr>
                <w:b/>
                <w:bCs/>
              </w:rPr>
            </w:pPr>
          </w:p>
        </w:tc>
        <w:tc>
          <w:tcPr>
            <w:tcW w:w="6640" w:type="dxa"/>
            <w:shd w:val="clear" w:color="auto" w:fill="D9D9D9"/>
          </w:tcPr>
          <w:p w14:paraId="57F4E548" w14:textId="77777777" w:rsidR="0078515B" w:rsidRDefault="0078515B" w:rsidP="008717D9">
            <w:pPr>
              <w:pStyle w:val="Part"/>
              <w:spacing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Program fragments</w:t>
            </w:r>
          </w:p>
        </w:tc>
        <w:tc>
          <w:tcPr>
            <w:tcW w:w="3060" w:type="dxa"/>
            <w:shd w:val="clear" w:color="auto" w:fill="D9D9D9"/>
          </w:tcPr>
          <w:p w14:paraId="690CD79E" w14:textId="77777777" w:rsidR="0078515B" w:rsidRDefault="0078515B" w:rsidP="008717D9">
            <w:pPr>
              <w:pStyle w:val="Part"/>
              <w:spacing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78515B" w14:paraId="476F0737" w14:textId="77777777" w:rsidTr="008717D9">
        <w:tc>
          <w:tcPr>
            <w:tcW w:w="495" w:type="dxa"/>
            <w:shd w:val="clear" w:color="auto" w:fill="auto"/>
          </w:tcPr>
          <w:p w14:paraId="43098643" w14:textId="77777777" w:rsidR="0078515B" w:rsidRDefault="0078515B" w:rsidP="008717D9">
            <w:pPr>
              <w:pStyle w:val="Part"/>
              <w:spacing w:after="120" w:line="276" w:lineRule="auto"/>
            </w:pPr>
            <w:r>
              <w:t>(a)</w:t>
            </w:r>
          </w:p>
        </w:tc>
        <w:tc>
          <w:tcPr>
            <w:tcW w:w="6640" w:type="dxa"/>
            <w:shd w:val="clear" w:color="auto" w:fill="auto"/>
          </w:tcPr>
          <w:p w14:paraId="3FA36192" w14:textId="77777777" w:rsidR="00A141FF" w:rsidRPr="0078515B" w:rsidRDefault="00A141FF" w:rsidP="00A141FF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 w:rsidRPr="0078515B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msg1 = </w:t>
            </w:r>
            <w:r w:rsidRPr="0078515B">
              <w:rPr>
                <w:rFonts w:ascii="Consolas" w:eastAsia="Times New Roman" w:hAnsi="Consolas"/>
                <w:color w:val="A31515"/>
                <w:sz w:val="21"/>
                <w:szCs w:val="21"/>
                <w:lang w:eastAsia="zh-TW"/>
              </w:rPr>
              <w:t>"IT"</w:t>
            </w:r>
          </w:p>
          <w:p w14:paraId="79E2F840" w14:textId="77777777" w:rsidR="00A141FF" w:rsidRPr="0078515B" w:rsidRDefault="00A141FF" w:rsidP="00A141FF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 w:rsidRPr="0078515B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msg2 = </w:t>
            </w:r>
            <w:r w:rsidRPr="0078515B">
              <w:rPr>
                <w:rFonts w:ascii="Consolas" w:eastAsia="Times New Roman" w:hAnsi="Consolas"/>
                <w:color w:val="A31515"/>
                <w:sz w:val="21"/>
                <w:szCs w:val="21"/>
                <w:lang w:eastAsia="zh-TW"/>
              </w:rPr>
              <w:t>"IVE"</w:t>
            </w:r>
          </w:p>
          <w:p w14:paraId="135AA3C4" w14:textId="77777777" w:rsidR="00A141FF" w:rsidRPr="0078515B" w:rsidRDefault="00A141FF" w:rsidP="00A141FF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</w:p>
          <w:p w14:paraId="50B8AEB4" w14:textId="77777777" w:rsidR="00A141FF" w:rsidRDefault="00A141FF" w:rsidP="00A141FF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 w:rsidRPr="00A141FF">
              <w:rPr>
                <w:rFonts w:ascii="Consolas" w:eastAsia="Times New Roman" w:hAnsi="Consolas"/>
                <w:color w:val="795E26"/>
                <w:sz w:val="21"/>
                <w:szCs w:val="21"/>
                <w:lang w:eastAsia="zh-TW"/>
              </w:rPr>
              <w:t>print</w:t>
            </w:r>
            <w:r w:rsidRPr="00A141FF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(msg1 + </w:t>
            </w:r>
            <w:r w:rsidRPr="00A141FF">
              <w:rPr>
                <w:rFonts w:ascii="Consolas" w:eastAsia="Times New Roman" w:hAnsi="Consolas"/>
                <w:color w:val="A31515"/>
                <w:sz w:val="21"/>
                <w:szCs w:val="21"/>
                <w:lang w:eastAsia="zh-TW"/>
              </w:rPr>
              <w:t>"/"</w:t>
            </w:r>
            <w:r w:rsidRPr="00A141FF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 + msg2)</w:t>
            </w:r>
          </w:p>
          <w:p w14:paraId="4595CFD8" w14:textId="77777777" w:rsidR="005F520B" w:rsidRPr="005F520B" w:rsidRDefault="005F520B" w:rsidP="005F520B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 w:rsidRPr="005F520B">
              <w:rPr>
                <w:rFonts w:ascii="Consolas" w:eastAsia="Times New Roman" w:hAnsi="Consolas"/>
                <w:color w:val="795E26"/>
                <w:sz w:val="21"/>
                <w:szCs w:val="21"/>
                <w:lang w:eastAsia="zh-TW"/>
              </w:rPr>
              <w:t>print</w:t>
            </w:r>
            <w:r w:rsidRPr="005F520B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(msg2 + </w:t>
            </w:r>
            <w:r w:rsidRPr="005F520B">
              <w:rPr>
                <w:rFonts w:ascii="Consolas" w:eastAsia="Times New Roman" w:hAnsi="Consolas"/>
                <w:color w:val="A31515"/>
                <w:sz w:val="21"/>
                <w:szCs w:val="21"/>
                <w:lang w:eastAsia="zh-TW"/>
              </w:rPr>
              <w:t>" - "</w:t>
            </w:r>
            <w:r w:rsidRPr="005F520B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 + msg1)</w:t>
            </w:r>
          </w:p>
          <w:p w14:paraId="0377957C" w14:textId="77777777" w:rsidR="0078515B" w:rsidRDefault="0078515B" w:rsidP="008717D9">
            <w:pPr>
              <w:shd w:val="clear" w:color="auto" w:fill="FFFFFF"/>
              <w:spacing w:beforeLines="0" w:before="60" w:line="276" w:lineRule="auto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</w:p>
        </w:tc>
        <w:tc>
          <w:tcPr>
            <w:tcW w:w="3060" w:type="dxa"/>
            <w:shd w:val="clear" w:color="auto" w:fill="auto"/>
          </w:tcPr>
          <w:p w14:paraId="68EA7605" w14:textId="77777777" w:rsidR="005F520B" w:rsidRDefault="004C4402" w:rsidP="008717D9">
            <w:pPr>
              <w:pStyle w:val="Part"/>
              <w:spacing w:after="120" w:line="276" w:lineRule="auto"/>
              <w:rPr>
                <w:color w:val="FF0000"/>
              </w:rPr>
            </w:pPr>
            <w:r>
              <w:rPr>
                <w:color w:val="FF0000"/>
              </w:rPr>
              <w:t>“IT/IVE”</w:t>
            </w:r>
          </w:p>
          <w:p w14:paraId="1DAE6BEC" w14:textId="2102F79D" w:rsidR="004C4402" w:rsidRDefault="004C4402" w:rsidP="008717D9">
            <w:pPr>
              <w:pStyle w:val="Part"/>
              <w:spacing w:after="120" w:line="276" w:lineRule="auto"/>
              <w:rPr>
                <w:color w:val="FF0000"/>
              </w:rPr>
            </w:pPr>
            <w:r>
              <w:rPr>
                <w:color w:val="FF0000"/>
              </w:rPr>
              <w:t>“IVE – IT”</w:t>
            </w:r>
            <w:bookmarkStart w:id="0" w:name="_GoBack"/>
            <w:bookmarkEnd w:id="0"/>
          </w:p>
        </w:tc>
      </w:tr>
      <w:tr w:rsidR="005950AB" w14:paraId="58865983" w14:textId="77777777" w:rsidTr="008717D9">
        <w:tc>
          <w:tcPr>
            <w:tcW w:w="495" w:type="dxa"/>
            <w:shd w:val="clear" w:color="auto" w:fill="auto"/>
          </w:tcPr>
          <w:p w14:paraId="444CF7D1" w14:textId="756DF7BF" w:rsidR="005950AB" w:rsidRDefault="0091450D" w:rsidP="008717D9">
            <w:pPr>
              <w:pStyle w:val="Part"/>
              <w:spacing w:after="120" w:line="276" w:lineRule="auto"/>
            </w:pPr>
            <w:r>
              <w:t>(b)</w:t>
            </w:r>
          </w:p>
        </w:tc>
        <w:tc>
          <w:tcPr>
            <w:tcW w:w="6640" w:type="dxa"/>
            <w:shd w:val="clear" w:color="auto" w:fill="auto"/>
          </w:tcPr>
          <w:p w14:paraId="5668134B" w14:textId="77777777" w:rsidR="0091450D" w:rsidRPr="0091450D" w:rsidRDefault="0091450D" w:rsidP="0091450D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 w:rsidRPr="0091450D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num1 = </w:t>
            </w:r>
            <w:r w:rsidRPr="0091450D">
              <w:rPr>
                <w:rFonts w:ascii="Consolas" w:eastAsia="Times New Roman" w:hAnsi="Consolas"/>
                <w:color w:val="098658"/>
                <w:sz w:val="21"/>
                <w:szCs w:val="21"/>
                <w:lang w:eastAsia="zh-TW"/>
              </w:rPr>
              <w:t>8</w:t>
            </w:r>
          </w:p>
          <w:p w14:paraId="71B919F5" w14:textId="77777777" w:rsidR="0091450D" w:rsidRPr="0091450D" w:rsidRDefault="0091450D" w:rsidP="0091450D">
            <w:pPr>
              <w:shd w:val="clear" w:color="auto" w:fill="FFFFFF"/>
              <w:spacing w:beforeLines="0" w:before="6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 w:rsidRPr="0091450D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num2 = </w:t>
            </w:r>
            <w:r w:rsidRPr="0091450D">
              <w:rPr>
                <w:rFonts w:ascii="Consolas" w:eastAsia="Times New Roman" w:hAnsi="Consolas"/>
                <w:color w:val="098658"/>
                <w:sz w:val="21"/>
                <w:szCs w:val="21"/>
                <w:lang w:eastAsia="zh-TW"/>
              </w:rPr>
              <w:t>32</w:t>
            </w:r>
          </w:p>
          <w:p w14:paraId="5DACE264" w14:textId="77777777" w:rsidR="00413FAA" w:rsidRDefault="00413FAA" w:rsidP="00413FAA">
            <w:pPr>
              <w:shd w:val="clear" w:color="auto" w:fill="FFFFFF"/>
              <w:spacing w:beforeLines="0" w:before="6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</w:p>
          <w:p w14:paraId="25CB8A49" w14:textId="77777777" w:rsidR="00363A8D" w:rsidRPr="00363A8D" w:rsidRDefault="00363A8D" w:rsidP="00363A8D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 w:rsidRPr="00363A8D">
              <w:rPr>
                <w:rFonts w:ascii="Consolas" w:eastAsia="Times New Roman" w:hAnsi="Consolas"/>
                <w:color w:val="795E26"/>
                <w:sz w:val="21"/>
                <w:szCs w:val="21"/>
                <w:lang w:eastAsia="zh-TW"/>
              </w:rPr>
              <w:t>print</w:t>
            </w:r>
            <w:r w:rsidRPr="00363A8D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(num1 + num2 + </w:t>
            </w:r>
            <w:r w:rsidRPr="00363A8D">
              <w:rPr>
                <w:rFonts w:ascii="Consolas" w:eastAsia="Times New Roman" w:hAnsi="Consolas"/>
                <w:color w:val="098658"/>
                <w:sz w:val="21"/>
                <w:szCs w:val="21"/>
                <w:lang w:eastAsia="zh-TW"/>
              </w:rPr>
              <w:t>5</w:t>
            </w:r>
            <w:r w:rsidRPr="00363A8D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)</w:t>
            </w:r>
          </w:p>
          <w:p w14:paraId="5E8CD98B" w14:textId="77777777" w:rsidR="0091450D" w:rsidRDefault="0091450D" w:rsidP="0091450D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 w:rsidRPr="0091450D">
              <w:rPr>
                <w:rFonts w:ascii="Consolas" w:eastAsia="Times New Roman" w:hAnsi="Consolas"/>
                <w:color w:val="795E26"/>
                <w:sz w:val="21"/>
                <w:szCs w:val="21"/>
                <w:lang w:eastAsia="zh-TW"/>
              </w:rPr>
              <w:t>print</w:t>
            </w:r>
            <w:r w:rsidRPr="0091450D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(</w:t>
            </w:r>
            <w:r w:rsidRPr="0091450D">
              <w:rPr>
                <w:rFonts w:ascii="Consolas" w:eastAsia="Times New Roman" w:hAnsi="Consolas"/>
                <w:color w:val="267F99"/>
                <w:sz w:val="21"/>
                <w:szCs w:val="21"/>
                <w:lang w:eastAsia="zh-TW"/>
              </w:rPr>
              <w:t>str</w:t>
            </w:r>
            <w:r w:rsidRPr="0091450D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(num1) + </w:t>
            </w:r>
            <w:r w:rsidRPr="0091450D">
              <w:rPr>
                <w:rFonts w:ascii="Consolas" w:eastAsia="Times New Roman" w:hAnsi="Consolas"/>
                <w:color w:val="267F99"/>
                <w:sz w:val="21"/>
                <w:szCs w:val="21"/>
                <w:lang w:eastAsia="zh-TW"/>
              </w:rPr>
              <w:t>str</w:t>
            </w:r>
            <w:r w:rsidRPr="0091450D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(</w:t>
            </w:r>
            <w:r w:rsidRPr="0091450D">
              <w:rPr>
                <w:rFonts w:ascii="Consolas" w:eastAsia="Times New Roman" w:hAnsi="Consolas"/>
                <w:color w:val="098658"/>
                <w:sz w:val="21"/>
                <w:szCs w:val="21"/>
                <w:lang w:eastAsia="zh-TW"/>
              </w:rPr>
              <w:t>5</w:t>
            </w:r>
            <w:r w:rsidRPr="0091450D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))</w:t>
            </w:r>
          </w:p>
          <w:p w14:paraId="7400554E" w14:textId="77777777" w:rsidR="00AC1821" w:rsidRPr="00AC1821" w:rsidRDefault="00AC1821" w:rsidP="00AC1821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 w:rsidRPr="00AC1821">
              <w:rPr>
                <w:rFonts w:ascii="Consolas" w:eastAsia="Times New Roman" w:hAnsi="Consolas"/>
                <w:color w:val="795E26"/>
                <w:sz w:val="21"/>
                <w:szCs w:val="21"/>
                <w:lang w:eastAsia="zh-TW"/>
              </w:rPr>
              <w:t>print</w:t>
            </w:r>
            <w:r w:rsidRPr="00AC1821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(</w:t>
            </w:r>
            <w:r w:rsidRPr="00AC1821">
              <w:rPr>
                <w:rFonts w:ascii="Consolas" w:eastAsia="Times New Roman" w:hAnsi="Consolas"/>
                <w:color w:val="267F99"/>
                <w:sz w:val="21"/>
                <w:szCs w:val="21"/>
                <w:lang w:eastAsia="zh-TW"/>
              </w:rPr>
              <w:t>str</w:t>
            </w:r>
            <w:r w:rsidRPr="00AC1821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(num1) + </w:t>
            </w:r>
            <w:r w:rsidRPr="00AC1821">
              <w:rPr>
                <w:rFonts w:ascii="Consolas" w:eastAsia="Times New Roman" w:hAnsi="Consolas"/>
                <w:color w:val="267F99"/>
                <w:sz w:val="21"/>
                <w:szCs w:val="21"/>
                <w:lang w:eastAsia="zh-TW"/>
              </w:rPr>
              <w:t>str</w:t>
            </w:r>
            <w:r w:rsidRPr="00AC1821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(num2))</w:t>
            </w:r>
          </w:p>
          <w:p w14:paraId="57CBE0C5" w14:textId="77777777" w:rsidR="0091450D" w:rsidRPr="0078515B" w:rsidRDefault="0091450D" w:rsidP="00413FAA">
            <w:pPr>
              <w:shd w:val="clear" w:color="auto" w:fill="FFFFFF"/>
              <w:spacing w:beforeLines="0" w:before="6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</w:p>
        </w:tc>
        <w:tc>
          <w:tcPr>
            <w:tcW w:w="3060" w:type="dxa"/>
            <w:shd w:val="clear" w:color="auto" w:fill="auto"/>
          </w:tcPr>
          <w:p w14:paraId="437AC939" w14:textId="1B278267" w:rsidR="00AC1821" w:rsidRDefault="00AC1821" w:rsidP="008717D9">
            <w:pPr>
              <w:pStyle w:val="Part"/>
              <w:spacing w:after="120" w:line="276" w:lineRule="auto"/>
              <w:rPr>
                <w:color w:val="FF0000"/>
              </w:rPr>
            </w:pPr>
          </w:p>
        </w:tc>
      </w:tr>
      <w:tr w:rsidR="0091450D" w14:paraId="00046A29" w14:textId="77777777" w:rsidTr="008717D9">
        <w:tc>
          <w:tcPr>
            <w:tcW w:w="495" w:type="dxa"/>
            <w:shd w:val="clear" w:color="auto" w:fill="auto"/>
          </w:tcPr>
          <w:p w14:paraId="3B48EB77" w14:textId="0A82611E" w:rsidR="0091450D" w:rsidRDefault="0091450D" w:rsidP="0091450D">
            <w:pPr>
              <w:pStyle w:val="Part"/>
              <w:spacing w:after="120" w:line="276" w:lineRule="auto"/>
            </w:pPr>
            <w:r>
              <w:t>(c)</w:t>
            </w:r>
          </w:p>
        </w:tc>
        <w:tc>
          <w:tcPr>
            <w:tcW w:w="6640" w:type="dxa"/>
            <w:shd w:val="clear" w:color="auto" w:fill="auto"/>
          </w:tcPr>
          <w:p w14:paraId="72370D8C" w14:textId="77777777" w:rsidR="0091450D" w:rsidRPr="00413FAA" w:rsidRDefault="0091450D" w:rsidP="0091450D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 w:rsidRPr="00413FAA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msg1 = </w:t>
            </w:r>
            <w:r w:rsidRPr="00413FAA">
              <w:rPr>
                <w:rFonts w:ascii="Consolas" w:eastAsia="Times New Roman" w:hAnsi="Consolas"/>
                <w:color w:val="A31515"/>
                <w:sz w:val="21"/>
                <w:szCs w:val="21"/>
                <w:lang w:eastAsia="zh-TW"/>
              </w:rPr>
              <w:t>"IT"</w:t>
            </w:r>
          </w:p>
          <w:p w14:paraId="450F96D7" w14:textId="77777777" w:rsidR="0091450D" w:rsidRPr="00413FAA" w:rsidRDefault="0091450D" w:rsidP="0091450D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 w:rsidRPr="00413FAA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num1 = </w:t>
            </w:r>
            <w:r w:rsidRPr="00413FAA">
              <w:rPr>
                <w:rFonts w:ascii="Consolas" w:eastAsia="Times New Roman" w:hAnsi="Consolas"/>
                <w:color w:val="098658"/>
                <w:sz w:val="21"/>
                <w:szCs w:val="21"/>
                <w:lang w:eastAsia="zh-TW"/>
              </w:rPr>
              <w:t>8</w:t>
            </w:r>
          </w:p>
          <w:p w14:paraId="021A8E00" w14:textId="77777777" w:rsidR="0091450D" w:rsidRDefault="0091450D" w:rsidP="0091450D">
            <w:pPr>
              <w:shd w:val="clear" w:color="auto" w:fill="FFFFFF"/>
              <w:spacing w:beforeLines="0" w:before="6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</w:p>
          <w:p w14:paraId="4FC64BF3" w14:textId="77777777" w:rsidR="0091450D" w:rsidRPr="00413FAA" w:rsidRDefault="0091450D" w:rsidP="0091450D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 w:rsidRPr="00413FAA">
              <w:rPr>
                <w:rFonts w:ascii="Consolas" w:eastAsia="Times New Roman" w:hAnsi="Consolas"/>
                <w:color w:val="795E26"/>
                <w:sz w:val="21"/>
                <w:szCs w:val="21"/>
                <w:lang w:eastAsia="zh-TW"/>
              </w:rPr>
              <w:t>print</w:t>
            </w:r>
            <w:r w:rsidRPr="00413FAA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(msg1 + </w:t>
            </w:r>
            <w:r w:rsidRPr="00413FAA">
              <w:rPr>
                <w:rFonts w:ascii="Consolas" w:eastAsia="Times New Roman" w:hAnsi="Consolas"/>
                <w:color w:val="267F99"/>
                <w:sz w:val="21"/>
                <w:szCs w:val="21"/>
                <w:lang w:eastAsia="zh-TW"/>
              </w:rPr>
              <w:t>str</w:t>
            </w:r>
            <w:r w:rsidRPr="00413FAA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(num1))</w:t>
            </w:r>
          </w:p>
          <w:p w14:paraId="055C7ABB" w14:textId="77777777" w:rsidR="0091450D" w:rsidRPr="00413FAA" w:rsidRDefault="0091450D" w:rsidP="0091450D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 w:rsidRPr="00413FAA">
              <w:rPr>
                <w:rFonts w:ascii="Consolas" w:eastAsia="Times New Roman" w:hAnsi="Consolas"/>
                <w:color w:val="795E26"/>
                <w:sz w:val="21"/>
                <w:szCs w:val="21"/>
                <w:lang w:eastAsia="zh-TW"/>
              </w:rPr>
              <w:t>print</w:t>
            </w:r>
            <w:r w:rsidRPr="00413FAA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(</w:t>
            </w:r>
            <w:r w:rsidRPr="00413FAA">
              <w:rPr>
                <w:rFonts w:ascii="Consolas" w:eastAsia="Times New Roman" w:hAnsi="Consolas"/>
                <w:color w:val="267F99"/>
                <w:sz w:val="21"/>
                <w:szCs w:val="21"/>
                <w:lang w:eastAsia="zh-TW"/>
              </w:rPr>
              <w:t>str</w:t>
            </w:r>
            <w:r w:rsidRPr="00413FAA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(num1 + </w:t>
            </w:r>
            <w:r w:rsidRPr="00413FAA">
              <w:rPr>
                <w:rFonts w:ascii="Consolas" w:eastAsia="Times New Roman" w:hAnsi="Consolas"/>
                <w:color w:val="098658"/>
                <w:sz w:val="21"/>
                <w:szCs w:val="21"/>
                <w:lang w:eastAsia="zh-TW"/>
              </w:rPr>
              <w:t>2</w:t>
            </w:r>
            <w:r w:rsidRPr="00413FAA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))</w:t>
            </w:r>
          </w:p>
          <w:p w14:paraId="777E0945" w14:textId="77777777" w:rsidR="0091450D" w:rsidRPr="00413FAA" w:rsidRDefault="0091450D" w:rsidP="0091450D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</w:p>
        </w:tc>
        <w:tc>
          <w:tcPr>
            <w:tcW w:w="3060" w:type="dxa"/>
            <w:shd w:val="clear" w:color="auto" w:fill="auto"/>
          </w:tcPr>
          <w:p w14:paraId="3936A27D" w14:textId="55C2625D" w:rsidR="0091450D" w:rsidRDefault="0091450D" w:rsidP="0091450D">
            <w:pPr>
              <w:pStyle w:val="Part"/>
              <w:spacing w:after="120" w:line="276" w:lineRule="auto"/>
              <w:rPr>
                <w:color w:val="FF0000"/>
              </w:rPr>
            </w:pPr>
          </w:p>
        </w:tc>
      </w:tr>
    </w:tbl>
    <w:p w14:paraId="149727CE" w14:textId="77777777" w:rsidR="00841624" w:rsidRDefault="00841624" w:rsidP="00F7766D">
      <w:pPr>
        <w:pStyle w:val="Part"/>
        <w:spacing w:after="120"/>
      </w:pPr>
    </w:p>
    <w:p w14:paraId="5CFB8AD1" w14:textId="77777777" w:rsidR="00F7766D" w:rsidRDefault="00F7766D" w:rsidP="00F7766D">
      <w:pPr>
        <w:pStyle w:val="Part"/>
        <w:spacing w:after="120"/>
      </w:pPr>
    </w:p>
    <w:p w14:paraId="37FB8737" w14:textId="04322604" w:rsidR="00F7766D" w:rsidRDefault="00F7766D" w:rsidP="00F7766D">
      <w:pPr>
        <w:pStyle w:val="Part"/>
        <w:spacing w:after="120"/>
      </w:pPr>
    </w:p>
    <w:p w14:paraId="12E90ECB" w14:textId="77777777" w:rsidR="00112840" w:rsidRDefault="00112840" w:rsidP="00F7766D">
      <w:pPr>
        <w:pStyle w:val="Part"/>
        <w:spacing w:after="120"/>
      </w:pPr>
    </w:p>
    <w:p w14:paraId="748CD6C4" w14:textId="77777777" w:rsidR="00F7766D" w:rsidRDefault="00F7766D" w:rsidP="00F7766D">
      <w:pPr>
        <w:pStyle w:val="Part"/>
        <w:spacing w:after="120"/>
      </w:pPr>
    </w:p>
    <w:p w14:paraId="30CCACDB" w14:textId="77777777" w:rsidR="00F7766D" w:rsidRDefault="00F7766D" w:rsidP="00F7766D">
      <w:pPr>
        <w:pStyle w:val="Subtitle"/>
      </w:pPr>
      <w:r>
        <w:rPr>
          <w:rFonts w:hint="eastAsia"/>
        </w:rPr>
        <w:lastRenderedPageBreak/>
        <w:t xml:space="preserve">Exercise </w:t>
      </w:r>
      <w:r>
        <w:t>6</w:t>
      </w:r>
    </w:p>
    <w:p w14:paraId="37101DCF" w14:textId="77777777" w:rsidR="00F7766D" w:rsidRDefault="00F7766D" w:rsidP="00F7766D">
      <w:pPr>
        <w:pStyle w:val="Part"/>
        <w:spacing w:after="120"/>
      </w:pPr>
      <w:r>
        <w:t>Complete the following Python program to get the expected output.</w:t>
      </w:r>
    </w:p>
    <w:p w14:paraId="6CFC9428" w14:textId="77777777" w:rsidR="00F7766D" w:rsidRDefault="00F7766D" w:rsidP="00F7766D">
      <w:pPr>
        <w:pStyle w:val="Part"/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6640"/>
        <w:gridCol w:w="3060"/>
      </w:tblGrid>
      <w:tr w:rsidR="00F7766D" w14:paraId="36CE76FC" w14:textId="77777777" w:rsidTr="00EB396F">
        <w:tc>
          <w:tcPr>
            <w:tcW w:w="495" w:type="dxa"/>
            <w:shd w:val="clear" w:color="auto" w:fill="D9D9D9"/>
          </w:tcPr>
          <w:p w14:paraId="4732F173" w14:textId="77777777" w:rsidR="00F7766D" w:rsidRDefault="00F7766D" w:rsidP="00EB396F">
            <w:pPr>
              <w:pStyle w:val="Part"/>
              <w:spacing w:after="120" w:line="276" w:lineRule="auto"/>
              <w:rPr>
                <w:b/>
                <w:bCs/>
              </w:rPr>
            </w:pPr>
          </w:p>
        </w:tc>
        <w:tc>
          <w:tcPr>
            <w:tcW w:w="6640" w:type="dxa"/>
            <w:shd w:val="clear" w:color="auto" w:fill="D9D9D9"/>
          </w:tcPr>
          <w:p w14:paraId="0865B308" w14:textId="77777777" w:rsidR="00F7766D" w:rsidRDefault="00F7766D" w:rsidP="00EB396F">
            <w:pPr>
              <w:pStyle w:val="Part"/>
              <w:spacing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Program fragments</w:t>
            </w:r>
          </w:p>
        </w:tc>
        <w:tc>
          <w:tcPr>
            <w:tcW w:w="3060" w:type="dxa"/>
            <w:shd w:val="clear" w:color="auto" w:fill="D9D9D9"/>
          </w:tcPr>
          <w:p w14:paraId="4091DCC0" w14:textId="24141463" w:rsidR="00F7766D" w:rsidRDefault="00F7766D" w:rsidP="00EB396F">
            <w:pPr>
              <w:pStyle w:val="Part"/>
              <w:spacing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Expected output</w:t>
            </w:r>
          </w:p>
        </w:tc>
      </w:tr>
      <w:tr w:rsidR="00624DB3" w14:paraId="1771E41C" w14:textId="77777777" w:rsidTr="00EB396F">
        <w:tc>
          <w:tcPr>
            <w:tcW w:w="495" w:type="dxa"/>
            <w:vMerge w:val="restart"/>
            <w:shd w:val="clear" w:color="auto" w:fill="auto"/>
          </w:tcPr>
          <w:p w14:paraId="29B77518" w14:textId="77777777" w:rsidR="00624DB3" w:rsidRDefault="00624DB3" w:rsidP="00EB396F">
            <w:pPr>
              <w:pStyle w:val="Part"/>
              <w:spacing w:after="120" w:line="276" w:lineRule="auto"/>
            </w:pPr>
            <w:r>
              <w:t>(a)</w:t>
            </w:r>
          </w:p>
        </w:tc>
        <w:tc>
          <w:tcPr>
            <w:tcW w:w="6640" w:type="dxa"/>
            <w:shd w:val="clear" w:color="auto" w:fill="auto"/>
          </w:tcPr>
          <w:p w14:paraId="7E13E17F" w14:textId="16889AE2" w:rsidR="00624DB3" w:rsidRPr="0078515B" w:rsidRDefault="00624DB3" w:rsidP="00EB396F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 w:rsidRPr="0078515B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msg1 = </w:t>
            </w:r>
            <w:r w:rsidRPr="0078515B">
              <w:rPr>
                <w:rFonts w:ascii="Consolas" w:eastAsia="Times New Roman" w:hAnsi="Consolas"/>
                <w:color w:val="A31515"/>
                <w:sz w:val="21"/>
                <w:szCs w:val="21"/>
                <w:lang w:eastAsia="zh-TW"/>
              </w:rPr>
              <w:t>"</w:t>
            </w:r>
            <w:r w:rsidR="00B44CC6">
              <w:rPr>
                <w:rFonts w:ascii="Consolas" w:eastAsia="Times New Roman" w:hAnsi="Consolas"/>
                <w:color w:val="A31515"/>
                <w:sz w:val="21"/>
                <w:szCs w:val="21"/>
                <w:lang w:eastAsia="zh-TW"/>
              </w:rPr>
              <w:t>Today</w:t>
            </w:r>
            <w:r w:rsidRPr="0078515B">
              <w:rPr>
                <w:rFonts w:ascii="Consolas" w:eastAsia="Times New Roman" w:hAnsi="Consolas"/>
                <w:color w:val="A31515"/>
                <w:sz w:val="21"/>
                <w:szCs w:val="21"/>
                <w:lang w:eastAsia="zh-TW"/>
              </w:rPr>
              <w:t>"</w:t>
            </w:r>
          </w:p>
          <w:p w14:paraId="5BBEC5CA" w14:textId="0CEA4A12" w:rsidR="00624DB3" w:rsidRPr="0078515B" w:rsidRDefault="00624DB3" w:rsidP="00EB396F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 w:rsidRPr="0078515B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msg2 = </w:t>
            </w:r>
            <w:r w:rsidRPr="0078515B">
              <w:rPr>
                <w:rFonts w:ascii="Consolas" w:eastAsia="Times New Roman" w:hAnsi="Consolas"/>
                <w:color w:val="A31515"/>
                <w:sz w:val="21"/>
                <w:szCs w:val="21"/>
                <w:lang w:eastAsia="zh-TW"/>
              </w:rPr>
              <w:t>"</w:t>
            </w:r>
            <w:r w:rsidR="00FE05AF">
              <w:rPr>
                <w:rFonts w:ascii="Consolas" w:eastAsia="Times New Roman" w:hAnsi="Consolas"/>
                <w:color w:val="A31515"/>
                <w:sz w:val="21"/>
                <w:szCs w:val="21"/>
                <w:lang w:eastAsia="zh-TW"/>
              </w:rPr>
              <w:t xml:space="preserve"> </w:t>
            </w:r>
            <w:r w:rsidR="00B44CC6">
              <w:rPr>
                <w:rFonts w:ascii="Consolas" w:eastAsia="Times New Roman" w:hAnsi="Consolas"/>
                <w:color w:val="A31515"/>
                <w:sz w:val="21"/>
                <w:szCs w:val="21"/>
                <w:lang w:eastAsia="zh-TW"/>
              </w:rPr>
              <w:t>is a good day!</w:t>
            </w:r>
            <w:r w:rsidRPr="0078515B">
              <w:rPr>
                <w:rFonts w:ascii="Consolas" w:eastAsia="Times New Roman" w:hAnsi="Consolas"/>
                <w:color w:val="A31515"/>
                <w:sz w:val="21"/>
                <w:szCs w:val="21"/>
                <w:lang w:eastAsia="zh-TW"/>
              </w:rPr>
              <w:t>"</w:t>
            </w:r>
          </w:p>
          <w:p w14:paraId="4338E4E7" w14:textId="77777777" w:rsidR="00B44CC6" w:rsidRPr="00B44CC6" w:rsidRDefault="00B44CC6" w:rsidP="00B44CC6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 w:rsidRPr="00B44CC6">
              <w:rPr>
                <w:rFonts w:ascii="Consolas" w:eastAsia="Times New Roman" w:hAnsi="Consolas"/>
                <w:color w:val="008000"/>
                <w:sz w:val="21"/>
                <w:szCs w:val="21"/>
                <w:lang w:eastAsia="zh-TW"/>
              </w:rPr>
              <w:t># Write the </w:t>
            </w:r>
            <w:proofErr w:type="gramStart"/>
            <w:r w:rsidRPr="00B44CC6">
              <w:rPr>
                <w:rFonts w:ascii="Consolas" w:eastAsia="Times New Roman" w:hAnsi="Consolas"/>
                <w:color w:val="008000"/>
                <w:sz w:val="21"/>
                <w:szCs w:val="21"/>
                <w:lang w:eastAsia="zh-TW"/>
              </w:rPr>
              <w:t>print(</w:t>
            </w:r>
            <w:proofErr w:type="gramEnd"/>
            <w:r w:rsidRPr="00B44CC6">
              <w:rPr>
                <w:rFonts w:ascii="Consolas" w:eastAsia="Times New Roman" w:hAnsi="Consolas"/>
                <w:color w:val="008000"/>
                <w:sz w:val="21"/>
                <w:szCs w:val="21"/>
                <w:lang w:eastAsia="zh-TW"/>
              </w:rPr>
              <w:t>) function below</w:t>
            </w:r>
          </w:p>
          <w:p w14:paraId="71EAC824" w14:textId="77777777" w:rsidR="00624DB3" w:rsidRDefault="00624DB3" w:rsidP="00EB396F">
            <w:pPr>
              <w:shd w:val="clear" w:color="auto" w:fill="FFFFFF"/>
              <w:spacing w:beforeLines="0" w:before="60" w:line="276" w:lineRule="auto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</w:p>
        </w:tc>
        <w:tc>
          <w:tcPr>
            <w:tcW w:w="3060" w:type="dxa"/>
            <w:shd w:val="clear" w:color="auto" w:fill="auto"/>
          </w:tcPr>
          <w:p w14:paraId="570CF35B" w14:textId="6B17E2F4" w:rsidR="00B44CC6" w:rsidRDefault="00B44CC6" w:rsidP="00B44CC6">
            <w:pPr>
              <w:pStyle w:val="Part"/>
              <w:spacing w:after="120" w:line="276" w:lineRule="auto"/>
              <w:rPr>
                <w:color w:val="000000"/>
              </w:rPr>
            </w:pPr>
            <w:r>
              <w:rPr>
                <w:color w:val="000000"/>
              </w:rPr>
              <w:t>Today is a good day!</w:t>
            </w:r>
          </w:p>
          <w:p w14:paraId="26E0C1A7" w14:textId="25EE9AA4" w:rsidR="00624DB3" w:rsidRDefault="00624DB3" w:rsidP="00EB396F">
            <w:pPr>
              <w:pStyle w:val="Part"/>
              <w:spacing w:after="120" w:line="276" w:lineRule="auto"/>
              <w:rPr>
                <w:color w:val="FF0000"/>
              </w:rPr>
            </w:pPr>
          </w:p>
        </w:tc>
      </w:tr>
      <w:tr w:rsidR="00624DB3" w14:paraId="1BD7F5E0" w14:textId="77777777" w:rsidTr="004B72E5">
        <w:tc>
          <w:tcPr>
            <w:tcW w:w="495" w:type="dxa"/>
            <w:vMerge/>
            <w:shd w:val="clear" w:color="auto" w:fill="auto"/>
          </w:tcPr>
          <w:p w14:paraId="1FE618A7" w14:textId="2B58F01C" w:rsidR="00624DB3" w:rsidRDefault="00624DB3" w:rsidP="00EB396F">
            <w:pPr>
              <w:pStyle w:val="Part"/>
              <w:spacing w:after="120" w:line="276" w:lineRule="auto"/>
            </w:pPr>
          </w:p>
        </w:tc>
        <w:tc>
          <w:tcPr>
            <w:tcW w:w="9700" w:type="dxa"/>
            <w:gridSpan w:val="2"/>
            <w:shd w:val="clear" w:color="auto" w:fill="auto"/>
          </w:tcPr>
          <w:p w14:paraId="7C807AE3" w14:textId="77777777" w:rsidR="00624DB3" w:rsidRDefault="00624DB3" w:rsidP="00EB396F">
            <w:pPr>
              <w:pStyle w:val="Part"/>
              <w:spacing w:after="120"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swer:</w:t>
            </w:r>
          </w:p>
          <w:p w14:paraId="03FE98EF" w14:textId="63F3BFB1" w:rsidR="00624DB3" w:rsidRPr="00A83088" w:rsidRDefault="00624DB3" w:rsidP="00525733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FF0000"/>
                <w:sz w:val="21"/>
                <w:szCs w:val="21"/>
                <w:lang w:eastAsia="zh-TW"/>
              </w:rPr>
            </w:pPr>
          </w:p>
          <w:p w14:paraId="67F42262" w14:textId="0804322D" w:rsidR="00525733" w:rsidRPr="00525733" w:rsidRDefault="00525733" w:rsidP="00525733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</w:p>
        </w:tc>
      </w:tr>
    </w:tbl>
    <w:p w14:paraId="7174959F" w14:textId="77777777" w:rsidR="00651AEB" w:rsidRDefault="00651AEB">
      <w:pPr>
        <w:spacing w:before="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6640"/>
        <w:gridCol w:w="3060"/>
      </w:tblGrid>
      <w:tr w:rsidR="00525733" w14:paraId="308504B2" w14:textId="77777777" w:rsidTr="00EB396F">
        <w:tc>
          <w:tcPr>
            <w:tcW w:w="495" w:type="dxa"/>
            <w:vMerge w:val="restart"/>
            <w:shd w:val="clear" w:color="auto" w:fill="auto"/>
          </w:tcPr>
          <w:p w14:paraId="71CB1F24" w14:textId="2FC9EA13" w:rsidR="00525733" w:rsidRDefault="00525733" w:rsidP="00EB396F">
            <w:pPr>
              <w:pStyle w:val="Part"/>
              <w:spacing w:after="120" w:line="276" w:lineRule="auto"/>
            </w:pPr>
            <w:r>
              <w:t>(b)</w:t>
            </w:r>
          </w:p>
        </w:tc>
        <w:tc>
          <w:tcPr>
            <w:tcW w:w="6640" w:type="dxa"/>
            <w:shd w:val="clear" w:color="auto" w:fill="auto"/>
          </w:tcPr>
          <w:p w14:paraId="5B3881E3" w14:textId="77777777" w:rsidR="00525733" w:rsidRPr="00525733" w:rsidRDefault="00525733" w:rsidP="00525733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 w:rsidRPr="00525733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msg1 = </w:t>
            </w:r>
            <w:r w:rsidRPr="00525733">
              <w:rPr>
                <w:rFonts w:ascii="Consolas" w:eastAsia="Times New Roman" w:hAnsi="Consolas"/>
                <w:color w:val="A31515"/>
                <w:sz w:val="21"/>
                <w:szCs w:val="21"/>
                <w:lang w:eastAsia="zh-TW"/>
              </w:rPr>
              <w:t>"Today"</w:t>
            </w:r>
          </w:p>
          <w:p w14:paraId="21DBD6E1" w14:textId="77777777" w:rsidR="00525733" w:rsidRPr="00525733" w:rsidRDefault="00525733" w:rsidP="00525733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 w:rsidRPr="00525733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msg2 = </w:t>
            </w:r>
            <w:r w:rsidRPr="00525733">
              <w:rPr>
                <w:rFonts w:ascii="Consolas" w:eastAsia="Times New Roman" w:hAnsi="Consolas"/>
                <w:color w:val="A31515"/>
                <w:sz w:val="21"/>
                <w:szCs w:val="21"/>
                <w:lang w:eastAsia="zh-TW"/>
              </w:rPr>
              <w:t>"is"</w:t>
            </w:r>
          </w:p>
          <w:p w14:paraId="09CF416B" w14:textId="77777777" w:rsidR="00525733" w:rsidRPr="00525733" w:rsidRDefault="00525733" w:rsidP="00525733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 w:rsidRPr="00525733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msg3 = </w:t>
            </w:r>
            <w:r w:rsidRPr="00525733">
              <w:rPr>
                <w:rFonts w:ascii="Consolas" w:eastAsia="Times New Roman" w:hAnsi="Consolas"/>
                <w:color w:val="A31515"/>
                <w:sz w:val="21"/>
                <w:szCs w:val="21"/>
                <w:lang w:eastAsia="zh-TW"/>
              </w:rPr>
              <w:t>"a good day!"</w:t>
            </w:r>
          </w:p>
          <w:p w14:paraId="70CA1EBD" w14:textId="77777777" w:rsidR="00525733" w:rsidRPr="00525733" w:rsidRDefault="00525733" w:rsidP="00525733">
            <w:pPr>
              <w:shd w:val="clear" w:color="auto" w:fill="FFFFFF"/>
              <w:spacing w:beforeLines="0" w:before="6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 w:rsidRPr="00525733">
              <w:rPr>
                <w:rFonts w:ascii="Consolas" w:eastAsia="Times New Roman" w:hAnsi="Consolas"/>
                <w:color w:val="008000"/>
                <w:sz w:val="21"/>
                <w:szCs w:val="21"/>
                <w:lang w:eastAsia="zh-TW"/>
              </w:rPr>
              <w:t># Write the </w:t>
            </w:r>
            <w:proofErr w:type="gramStart"/>
            <w:r w:rsidRPr="00525733">
              <w:rPr>
                <w:rFonts w:ascii="Consolas" w:eastAsia="Times New Roman" w:hAnsi="Consolas"/>
                <w:color w:val="008000"/>
                <w:sz w:val="21"/>
                <w:szCs w:val="21"/>
                <w:lang w:eastAsia="zh-TW"/>
              </w:rPr>
              <w:t>print(</w:t>
            </w:r>
            <w:proofErr w:type="gramEnd"/>
            <w:r w:rsidRPr="00525733">
              <w:rPr>
                <w:rFonts w:ascii="Consolas" w:eastAsia="Times New Roman" w:hAnsi="Consolas"/>
                <w:color w:val="008000"/>
                <w:sz w:val="21"/>
                <w:szCs w:val="21"/>
                <w:lang w:eastAsia="zh-TW"/>
              </w:rPr>
              <w:t>) function below</w:t>
            </w:r>
          </w:p>
          <w:p w14:paraId="047BC498" w14:textId="77777777" w:rsidR="00525733" w:rsidRDefault="00525733" w:rsidP="00EB396F">
            <w:pPr>
              <w:shd w:val="clear" w:color="auto" w:fill="FFFFFF"/>
              <w:spacing w:beforeLines="0" w:before="60" w:line="276" w:lineRule="auto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</w:p>
        </w:tc>
        <w:tc>
          <w:tcPr>
            <w:tcW w:w="3060" w:type="dxa"/>
            <w:shd w:val="clear" w:color="auto" w:fill="auto"/>
          </w:tcPr>
          <w:p w14:paraId="1B31B165" w14:textId="77777777" w:rsidR="00525733" w:rsidRPr="00525733" w:rsidRDefault="00525733" w:rsidP="00EB396F">
            <w:pPr>
              <w:pStyle w:val="Part"/>
              <w:spacing w:after="120" w:line="276" w:lineRule="auto"/>
              <w:rPr>
                <w:color w:val="000000"/>
              </w:rPr>
            </w:pPr>
            <w:r w:rsidRPr="00525733">
              <w:rPr>
                <w:color w:val="000000"/>
              </w:rPr>
              <w:t>Today is a good day!</w:t>
            </w:r>
          </w:p>
          <w:p w14:paraId="5C6F2FAE" w14:textId="77777777" w:rsidR="00525733" w:rsidRDefault="00525733" w:rsidP="00EB396F">
            <w:pPr>
              <w:pStyle w:val="Part"/>
              <w:spacing w:after="120" w:line="276" w:lineRule="auto"/>
              <w:rPr>
                <w:color w:val="FF0000"/>
              </w:rPr>
            </w:pPr>
          </w:p>
        </w:tc>
      </w:tr>
      <w:tr w:rsidR="00525733" w:rsidRPr="00525733" w14:paraId="41672B21" w14:textId="77777777" w:rsidTr="00EB396F">
        <w:tc>
          <w:tcPr>
            <w:tcW w:w="495" w:type="dxa"/>
            <w:vMerge/>
            <w:shd w:val="clear" w:color="auto" w:fill="auto"/>
          </w:tcPr>
          <w:p w14:paraId="7A11FC60" w14:textId="77777777" w:rsidR="00525733" w:rsidRDefault="00525733" w:rsidP="00EB396F">
            <w:pPr>
              <w:pStyle w:val="Part"/>
              <w:spacing w:after="120" w:line="276" w:lineRule="auto"/>
            </w:pPr>
          </w:p>
        </w:tc>
        <w:tc>
          <w:tcPr>
            <w:tcW w:w="9700" w:type="dxa"/>
            <w:gridSpan w:val="2"/>
            <w:shd w:val="clear" w:color="auto" w:fill="auto"/>
          </w:tcPr>
          <w:p w14:paraId="1F0BD54E" w14:textId="77777777" w:rsidR="00525733" w:rsidRDefault="00525733" w:rsidP="00EB396F">
            <w:pPr>
              <w:pStyle w:val="Part"/>
              <w:spacing w:after="120"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swer:</w:t>
            </w:r>
          </w:p>
          <w:p w14:paraId="425FB297" w14:textId="77777777" w:rsidR="00525733" w:rsidRDefault="00525733" w:rsidP="003C152A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FF0000"/>
                <w:sz w:val="21"/>
                <w:szCs w:val="21"/>
                <w:lang w:eastAsia="zh-TW"/>
              </w:rPr>
            </w:pPr>
          </w:p>
          <w:p w14:paraId="1B059D10" w14:textId="77777777" w:rsidR="003C152A" w:rsidRPr="00525733" w:rsidRDefault="003C152A" w:rsidP="003C152A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</w:p>
        </w:tc>
      </w:tr>
    </w:tbl>
    <w:p w14:paraId="5A519982" w14:textId="77777777" w:rsidR="00F7766D" w:rsidRDefault="00F7766D" w:rsidP="00F7766D">
      <w:pPr>
        <w:pStyle w:val="Part"/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6640"/>
        <w:gridCol w:w="3060"/>
      </w:tblGrid>
      <w:tr w:rsidR="00651AEB" w14:paraId="516D5474" w14:textId="77777777" w:rsidTr="00EB396F">
        <w:tc>
          <w:tcPr>
            <w:tcW w:w="495" w:type="dxa"/>
            <w:vMerge w:val="restart"/>
            <w:shd w:val="clear" w:color="auto" w:fill="auto"/>
          </w:tcPr>
          <w:p w14:paraId="2BB1E0CF" w14:textId="3642C5F8" w:rsidR="00651AEB" w:rsidRDefault="00651AEB" w:rsidP="00EB396F">
            <w:pPr>
              <w:pStyle w:val="Part"/>
              <w:spacing w:after="120" w:line="276" w:lineRule="auto"/>
            </w:pPr>
            <w:r>
              <w:t>(c)</w:t>
            </w:r>
          </w:p>
        </w:tc>
        <w:tc>
          <w:tcPr>
            <w:tcW w:w="6640" w:type="dxa"/>
            <w:shd w:val="clear" w:color="auto" w:fill="auto"/>
          </w:tcPr>
          <w:p w14:paraId="620A3BE4" w14:textId="35CF37A8" w:rsidR="00651AEB" w:rsidRDefault="002B0D15" w:rsidP="00EB396F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A31515"/>
                <w:sz w:val="21"/>
                <w:szCs w:val="21"/>
                <w:lang w:eastAsia="zh-TW"/>
              </w:rPr>
            </w:pPr>
            <w:r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num1</w:t>
            </w:r>
            <w:r w:rsidR="00651AEB" w:rsidRPr="00525733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 = </w:t>
            </w:r>
            <w:r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8</w:t>
            </w:r>
          </w:p>
          <w:p w14:paraId="03530E52" w14:textId="542C77E8" w:rsidR="00651AEB" w:rsidRDefault="004C7412" w:rsidP="004C7412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num</w:t>
            </w:r>
            <w:r w:rsidR="002B0D15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2</w:t>
            </w:r>
            <w:r w:rsidR="00651AEB" w:rsidRPr="00525733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 = </w:t>
            </w:r>
            <w:r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8</w:t>
            </w:r>
          </w:p>
          <w:p w14:paraId="09EB765F" w14:textId="77777777" w:rsidR="00651AEB" w:rsidRPr="00525733" w:rsidRDefault="00651AEB" w:rsidP="00EB396F">
            <w:pPr>
              <w:shd w:val="clear" w:color="auto" w:fill="FFFFFF"/>
              <w:spacing w:beforeLines="0" w:before="6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 w:rsidRPr="00525733">
              <w:rPr>
                <w:rFonts w:ascii="Consolas" w:eastAsia="Times New Roman" w:hAnsi="Consolas"/>
                <w:color w:val="008000"/>
                <w:sz w:val="21"/>
                <w:szCs w:val="21"/>
                <w:lang w:eastAsia="zh-TW"/>
              </w:rPr>
              <w:t># Write the </w:t>
            </w:r>
            <w:proofErr w:type="gramStart"/>
            <w:r w:rsidRPr="00525733">
              <w:rPr>
                <w:rFonts w:ascii="Consolas" w:eastAsia="Times New Roman" w:hAnsi="Consolas"/>
                <w:color w:val="008000"/>
                <w:sz w:val="21"/>
                <w:szCs w:val="21"/>
                <w:lang w:eastAsia="zh-TW"/>
              </w:rPr>
              <w:t>print(</w:t>
            </w:r>
            <w:proofErr w:type="gramEnd"/>
            <w:r w:rsidRPr="00525733">
              <w:rPr>
                <w:rFonts w:ascii="Consolas" w:eastAsia="Times New Roman" w:hAnsi="Consolas"/>
                <w:color w:val="008000"/>
                <w:sz w:val="21"/>
                <w:szCs w:val="21"/>
                <w:lang w:eastAsia="zh-TW"/>
              </w:rPr>
              <w:t>) function below</w:t>
            </w:r>
          </w:p>
          <w:p w14:paraId="2928C632" w14:textId="77777777" w:rsidR="00651AEB" w:rsidRDefault="00651AEB" w:rsidP="00EB396F">
            <w:pPr>
              <w:shd w:val="clear" w:color="auto" w:fill="FFFFFF"/>
              <w:spacing w:beforeLines="0" w:before="60" w:line="276" w:lineRule="auto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</w:p>
        </w:tc>
        <w:tc>
          <w:tcPr>
            <w:tcW w:w="3060" w:type="dxa"/>
            <w:shd w:val="clear" w:color="auto" w:fill="auto"/>
          </w:tcPr>
          <w:p w14:paraId="1C484209" w14:textId="2ECB71A4" w:rsidR="00651AEB" w:rsidRPr="00525733" w:rsidRDefault="002B0D15" w:rsidP="00EB396F">
            <w:pPr>
              <w:pStyle w:val="Part"/>
              <w:spacing w:after="120" w:line="276" w:lineRule="auto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  <w:p w14:paraId="1B1A0CE4" w14:textId="77777777" w:rsidR="00651AEB" w:rsidRDefault="00651AEB" w:rsidP="00EB396F">
            <w:pPr>
              <w:pStyle w:val="Part"/>
              <w:spacing w:after="120" w:line="276" w:lineRule="auto"/>
              <w:rPr>
                <w:color w:val="FF0000"/>
              </w:rPr>
            </w:pPr>
          </w:p>
        </w:tc>
      </w:tr>
      <w:tr w:rsidR="00651AEB" w:rsidRPr="00525733" w14:paraId="18B96D91" w14:textId="77777777" w:rsidTr="00EB396F">
        <w:tc>
          <w:tcPr>
            <w:tcW w:w="495" w:type="dxa"/>
            <w:vMerge/>
            <w:shd w:val="clear" w:color="auto" w:fill="auto"/>
          </w:tcPr>
          <w:p w14:paraId="6A4DC6DF" w14:textId="77777777" w:rsidR="00651AEB" w:rsidRDefault="00651AEB" w:rsidP="00EB396F">
            <w:pPr>
              <w:pStyle w:val="Part"/>
              <w:spacing w:after="120" w:line="276" w:lineRule="auto"/>
            </w:pPr>
          </w:p>
        </w:tc>
        <w:tc>
          <w:tcPr>
            <w:tcW w:w="9700" w:type="dxa"/>
            <w:gridSpan w:val="2"/>
            <w:shd w:val="clear" w:color="auto" w:fill="auto"/>
          </w:tcPr>
          <w:p w14:paraId="44D345F5" w14:textId="77777777" w:rsidR="00651AEB" w:rsidRDefault="00651AEB" w:rsidP="00EB396F">
            <w:pPr>
              <w:pStyle w:val="Part"/>
              <w:spacing w:after="120"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swer:</w:t>
            </w:r>
          </w:p>
          <w:p w14:paraId="782FA5E3" w14:textId="6C53352D" w:rsidR="00651AEB" w:rsidRPr="00525733" w:rsidRDefault="00651AEB" w:rsidP="00EB396F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FF0000"/>
                <w:sz w:val="21"/>
                <w:szCs w:val="21"/>
                <w:lang w:eastAsia="zh-TW"/>
              </w:rPr>
            </w:pPr>
          </w:p>
          <w:p w14:paraId="56FBE628" w14:textId="77777777" w:rsidR="00651AEB" w:rsidRPr="00525733" w:rsidRDefault="00651AEB" w:rsidP="00EB396F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</w:p>
        </w:tc>
      </w:tr>
    </w:tbl>
    <w:p w14:paraId="7DBBE0F4" w14:textId="308ACA60" w:rsidR="009434F9" w:rsidRDefault="009434F9" w:rsidP="00F7766D">
      <w:pPr>
        <w:pStyle w:val="Part"/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6640"/>
        <w:gridCol w:w="3060"/>
      </w:tblGrid>
      <w:tr w:rsidR="009434F9" w14:paraId="1EC8D419" w14:textId="77777777" w:rsidTr="00EB396F">
        <w:tc>
          <w:tcPr>
            <w:tcW w:w="495" w:type="dxa"/>
            <w:vMerge w:val="restart"/>
            <w:shd w:val="clear" w:color="auto" w:fill="auto"/>
          </w:tcPr>
          <w:p w14:paraId="42D9FA8F" w14:textId="3CBF6574" w:rsidR="009434F9" w:rsidRDefault="009434F9" w:rsidP="00EB396F">
            <w:pPr>
              <w:pStyle w:val="Part"/>
              <w:spacing w:after="120" w:line="276" w:lineRule="auto"/>
            </w:pPr>
            <w:r>
              <w:t>(</w:t>
            </w:r>
            <w:r w:rsidR="00112840">
              <w:t>d</w:t>
            </w:r>
            <w:r>
              <w:t>)</w:t>
            </w:r>
          </w:p>
        </w:tc>
        <w:tc>
          <w:tcPr>
            <w:tcW w:w="6640" w:type="dxa"/>
            <w:shd w:val="clear" w:color="auto" w:fill="auto"/>
          </w:tcPr>
          <w:p w14:paraId="3F6E0BDB" w14:textId="77777777" w:rsidR="009434F9" w:rsidRDefault="009434F9" w:rsidP="00EB396F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A31515"/>
                <w:sz w:val="21"/>
                <w:szCs w:val="21"/>
                <w:lang w:eastAsia="zh-TW"/>
              </w:rPr>
            </w:pPr>
            <w:r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num1</w:t>
            </w:r>
            <w:r w:rsidRPr="00525733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 = </w:t>
            </w:r>
            <w:r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8</w:t>
            </w:r>
          </w:p>
          <w:p w14:paraId="7BC99B1C" w14:textId="77777777" w:rsidR="009434F9" w:rsidRDefault="009434F9" w:rsidP="00EB396F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num2</w:t>
            </w:r>
            <w:r w:rsidRPr="00525733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 = </w:t>
            </w:r>
            <w:r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8</w:t>
            </w:r>
          </w:p>
          <w:p w14:paraId="0050771D" w14:textId="77777777" w:rsidR="009434F9" w:rsidRPr="00525733" w:rsidRDefault="009434F9" w:rsidP="00EB396F">
            <w:pPr>
              <w:shd w:val="clear" w:color="auto" w:fill="FFFFFF"/>
              <w:spacing w:beforeLines="0" w:before="6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 w:rsidRPr="00525733">
              <w:rPr>
                <w:rFonts w:ascii="Consolas" w:eastAsia="Times New Roman" w:hAnsi="Consolas"/>
                <w:color w:val="008000"/>
                <w:sz w:val="21"/>
                <w:szCs w:val="21"/>
                <w:lang w:eastAsia="zh-TW"/>
              </w:rPr>
              <w:t># Write the </w:t>
            </w:r>
            <w:proofErr w:type="gramStart"/>
            <w:r w:rsidRPr="00525733">
              <w:rPr>
                <w:rFonts w:ascii="Consolas" w:eastAsia="Times New Roman" w:hAnsi="Consolas"/>
                <w:color w:val="008000"/>
                <w:sz w:val="21"/>
                <w:szCs w:val="21"/>
                <w:lang w:eastAsia="zh-TW"/>
              </w:rPr>
              <w:t>print(</w:t>
            </w:r>
            <w:proofErr w:type="gramEnd"/>
            <w:r w:rsidRPr="00525733">
              <w:rPr>
                <w:rFonts w:ascii="Consolas" w:eastAsia="Times New Roman" w:hAnsi="Consolas"/>
                <w:color w:val="008000"/>
                <w:sz w:val="21"/>
                <w:szCs w:val="21"/>
                <w:lang w:eastAsia="zh-TW"/>
              </w:rPr>
              <w:t>) function below</w:t>
            </w:r>
          </w:p>
          <w:p w14:paraId="29F6436A" w14:textId="77777777" w:rsidR="009434F9" w:rsidRDefault="009434F9" w:rsidP="00EB396F">
            <w:pPr>
              <w:shd w:val="clear" w:color="auto" w:fill="FFFFFF"/>
              <w:spacing w:beforeLines="0" w:before="60" w:line="276" w:lineRule="auto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</w:p>
        </w:tc>
        <w:tc>
          <w:tcPr>
            <w:tcW w:w="3060" w:type="dxa"/>
            <w:shd w:val="clear" w:color="auto" w:fill="auto"/>
          </w:tcPr>
          <w:p w14:paraId="678515F8" w14:textId="381BD5AD" w:rsidR="009434F9" w:rsidRDefault="009434F9" w:rsidP="00EB396F">
            <w:pPr>
              <w:pStyle w:val="Part"/>
              <w:spacing w:after="120" w:line="276" w:lineRule="auto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  <w:p w14:paraId="77A8B8DC" w14:textId="08282A73" w:rsidR="009434F9" w:rsidRDefault="00CF080D" w:rsidP="00CF080D">
            <w:pPr>
              <w:pStyle w:val="Part"/>
              <w:spacing w:after="120" w:line="276" w:lineRule="auto"/>
              <w:rPr>
                <w:color w:val="FF0000"/>
              </w:rPr>
            </w:pPr>
            <w:r>
              <w:rPr>
                <w:color w:val="000000"/>
              </w:rPr>
              <w:t>8</w:t>
            </w:r>
          </w:p>
        </w:tc>
      </w:tr>
      <w:tr w:rsidR="009434F9" w:rsidRPr="00525733" w14:paraId="690ADC8A" w14:textId="77777777" w:rsidTr="00EB396F">
        <w:tc>
          <w:tcPr>
            <w:tcW w:w="495" w:type="dxa"/>
            <w:vMerge/>
            <w:shd w:val="clear" w:color="auto" w:fill="auto"/>
          </w:tcPr>
          <w:p w14:paraId="197D8672" w14:textId="77777777" w:rsidR="009434F9" w:rsidRDefault="009434F9" w:rsidP="00EB396F">
            <w:pPr>
              <w:pStyle w:val="Part"/>
              <w:spacing w:after="120" w:line="276" w:lineRule="auto"/>
            </w:pPr>
          </w:p>
        </w:tc>
        <w:tc>
          <w:tcPr>
            <w:tcW w:w="9700" w:type="dxa"/>
            <w:gridSpan w:val="2"/>
            <w:shd w:val="clear" w:color="auto" w:fill="auto"/>
          </w:tcPr>
          <w:p w14:paraId="7F9B8233" w14:textId="77777777" w:rsidR="009434F9" w:rsidRPr="009434F9" w:rsidRDefault="009434F9" w:rsidP="00EB396F">
            <w:pPr>
              <w:pStyle w:val="Part"/>
              <w:spacing w:after="120" w:line="276" w:lineRule="auto"/>
              <w:rPr>
                <w:b/>
                <w:bCs/>
                <w:color w:val="000000"/>
              </w:rPr>
            </w:pPr>
            <w:r w:rsidRPr="009434F9">
              <w:rPr>
                <w:b/>
                <w:bCs/>
                <w:color w:val="000000"/>
              </w:rPr>
              <w:t>Answer:</w:t>
            </w:r>
          </w:p>
          <w:p w14:paraId="2558BE81" w14:textId="77777777" w:rsidR="009434F9" w:rsidRDefault="009434F9" w:rsidP="00EB396F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FF0000"/>
                <w:sz w:val="21"/>
                <w:szCs w:val="21"/>
                <w:lang w:eastAsia="zh-TW"/>
              </w:rPr>
            </w:pPr>
          </w:p>
          <w:p w14:paraId="53274B83" w14:textId="77777777" w:rsidR="003C152A" w:rsidRDefault="003C152A" w:rsidP="00EB396F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</w:p>
          <w:p w14:paraId="0CF6F683" w14:textId="77777777" w:rsidR="003C152A" w:rsidRDefault="003C152A" w:rsidP="00EB396F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</w:p>
          <w:p w14:paraId="014FAF75" w14:textId="77777777" w:rsidR="003C152A" w:rsidRPr="00525733" w:rsidRDefault="003C152A" w:rsidP="00EB396F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</w:p>
        </w:tc>
      </w:tr>
    </w:tbl>
    <w:p w14:paraId="02A9B038" w14:textId="77777777" w:rsidR="009434F9" w:rsidRDefault="009434F9" w:rsidP="00F7766D">
      <w:pPr>
        <w:pStyle w:val="Part"/>
        <w:spacing w:after="120"/>
      </w:pPr>
    </w:p>
    <w:p w14:paraId="41837A5B" w14:textId="77777777" w:rsidR="00E7636A" w:rsidRDefault="00E7636A" w:rsidP="00F7766D">
      <w:pPr>
        <w:pStyle w:val="Part"/>
        <w:spacing w:after="120"/>
      </w:pPr>
    </w:p>
    <w:p w14:paraId="338863B3" w14:textId="2E5FE6FF" w:rsidR="00E7636A" w:rsidRDefault="00E7636A" w:rsidP="00E7636A">
      <w:pPr>
        <w:pStyle w:val="Subtitle"/>
      </w:pPr>
      <w:r>
        <w:rPr>
          <w:rFonts w:hint="eastAsia"/>
        </w:rPr>
        <w:lastRenderedPageBreak/>
        <w:t xml:space="preserve">Exercise </w:t>
      </w:r>
      <w:r>
        <w:t>6</w:t>
      </w:r>
      <w:r w:rsidR="00D836D3">
        <w:t xml:space="preserve"> (</w:t>
      </w:r>
      <w:proofErr w:type="spellStart"/>
      <w:r w:rsidR="00D836D3">
        <w:t>cont</w:t>
      </w:r>
      <w:proofErr w:type="spellEnd"/>
      <w:r w:rsidR="00D836D3">
        <w:t>’)</w:t>
      </w:r>
    </w:p>
    <w:p w14:paraId="21ED8818" w14:textId="50E9F5D0" w:rsidR="00651AEB" w:rsidRDefault="00E7636A" w:rsidP="00F7766D">
      <w:pPr>
        <w:pStyle w:val="Part"/>
        <w:spacing w:after="120"/>
      </w:pPr>
      <w:r>
        <w:t>Complete the following Python program to get the expected output.</w:t>
      </w:r>
    </w:p>
    <w:p w14:paraId="11251B2D" w14:textId="77777777" w:rsidR="00E7636A" w:rsidRDefault="00E7636A" w:rsidP="00F7766D">
      <w:pPr>
        <w:pStyle w:val="Part"/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6640"/>
        <w:gridCol w:w="3060"/>
      </w:tblGrid>
      <w:tr w:rsidR="00E7636A" w14:paraId="77B8C2BE" w14:textId="77777777" w:rsidTr="00EB396F">
        <w:tc>
          <w:tcPr>
            <w:tcW w:w="495" w:type="dxa"/>
            <w:shd w:val="clear" w:color="auto" w:fill="D9D9D9"/>
          </w:tcPr>
          <w:p w14:paraId="4EFE74E9" w14:textId="77777777" w:rsidR="00E7636A" w:rsidRDefault="00E7636A" w:rsidP="00EB396F">
            <w:pPr>
              <w:pStyle w:val="Part"/>
              <w:spacing w:after="120" w:line="276" w:lineRule="auto"/>
              <w:rPr>
                <w:b/>
                <w:bCs/>
              </w:rPr>
            </w:pPr>
          </w:p>
        </w:tc>
        <w:tc>
          <w:tcPr>
            <w:tcW w:w="6640" w:type="dxa"/>
            <w:shd w:val="clear" w:color="auto" w:fill="D9D9D9"/>
          </w:tcPr>
          <w:p w14:paraId="12D7FE11" w14:textId="77777777" w:rsidR="00E7636A" w:rsidRDefault="00E7636A" w:rsidP="00EB396F">
            <w:pPr>
              <w:pStyle w:val="Part"/>
              <w:spacing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Program fragments</w:t>
            </w:r>
          </w:p>
        </w:tc>
        <w:tc>
          <w:tcPr>
            <w:tcW w:w="3060" w:type="dxa"/>
            <w:shd w:val="clear" w:color="auto" w:fill="D9D9D9"/>
          </w:tcPr>
          <w:p w14:paraId="033A897A" w14:textId="77777777" w:rsidR="00E7636A" w:rsidRDefault="00E7636A" w:rsidP="00EB396F">
            <w:pPr>
              <w:pStyle w:val="Part"/>
              <w:spacing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Expected output</w:t>
            </w:r>
          </w:p>
        </w:tc>
      </w:tr>
      <w:tr w:rsidR="00E7636A" w14:paraId="653AAB09" w14:textId="77777777" w:rsidTr="00EB396F">
        <w:tc>
          <w:tcPr>
            <w:tcW w:w="495" w:type="dxa"/>
            <w:vMerge w:val="restart"/>
            <w:shd w:val="clear" w:color="auto" w:fill="auto"/>
          </w:tcPr>
          <w:p w14:paraId="0613E06D" w14:textId="4D70C33A" w:rsidR="00E7636A" w:rsidRDefault="00E7636A" w:rsidP="00E7636A">
            <w:pPr>
              <w:pStyle w:val="Part"/>
              <w:spacing w:after="120" w:line="276" w:lineRule="auto"/>
            </w:pPr>
            <w:r>
              <w:t>(</w:t>
            </w:r>
            <w:r w:rsidR="00112840">
              <w:t>e</w:t>
            </w:r>
            <w:r>
              <w:t>)</w:t>
            </w:r>
          </w:p>
        </w:tc>
        <w:tc>
          <w:tcPr>
            <w:tcW w:w="6640" w:type="dxa"/>
            <w:shd w:val="clear" w:color="auto" w:fill="auto"/>
          </w:tcPr>
          <w:p w14:paraId="72BEA7B6" w14:textId="77777777" w:rsidR="00E7636A" w:rsidRDefault="00E7636A" w:rsidP="00E7636A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A31515"/>
                <w:sz w:val="21"/>
                <w:szCs w:val="21"/>
                <w:lang w:eastAsia="zh-TW"/>
              </w:rPr>
            </w:pPr>
            <w:r w:rsidRPr="00525733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msg1 = </w:t>
            </w:r>
            <w:r w:rsidRPr="00525733">
              <w:rPr>
                <w:rFonts w:ascii="Consolas" w:eastAsia="Times New Roman" w:hAnsi="Consolas"/>
                <w:color w:val="A31515"/>
                <w:sz w:val="21"/>
                <w:szCs w:val="21"/>
                <w:lang w:eastAsia="zh-TW"/>
              </w:rPr>
              <w:t>"</w:t>
            </w:r>
            <w:r>
              <w:rPr>
                <w:rFonts w:ascii="Consolas" w:eastAsia="Times New Roman" w:hAnsi="Consolas"/>
                <w:color w:val="A31515"/>
                <w:sz w:val="21"/>
                <w:szCs w:val="21"/>
                <w:lang w:eastAsia="zh-TW"/>
              </w:rPr>
              <w:t>8</w:t>
            </w:r>
            <w:r w:rsidRPr="00525733">
              <w:rPr>
                <w:rFonts w:ascii="Consolas" w:eastAsia="Times New Roman" w:hAnsi="Consolas"/>
                <w:color w:val="A31515"/>
                <w:sz w:val="21"/>
                <w:szCs w:val="21"/>
                <w:lang w:eastAsia="zh-TW"/>
              </w:rPr>
              <w:t>"</w:t>
            </w:r>
          </w:p>
          <w:p w14:paraId="1734EEA0" w14:textId="77777777" w:rsidR="00E7636A" w:rsidRDefault="00E7636A" w:rsidP="00E7636A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num1</w:t>
            </w:r>
            <w:r w:rsidRPr="00525733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 = </w:t>
            </w:r>
            <w:r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8</w:t>
            </w:r>
          </w:p>
          <w:p w14:paraId="64B32D31" w14:textId="77777777" w:rsidR="00E7636A" w:rsidRPr="00525733" w:rsidRDefault="00E7636A" w:rsidP="00E7636A">
            <w:pPr>
              <w:shd w:val="clear" w:color="auto" w:fill="FFFFFF"/>
              <w:spacing w:beforeLines="0" w:before="6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 w:rsidRPr="00525733">
              <w:rPr>
                <w:rFonts w:ascii="Consolas" w:eastAsia="Times New Roman" w:hAnsi="Consolas"/>
                <w:color w:val="008000"/>
                <w:sz w:val="21"/>
                <w:szCs w:val="21"/>
                <w:lang w:eastAsia="zh-TW"/>
              </w:rPr>
              <w:t># Write the </w:t>
            </w:r>
            <w:proofErr w:type="gramStart"/>
            <w:r w:rsidRPr="00525733">
              <w:rPr>
                <w:rFonts w:ascii="Consolas" w:eastAsia="Times New Roman" w:hAnsi="Consolas"/>
                <w:color w:val="008000"/>
                <w:sz w:val="21"/>
                <w:szCs w:val="21"/>
                <w:lang w:eastAsia="zh-TW"/>
              </w:rPr>
              <w:t>print(</w:t>
            </w:r>
            <w:proofErr w:type="gramEnd"/>
            <w:r w:rsidRPr="00525733">
              <w:rPr>
                <w:rFonts w:ascii="Consolas" w:eastAsia="Times New Roman" w:hAnsi="Consolas"/>
                <w:color w:val="008000"/>
                <w:sz w:val="21"/>
                <w:szCs w:val="21"/>
                <w:lang w:eastAsia="zh-TW"/>
              </w:rPr>
              <w:t>) function below</w:t>
            </w:r>
          </w:p>
          <w:p w14:paraId="09D78BE3" w14:textId="77777777" w:rsidR="00E7636A" w:rsidRDefault="00E7636A" w:rsidP="00E7636A">
            <w:pPr>
              <w:shd w:val="clear" w:color="auto" w:fill="FFFFFF"/>
              <w:spacing w:beforeLines="0" w:before="60" w:line="276" w:lineRule="auto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</w:p>
        </w:tc>
        <w:tc>
          <w:tcPr>
            <w:tcW w:w="3060" w:type="dxa"/>
            <w:shd w:val="clear" w:color="auto" w:fill="auto"/>
          </w:tcPr>
          <w:p w14:paraId="2D1E3DD6" w14:textId="4FA395ED" w:rsidR="00E7636A" w:rsidRPr="00E7636A" w:rsidRDefault="00E7636A" w:rsidP="00E7636A">
            <w:pPr>
              <w:pStyle w:val="Part"/>
              <w:spacing w:after="120" w:line="276" w:lineRule="auto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  <w:p w14:paraId="7C370152" w14:textId="77777777" w:rsidR="00E7636A" w:rsidRDefault="00E7636A" w:rsidP="00E7636A">
            <w:pPr>
              <w:pStyle w:val="Part"/>
              <w:spacing w:after="120" w:line="276" w:lineRule="auto"/>
              <w:rPr>
                <w:color w:val="FF0000"/>
              </w:rPr>
            </w:pPr>
          </w:p>
        </w:tc>
      </w:tr>
      <w:tr w:rsidR="00E7636A" w14:paraId="7224EA56" w14:textId="77777777" w:rsidTr="00EB396F">
        <w:tc>
          <w:tcPr>
            <w:tcW w:w="495" w:type="dxa"/>
            <w:vMerge/>
            <w:shd w:val="clear" w:color="auto" w:fill="auto"/>
          </w:tcPr>
          <w:p w14:paraId="16C0690A" w14:textId="77777777" w:rsidR="00E7636A" w:rsidRDefault="00E7636A" w:rsidP="00E7636A">
            <w:pPr>
              <w:pStyle w:val="Part"/>
              <w:spacing w:after="120" w:line="276" w:lineRule="auto"/>
            </w:pPr>
          </w:p>
        </w:tc>
        <w:tc>
          <w:tcPr>
            <w:tcW w:w="9700" w:type="dxa"/>
            <w:gridSpan w:val="2"/>
            <w:shd w:val="clear" w:color="auto" w:fill="auto"/>
          </w:tcPr>
          <w:p w14:paraId="48D98C10" w14:textId="77777777" w:rsidR="00E7636A" w:rsidRPr="006C747F" w:rsidRDefault="00E7636A" w:rsidP="00E7636A">
            <w:pPr>
              <w:pStyle w:val="Part"/>
              <w:spacing w:after="120" w:line="276" w:lineRule="auto"/>
              <w:rPr>
                <w:b/>
                <w:bCs/>
                <w:color w:val="000000"/>
              </w:rPr>
            </w:pPr>
            <w:r w:rsidRPr="006C747F">
              <w:rPr>
                <w:b/>
                <w:bCs/>
                <w:color w:val="000000"/>
              </w:rPr>
              <w:t>Answer:</w:t>
            </w:r>
          </w:p>
          <w:p w14:paraId="4CF4703A" w14:textId="77777777" w:rsidR="00E7636A" w:rsidRDefault="00E7636A" w:rsidP="003C152A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</w:p>
          <w:p w14:paraId="76609444" w14:textId="77777777" w:rsidR="003C152A" w:rsidRPr="00525733" w:rsidRDefault="003C152A" w:rsidP="003C152A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</w:p>
        </w:tc>
      </w:tr>
    </w:tbl>
    <w:p w14:paraId="71F494D4" w14:textId="77777777" w:rsidR="00E7636A" w:rsidRDefault="00E7636A" w:rsidP="00F7766D">
      <w:pPr>
        <w:pStyle w:val="Part"/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6640"/>
        <w:gridCol w:w="3060"/>
      </w:tblGrid>
      <w:tr w:rsidR="00F82544" w14:paraId="6AAFACE3" w14:textId="77777777" w:rsidTr="00EB396F">
        <w:tc>
          <w:tcPr>
            <w:tcW w:w="495" w:type="dxa"/>
            <w:vMerge w:val="restart"/>
            <w:shd w:val="clear" w:color="auto" w:fill="auto"/>
          </w:tcPr>
          <w:p w14:paraId="1B19679A" w14:textId="2CFC7078" w:rsidR="00F82544" w:rsidRDefault="00F82544" w:rsidP="00EB396F">
            <w:pPr>
              <w:pStyle w:val="Part"/>
              <w:spacing w:after="120" w:line="276" w:lineRule="auto"/>
            </w:pPr>
            <w:r>
              <w:t>(</w:t>
            </w:r>
            <w:r w:rsidR="00112840">
              <w:t>f</w:t>
            </w:r>
            <w:r>
              <w:t>)</w:t>
            </w:r>
          </w:p>
        </w:tc>
        <w:tc>
          <w:tcPr>
            <w:tcW w:w="6640" w:type="dxa"/>
            <w:shd w:val="clear" w:color="auto" w:fill="auto"/>
          </w:tcPr>
          <w:p w14:paraId="38A84F0B" w14:textId="4F2679C9" w:rsidR="00F82544" w:rsidRDefault="00F82544" w:rsidP="00EB396F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A31515"/>
                <w:sz w:val="21"/>
                <w:szCs w:val="21"/>
                <w:lang w:eastAsia="zh-TW"/>
              </w:rPr>
            </w:pPr>
            <w:r w:rsidRPr="00525733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msg1 = </w:t>
            </w:r>
            <w:r w:rsidRPr="00525733">
              <w:rPr>
                <w:rFonts w:ascii="Consolas" w:eastAsia="Times New Roman" w:hAnsi="Consolas"/>
                <w:color w:val="A31515"/>
                <w:sz w:val="21"/>
                <w:szCs w:val="21"/>
                <w:lang w:eastAsia="zh-TW"/>
              </w:rPr>
              <w:t>"</w:t>
            </w:r>
            <w:r w:rsidR="003C2082">
              <w:rPr>
                <w:rFonts w:ascii="Consolas" w:eastAsia="Times New Roman" w:hAnsi="Consolas"/>
                <w:color w:val="A31515"/>
                <w:sz w:val="21"/>
                <w:szCs w:val="21"/>
                <w:lang w:eastAsia="zh-TW"/>
              </w:rPr>
              <w:t>I go</w:t>
            </w:r>
            <w:r w:rsidRPr="00525733">
              <w:rPr>
                <w:rFonts w:ascii="Consolas" w:eastAsia="Times New Roman" w:hAnsi="Consolas"/>
                <w:color w:val="A31515"/>
                <w:sz w:val="21"/>
                <w:szCs w:val="21"/>
                <w:lang w:eastAsia="zh-TW"/>
              </w:rPr>
              <w:t>"</w:t>
            </w:r>
          </w:p>
          <w:p w14:paraId="0809DDEC" w14:textId="1A7D373B" w:rsidR="003C2082" w:rsidRPr="00525733" w:rsidRDefault="003C2082" w:rsidP="00EB396F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msg2</w:t>
            </w:r>
            <w:r w:rsidRPr="00525733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 = </w:t>
            </w:r>
            <w:r w:rsidRPr="00525733">
              <w:rPr>
                <w:rFonts w:ascii="Consolas" w:eastAsia="Times New Roman" w:hAnsi="Consolas"/>
                <w:color w:val="A31515"/>
                <w:sz w:val="21"/>
                <w:szCs w:val="21"/>
                <w:lang w:eastAsia="zh-TW"/>
              </w:rPr>
              <w:t>"</w:t>
            </w:r>
            <w:r>
              <w:rPr>
                <w:rFonts w:ascii="Consolas" w:eastAsia="Times New Roman" w:hAnsi="Consolas"/>
                <w:color w:val="A31515"/>
                <w:sz w:val="21"/>
                <w:szCs w:val="21"/>
                <w:lang w:eastAsia="zh-TW"/>
              </w:rPr>
              <w:t>by bus</w:t>
            </w:r>
            <w:r w:rsidRPr="00525733">
              <w:rPr>
                <w:rFonts w:ascii="Consolas" w:eastAsia="Times New Roman" w:hAnsi="Consolas"/>
                <w:color w:val="A31515"/>
                <w:sz w:val="21"/>
                <w:szCs w:val="21"/>
                <w:lang w:eastAsia="zh-TW"/>
              </w:rPr>
              <w:t>"</w:t>
            </w:r>
          </w:p>
          <w:p w14:paraId="2BED3981" w14:textId="1757AA20" w:rsidR="00F82544" w:rsidRDefault="00F82544" w:rsidP="00EB396F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A31515"/>
                <w:sz w:val="21"/>
                <w:szCs w:val="21"/>
                <w:lang w:eastAsia="zh-TW"/>
              </w:rPr>
            </w:pPr>
            <w:r w:rsidRPr="00525733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msg</w:t>
            </w:r>
            <w:r w:rsidR="003C2082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3</w:t>
            </w:r>
            <w:r w:rsidRPr="00525733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 = </w:t>
            </w:r>
            <w:r w:rsidR="003C2082" w:rsidRPr="00525733">
              <w:rPr>
                <w:rFonts w:ascii="Consolas" w:eastAsia="Times New Roman" w:hAnsi="Consolas"/>
                <w:color w:val="A31515"/>
                <w:sz w:val="21"/>
                <w:szCs w:val="21"/>
                <w:lang w:eastAsia="zh-TW"/>
              </w:rPr>
              <w:t>"</w:t>
            </w:r>
            <w:r w:rsidR="003C2082">
              <w:rPr>
                <w:rFonts w:ascii="Consolas" w:eastAsia="Times New Roman" w:hAnsi="Consolas"/>
                <w:color w:val="A31515"/>
                <w:sz w:val="21"/>
                <w:szCs w:val="21"/>
                <w:lang w:eastAsia="zh-TW"/>
              </w:rPr>
              <w:t>school</w:t>
            </w:r>
            <w:r w:rsidR="003C2082" w:rsidRPr="00525733">
              <w:rPr>
                <w:rFonts w:ascii="Consolas" w:eastAsia="Times New Roman" w:hAnsi="Consolas"/>
                <w:color w:val="A31515"/>
                <w:sz w:val="21"/>
                <w:szCs w:val="21"/>
                <w:lang w:eastAsia="zh-TW"/>
              </w:rPr>
              <w:t>"</w:t>
            </w:r>
          </w:p>
          <w:p w14:paraId="422B3BAD" w14:textId="6334525A" w:rsidR="001C36D2" w:rsidRDefault="001C36D2" w:rsidP="00EB396F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A31515"/>
                <w:sz w:val="21"/>
                <w:szCs w:val="21"/>
                <w:lang w:eastAsia="zh-TW"/>
              </w:rPr>
            </w:pPr>
            <w:r w:rsidRPr="00525733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msg</w:t>
            </w:r>
            <w:r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4</w:t>
            </w:r>
            <w:r w:rsidRPr="00525733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 =</w:t>
            </w:r>
            <w:r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 xml:space="preserve"> </w:t>
            </w:r>
            <w:r w:rsidRPr="00525733">
              <w:rPr>
                <w:rFonts w:ascii="Consolas" w:eastAsia="Times New Roman" w:hAnsi="Consolas"/>
                <w:color w:val="A31515"/>
                <w:sz w:val="21"/>
                <w:szCs w:val="21"/>
                <w:lang w:eastAsia="zh-TW"/>
              </w:rPr>
              <w:t>"</w:t>
            </w:r>
            <w:r>
              <w:rPr>
                <w:rFonts w:ascii="Consolas" w:eastAsia="Times New Roman" w:hAnsi="Consolas"/>
                <w:color w:val="A31515"/>
                <w:sz w:val="21"/>
                <w:szCs w:val="21"/>
                <w:lang w:eastAsia="zh-TW"/>
              </w:rPr>
              <w:t>Year</w:t>
            </w:r>
            <w:r w:rsidRPr="00525733">
              <w:rPr>
                <w:rFonts w:ascii="Consolas" w:eastAsia="Times New Roman" w:hAnsi="Consolas"/>
                <w:color w:val="A31515"/>
                <w:sz w:val="21"/>
                <w:szCs w:val="21"/>
                <w:lang w:eastAsia="zh-TW"/>
              </w:rPr>
              <w:t>"</w:t>
            </w:r>
          </w:p>
          <w:p w14:paraId="68A240B0" w14:textId="50BC822A" w:rsidR="00632982" w:rsidRDefault="00632982" w:rsidP="00EB396F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 xml:space="preserve">msg5 = </w:t>
            </w:r>
            <w:r w:rsidRPr="00525733">
              <w:rPr>
                <w:rFonts w:ascii="Consolas" w:eastAsia="Times New Roman" w:hAnsi="Consolas"/>
                <w:color w:val="A31515"/>
                <w:sz w:val="21"/>
                <w:szCs w:val="21"/>
                <w:lang w:eastAsia="zh-TW"/>
              </w:rPr>
              <w:t>"</w:t>
            </w:r>
            <w:r>
              <w:rPr>
                <w:rFonts w:ascii="Consolas" w:eastAsia="Times New Roman" w:hAnsi="Consolas"/>
                <w:color w:val="A31515"/>
                <w:sz w:val="21"/>
                <w:szCs w:val="21"/>
                <w:lang w:eastAsia="zh-TW"/>
              </w:rPr>
              <w:t>student</w:t>
            </w:r>
            <w:r w:rsidRPr="00525733">
              <w:rPr>
                <w:rFonts w:ascii="Consolas" w:eastAsia="Times New Roman" w:hAnsi="Consolas"/>
                <w:color w:val="A31515"/>
                <w:sz w:val="21"/>
                <w:szCs w:val="21"/>
                <w:lang w:eastAsia="zh-TW"/>
              </w:rPr>
              <w:t>"</w:t>
            </w:r>
          </w:p>
          <w:p w14:paraId="46C3E1E7" w14:textId="7B568B4E" w:rsidR="00F82544" w:rsidRDefault="003C2082" w:rsidP="00EB396F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A31515"/>
                <w:sz w:val="21"/>
                <w:szCs w:val="21"/>
                <w:lang w:eastAsia="zh-TW"/>
              </w:rPr>
            </w:pPr>
            <w:r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num1</w:t>
            </w:r>
            <w:r w:rsidR="00F82544" w:rsidRPr="00525733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 = </w:t>
            </w:r>
            <w:r>
              <w:rPr>
                <w:rFonts w:ascii="Consolas" w:eastAsia="Times New Roman" w:hAnsi="Consolas"/>
                <w:color w:val="A31515"/>
                <w:sz w:val="21"/>
                <w:szCs w:val="21"/>
                <w:lang w:eastAsia="zh-TW"/>
              </w:rPr>
              <w:t>2</w:t>
            </w:r>
          </w:p>
          <w:p w14:paraId="437FE798" w14:textId="16087BD5" w:rsidR="002E770D" w:rsidRPr="00525733" w:rsidRDefault="002E770D" w:rsidP="00EB396F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 w:rsidRPr="002E770D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 xml:space="preserve">num2 = </w:t>
            </w:r>
            <w:r>
              <w:rPr>
                <w:rFonts w:ascii="Consolas" w:eastAsia="Times New Roman" w:hAnsi="Consolas"/>
                <w:color w:val="A31515"/>
                <w:sz w:val="21"/>
                <w:szCs w:val="21"/>
                <w:lang w:eastAsia="zh-TW"/>
              </w:rPr>
              <w:t>1</w:t>
            </w:r>
          </w:p>
          <w:p w14:paraId="63BE452A" w14:textId="77777777" w:rsidR="00F82544" w:rsidRPr="00525733" w:rsidRDefault="00F82544" w:rsidP="00EB396F">
            <w:pPr>
              <w:shd w:val="clear" w:color="auto" w:fill="FFFFFF"/>
              <w:spacing w:beforeLines="0" w:before="6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 w:rsidRPr="00525733">
              <w:rPr>
                <w:rFonts w:ascii="Consolas" w:eastAsia="Times New Roman" w:hAnsi="Consolas"/>
                <w:color w:val="008000"/>
                <w:sz w:val="21"/>
                <w:szCs w:val="21"/>
                <w:lang w:eastAsia="zh-TW"/>
              </w:rPr>
              <w:t># Write the </w:t>
            </w:r>
            <w:proofErr w:type="gramStart"/>
            <w:r w:rsidRPr="00525733">
              <w:rPr>
                <w:rFonts w:ascii="Consolas" w:eastAsia="Times New Roman" w:hAnsi="Consolas"/>
                <w:color w:val="008000"/>
                <w:sz w:val="21"/>
                <w:szCs w:val="21"/>
                <w:lang w:eastAsia="zh-TW"/>
              </w:rPr>
              <w:t>print(</w:t>
            </w:r>
            <w:proofErr w:type="gramEnd"/>
            <w:r w:rsidRPr="00525733">
              <w:rPr>
                <w:rFonts w:ascii="Consolas" w:eastAsia="Times New Roman" w:hAnsi="Consolas"/>
                <w:color w:val="008000"/>
                <w:sz w:val="21"/>
                <w:szCs w:val="21"/>
                <w:lang w:eastAsia="zh-TW"/>
              </w:rPr>
              <w:t>) function below</w:t>
            </w:r>
          </w:p>
          <w:p w14:paraId="15704BD4" w14:textId="77777777" w:rsidR="00F82544" w:rsidRDefault="00F82544" w:rsidP="00EB396F">
            <w:pPr>
              <w:shd w:val="clear" w:color="auto" w:fill="FFFFFF"/>
              <w:spacing w:beforeLines="0" w:before="60" w:line="276" w:lineRule="auto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</w:p>
        </w:tc>
        <w:tc>
          <w:tcPr>
            <w:tcW w:w="3060" w:type="dxa"/>
            <w:shd w:val="clear" w:color="auto" w:fill="auto"/>
          </w:tcPr>
          <w:p w14:paraId="1019C941" w14:textId="6ADA53C8" w:rsidR="00F82544" w:rsidRDefault="003C2082" w:rsidP="00EB396F">
            <w:pPr>
              <w:pStyle w:val="Part"/>
              <w:spacing w:after="120" w:line="276" w:lineRule="auto"/>
              <w:rPr>
                <w:color w:val="000000"/>
              </w:rPr>
            </w:pPr>
            <w:r>
              <w:rPr>
                <w:color w:val="000000"/>
              </w:rPr>
              <w:t>I go 2 school by bus</w:t>
            </w:r>
          </w:p>
          <w:p w14:paraId="4FE0C010" w14:textId="76F7B04E" w:rsidR="009F1EB9" w:rsidRPr="00525733" w:rsidRDefault="009F1EB9" w:rsidP="00EB396F">
            <w:pPr>
              <w:pStyle w:val="Part"/>
              <w:spacing w:after="120" w:line="276" w:lineRule="auto"/>
              <w:rPr>
                <w:color w:val="000000"/>
              </w:rPr>
            </w:pPr>
            <w:r>
              <w:rPr>
                <w:color w:val="000000"/>
              </w:rPr>
              <w:t>Year1</w:t>
            </w:r>
            <w:r w:rsidR="00154611">
              <w:rPr>
                <w:color w:val="000000"/>
              </w:rPr>
              <w:t xml:space="preserve"> student</w:t>
            </w:r>
            <w:r w:rsidR="00D03EAA">
              <w:rPr>
                <w:color w:val="000000"/>
              </w:rPr>
              <w:t>.</w:t>
            </w:r>
          </w:p>
          <w:p w14:paraId="484A6FCB" w14:textId="77777777" w:rsidR="00F82544" w:rsidRDefault="00F82544" w:rsidP="00EB396F">
            <w:pPr>
              <w:pStyle w:val="Part"/>
              <w:spacing w:after="120" w:line="276" w:lineRule="auto"/>
              <w:rPr>
                <w:color w:val="FF0000"/>
              </w:rPr>
            </w:pPr>
          </w:p>
        </w:tc>
      </w:tr>
      <w:tr w:rsidR="00F82544" w:rsidRPr="00525733" w14:paraId="062F3385" w14:textId="77777777" w:rsidTr="00EB396F">
        <w:tc>
          <w:tcPr>
            <w:tcW w:w="495" w:type="dxa"/>
            <w:vMerge/>
            <w:shd w:val="clear" w:color="auto" w:fill="auto"/>
          </w:tcPr>
          <w:p w14:paraId="7088811D" w14:textId="77777777" w:rsidR="00F82544" w:rsidRDefault="00F82544" w:rsidP="00EB396F">
            <w:pPr>
              <w:pStyle w:val="Part"/>
              <w:spacing w:after="120" w:line="276" w:lineRule="auto"/>
            </w:pPr>
          </w:p>
        </w:tc>
        <w:tc>
          <w:tcPr>
            <w:tcW w:w="9700" w:type="dxa"/>
            <w:gridSpan w:val="2"/>
            <w:shd w:val="clear" w:color="auto" w:fill="auto"/>
          </w:tcPr>
          <w:p w14:paraId="3FCE3104" w14:textId="77777777" w:rsidR="00F82544" w:rsidRPr="00F82544" w:rsidRDefault="00F82544" w:rsidP="00EB396F">
            <w:pPr>
              <w:pStyle w:val="Part"/>
              <w:spacing w:after="120" w:line="276" w:lineRule="auto"/>
              <w:rPr>
                <w:b/>
                <w:bCs/>
                <w:color w:val="000000"/>
              </w:rPr>
            </w:pPr>
            <w:r w:rsidRPr="00F82544">
              <w:rPr>
                <w:b/>
                <w:bCs/>
                <w:color w:val="000000"/>
              </w:rPr>
              <w:t>Answer:</w:t>
            </w:r>
          </w:p>
          <w:p w14:paraId="0A37FF27" w14:textId="77777777" w:rsidR="009F1EB9" w:rsidRDefault="009F1EB9" w:rsidP="00EB396F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FF0000"/>
                <w:sz w:val="21"/>
                <w:szCs w:val="21"/>
                <w:lang w:eastAsia="zh-TW"/>
              </w:rPr>
            </w:pPr>
          </w:p>
          <w:p w14:paraId="19AA30D5" w14:textId="77777777" w:rsidR="003C152A" w:rsidRDefault="003C152A" w:rsidP="00EB396F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FF0000"/>
                <w:sz w:val="21"/>
                <w:szCs w:val="21"/>
                <w:lang w:eastAsia="zh-TW"/>
              </w:rPr>
            </w:pPr>
          </w:p>
          <w:p w14:paraId="38C0D862" w14:textId="77777777" w:rsidR="003C152A" w:rsidRPr="00525733" w:rsidRDefault="003C152A" w:rsidP="00EB396F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FF0000"/>
                <w:sz w:val="21"/>
                <w:szCs w:val="21"/>
                <w:lang w:eastAsia="zh-TW"/>
              </w:rPr>
            </w:pPr>
          </w:p>
          <w:p w14:paraId="52183828" w14:textId="77777777" w:rsidR="00F82544" w:rsidRPr="00525733" w:rsidRDefault="00F82544" w:rsidP="00EB396F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</w:p>
        </w:tc>
      </w:tr>
    </w:tbl>
    <w:p w14:paraId="5BD838C0" w14:textId="77777777" w:rsidR="00F82544" w:rsidRDefault="00F82544" w:rsidP="00F82544">
      <w:pPr>
        <w:pStyle w:val="Part"/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6640"/>
        <w:gridCol w:w="3060"/>
      </w:tblGrid>
      <w:tr w:rsidR="00F82544" w14:paraId="1C45E708" w14:textId="77777777" w:rsidTr="00EB396F">
        <w:tc>
          <w:tcPr>
            <w:tcW w:w="495" w:type="dxa"/>
            <w:vMerge w:val="restart"/>
            <w:shd w:val="clear" w:color="auto" w:fill="auto"/>
          </w:tcPr>
          <w:p w14:paraId="110609E0" w14:textId="4554F8BA" w:rsidR="00F82544" w:rsidRDefault="00F82544" w:rsidP="00EB396F">
            <w:pPr>
              <w:pStyle w:val="Part"/>
              <w:spacing w:after="120" w:line="276" w:lineRule="auto"/>
            </w:pPr>
            <w:r>
              <w:t>(</w:t>
            </w:r>
            <w:r w:rsidR="00112840">
              <w:t>g</w:t>
            </w:r>
            <w:r>
              <w:t>)</w:t>
            </w:r>
          </w:p>
        </w:tc>
        <w:tc>
          <w:tcPr>
            <w:tcW w:w="6640" w:type="dxa"/>
            <w:shd w:val="clear" w:color="auto" w:fill="auto"/>
          </w:tcPr>
          <w:p w14:paraId="1D685EFB" w14:textId="6D1B5DD3" w:rsidR="006B3C82" w:rsidRDefault="006B3C82" w:rsidP="006B3C82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A31515"/>
                <w:sz w:val="21"/>
                <w:szCs w:val="21"/>
                <w:lang w:eastAsia="zh-TW"/>
              </w:rPr>
            </w:pPr>
            <w:r w:rsidRPr="00525733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msg1 = </w:t>
            </w:r>
            <w:r w:rsidRPr="00525733">
              <w:rPr>
                <w:rFonts w:ascii="Consolas" w:eastAsia="Times New Roman" w:hAnsi="Consolas"/>
                <w:color w:val="A31515"/>
                <w:sz w:val="21"/>
                <w:szCs w:val="21"/>
                <w:lang w:eastAsia="zh-TW"/>
              </w:rPr>
              <w:t>"</w:t>
            </w:r>
            <w:r>
              <w:rPr>
                <w:rFonts w:ascii="Consolas" w:eastAsia="Times New Roman" w:hAnsi="Consolas"/>
                <w:color w:val="A31515"/>
                <w:sz w:val="21"/>
                <w:szCs w:val="21"/>
                <w:lang w:eastAsia="zh-TW"/>
              </w:rPr>
              <w:t xml:space="preserve">I am studying </w:t>
            </w:r>
            <w:r w:rsidRPr="00525733">
              <w:rPr>
                <w:rFonts w:ascii="Consolas" w:eastAsia="Times New Roman" w:hAnsi="Consolas"/>
                <w:color w:val="A31515"/>
                <w:sz w:val="21"/>
                <w:szCs w:val="21"/>
                <w:lang w:eastAsia="zh-TW"/>
              </w:rPr>
              <w:t>"</w:t>
            </w:r>
          </w:p>
          <w:p w14:paraId="48107C5B" w14:textId="7BF72052" w:rsidR="006B3C82" w:rsidRDefault="006B3C82" w:rsidP="006B3C82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A31515"/>
                <w:sz w:val="21"/>
                <w:szCs w:val="21"/>
                <w:lang w:eastAsia="zh-TW"/>
              </w:rPr>
            </w:pPr>
            <w:r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msg2</w:t>
            </w:r>
            <w:r w:rsidRPr="00525733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 = </w:t>
            </w:r>
            <w:r w:rsidRPr="00525733">
              <w:rPr>
                <w:rFonts w:ascii="Consolas" w:eastAsia="Times New Roman" w:hAnsi="Consolas"/>
                <w:color w:val="A31515"/>
                <w:sz w:val="21"/>
                <w:szCs w:val="21"/>
                <w:lang w:eastAsia="zh-TW"/>
              </w:rPr>
              <w:t>"</w:t>
            </w:r>
            <w:r w:rsidR="00FD64B0">
              <w:rPr>
                <w:rFonts w:ascii="Consolas" w:eastAsia="Times New Roman" w:hAnsi="Consolas"/>
                <w:color w:val="A31515"/>
                <w:sz w:val="21"/>
                <w:szCs w:val="21"/>
                <w:lang w:eastAsia="zh-TW"/>
              </w:rPr>
              <w:t>\</w:t>
            </w:r>
            <w:r w:rsidR="00FD64B0" w:rsidRPr="00525733">
              <w:rPr>
                <w:rFonts w:ascii="Consolas" w:eastAsia="Times New Roman" w:hAnsi="Consolas"/>
                <w:color w:val="A31515"/>
                <w:sz w:val="21"/>
                <w:szCs w:val="21"/>
                <w:lang w:eastAsia="zh-TW"/>
              </w:rPr>
              <w:t>"</w:t>
            </w:r>
            <w:r w:rsidR="00217C77">
              <w:rPr>
                <w:rFonts w:ascii="Consolas" w:eastAsia="Times New Roman" w:hAnsi="Consolas"/>
                <w:color w:val="A31515"/>
                <w:sz w:val="21"/>
                <w:szCs w:val="21"/>
                <w:lang w:eastAsia="zh-TW"/>
              </w:rPr>
              <w:t>Python</w:t>
            </w:r>
            <w:r w:rsidR="00FD64B0">
              <w:rPr>
                <w:rFonts w:ascii="Consolas" w:eastAsia="Times New Roman" w:hAnsi="Consolas"/>
                <w:color w:val="A31515"/>
                <w:sz w:val="21"/>
                <w:szCs w:val="21"/>
                <w:lang w:eastAsia="zh-TW"/>
              </w:rPr>
              <w:t>\</w:t>
            </w:r>
            <w:r w:rsidR="00FD64B0" w:rsidRPr="00525733">
              <w:rPr>
                <w:rFonts w:ascii="Consolas" w:eastAsia="Times New Roman" w:hAnsi="Consolas"/>
                <w:color w:val="A31515"/>
                <w:sz w:val="21"/>
                <w:szCs w:val="21"/>
                <w:lang w:eastAsia="zh-TW"/>
              </w:rPr>
              <w:t>"</w:t>
            </w:r>
            <w:r w:rsidRPr="00525733">
              <w:rPr>
                <w:rFonts w:ascii="Consolas" w:eastAsia="Times New Roman" w:hAnsi="Consolas"/>
                <w:color w:val="A31515"/>
                <w:sz w:val="21"/>
                <w:szCs w:val="21"/>
                <w:lang w:eastAsia="zh-TW"/>
              </w:rPr>
              <w:t>"</w:t>
            </w:r>
          </w:p>
          <w:p w14:paraId="6BB141B4" w14:textId="3034EDF7" w:rsidR="00CB5071" w:rsidRPr="00525733" w:rsidRDefault="00CB5071" w:rsidP="006B3C82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 w:rsidRPr="00CB5071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msg</w:t>
            </w:r>
            <w:r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3</w:t>
            </w:r>
            <w:r w:rsidRPr="00CB5071"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  <w:t> = </w:t>
            </w:r>
            <w:r w:rsidRPr="00CB5071">
              <w:rPr>
                <w:rFonts w:ascii="Consolas" w:eastAsia="Times New Roman" w:hAnsi="Consolas"/>
                <w:color w:val="A31515"/>
                <w:sz w:val="21"/>
                <w:szCs w:val="21"/>
                <w:lang w:eastAsia="zh-TW"/>
              </w:rPr>
              <w:t>"</w:t>
            </w:r>
            <w:r w:rsidRPr="00CB5071">
              <w:rPr>
                <w:rFonts w:ascii="Consolas" w:eastAsia="Times New Roman" w:hAnsi="Consolas"/>
                <w:color w:val="EE0000"/>
                <w:sz w:val="21"/>
                <w:szCs w:val="21"/>
                <w:lang w:eastAsia="zh-TW"/>
              </w:rPr>
              <w:t>\</w:t>
            </w:r>
            <w:proofErr w:type="spellStart"/>
            <w:r w:rsidRPr="00CB5071">
              <w:rPr>
                <w:rFonts w:ascii="Consolas" w:eastAsia="Times New Roman" w:hAnsi="Consolas"/>
                <w:color w:val="EE0000"/>
                <w:sz w:val="21"/>
                <w:szCs w:val="21"/>
                <w:lang w:eastAsia="zh-TW"/>
              </w:rPr>
              <w:t>t</w:t>
            </w:r>
            <w:r w:rsidRPr="00CB5071">
              <w:rPr>
                <w:rFonts w:ascii="Consolas" w:eastAsia="Times New Roman" w:hAnsi="Consolas"/>
                <w:color w:val="A31515"/>
                <w:sz w:val="21"/>
                <w:szCs w:val="21"/>
                <w:lang w:eastAsia="zh-TW"/>
              </w:rPr>
              <w:t>Python</w:t>
            </w:r>
            <w:proofErr w:type="spellEnd"/>
            <w:r w:rsidRPr="00CB5071">
              <w:rPr>
                <w:rFonts w:ascii="Consolas" w:eastAsia="Times New Roman" w:hAnsi="Consolas"/>
                <w:color w:val="A31515"/>
                <w:sz w:val="21"/>
                <w:szCs w:val="21"/>
                <w:lang w:eastAsia="zh-TW"/>
              </w:rPr>
              <w:t>"</w:t>
            </w:r>
          </w:p>
          <w:p w14:paraId="1EEA7B07" w14:textId="77777777" w:rsidR="00F82544" w:rsidRPr="00525733" w:rsidRDefault="00F82544" w:rsidP="00EB396F">
            <w:pPr>
              <w:shd w:val="clear" w:color="auto" w:fill="FFFFFF"/>
              <w:spacing w:beforeLines="0" w:before="6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  <w:r w:rsidRPr="00525733">
              <w:rPr>
                <w:rFonts w:ascii="Consolas" w:eastAsia="Times New Roman" w:hAnsi="Consolas"/>
                <w:color w:val="008000"/>
                <w:sz w:val="21"/>
                <w:szCs w:val="21"/>
                <w:lang w:eastAsia="zh-TW"/>
              </w:rPr>
              <w:t># Write the </w:t>
            </w:r>
            <w:proofErr w:type="gramStart"/>
            <w:r w:rsidRPr="00525733">
              <w:rPr>
                <w:rFonts w:ascii="Consolas" w:eastAsia="Times New Roman" w:hAnsi="Consolas"/>
                <w:color w:val="008000"/>
                <w:sz w:val="21"/>
                <w:szCs w:val="21"/>
                <w:lang w:eastAsia="zh-TW"/>
              </w:rPr>
              <w:t>print(</w:t>
            </w:r>
            <w:proofErr w:type="gramEnd"/>
            <w:r w:rsidRPr="00525733">
              <w:rPr>
                <w:rFonts w:ascii="Consolas" w:eastAsia="Times New Roman" w:hAnsi="Consolas"/>
                <w:color w:val="008000"/>
                <w:sz w:val="21"/>
                <w:szCs w:val="21"/>
                <w:lang w:eastAsia="zh-TW"/>
              </w:rPr>
              <w:t>) function below</w:t>
            </w:r>
          </w:p>
          <w:p w14:paraId="247E7803" w14:textId="77777777" w:rsidR="00F82544" w:rsidRDefault="00F82544" w:rsidP="00EB396F">
            <w:pPr>
              <w:shd w:val="clear" w:color="auto" w:fill="FFFFFF"/>
              <w:spacing w:beforeLines="0" w:before="60" w:line="276" w:lineRule="auto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</w:p>
        </w:tc>
        <w:tc>
          <w:tcPr>
            <w:tcW w:w="3060" w:type="dxa"/>
            <w:shd w:val="clear" w:color="auto" w:fill="auto"/>
          </w:tcPr>
          <w:p w14:paraId="22CED4F9" w14:textId="55775958" w:rsidR="00F82544" w:rsidRDefault="005E1D99" w:rsidP="00EB396F">
            <w:pPr>
              <w:pStyle w:val="Part"/>
              <w:spacing w:after="12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I am studying </w:t>
            </w:r>
            <w:r w:rsidR="007E558D" w:rsidRPr="007E558D">
              <w:rPr>
                <w:color w:val="000000"/>
              </w:rPr>
              <w:t>"</w:t>
            </w:r>
            <w:r>
              <w:rPr>
                <w:color w:val="000000"/>
              </w:rPr>
              <w:t>Python</w:t>
            </w:r>
            <w:r w:rsidR="007E558D" w:rsidRPr="007E558D">
              <w:rPr>
                <w:color w:val="000000"/>
              </w:rPr>
              <w:t>"</w:t>
            </w:r>
          </w:p>
          <w:p w14:paraId="640822F4" w14:textId="2419AC84" w:rsidR="00CB5071" w:rsidRPr="00525733" w:rsidRDefault="00CB5071" w:rsidP="00EB396F">
            <w:pPr>
              <w:pStyle w:val="Part"/>
              <w:spacing w:after="12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Python</w:t>
            </w:r>
          </w:p>
          <w:p w14:paraId="73CD0BAD" w14:textId="77777777" w:rsidR="00F82544" w:rsidRDefault="00F82544" w:rsidP="00EB396F">
            <w:pPr>
              <w:pStyle w:val="Part"/>
              <w:spacing w:after="120" w:line="276" w:lineRule="auto"/>
              <w:rPr>
                <w:color w:val="FF0000"/>
              </w:rPr>
            </w:pPr>
          </w:p>
        </w:tc>
      </w:tr>
      <w:tr w:rsidR="00F82544" w:rsidRPr="00525733" w14:paraId="2E83864F" w14:textId="77777777" w:rsidTr="00EB396F">
        <w:tc>
          <w:tcPr>
            <w:tcW w:w="495" w:type="dxa"/>
            <w:vMerge/>
            <w:shd w:val="clear" w:color="auto" w:fill="auto"/>
          </w:tcPr>
          <w:p w14:paraId="40BCE90F" w14:textId="77777777" w:rsidR="00F82544" w:rsidRDefault="00F82544" w:rsidP="00EB396F">
            <w:pPr>
              <w:pStyle w:val="Part"/>
              <w:spacing w:after="120" w:line="276" w:lineRule="auto"/>
            </w:pPr>
          </w:p>
        </w:tc>
        <w:tc>
          <w:tcPr>
            <w:tcW w:w="9700" w:type="dxa"/>
            <w:gridSpan w:val="2"/>
            <w:shd w:val="clear" w:color="auto" w:fill="auto"/>
          </w:tcPr>
          <w:p w14:paraId="2A45C568" w14:textId="77777777" w:rsidR="00F82544" w:rsidRPr="00F82544" w:rsidRDefault="00F82544" w:rsidP="00EB396F">
            <w:pPr>
              <w:pStyle w:val="Part"/>
              <w:spacing w:after="120" w:line="276" w:lineRule="auto"/>
              <w:rPr>
                <w:b/>
                <w:bCs/>
                <w:color w:val="000000"/>
              </w:rPr>
            </w:pPr>
            <w:r w:rsidRPr="00F82544">
              <w:rPr>
                <w:b/>
                <w:bCs/>
                <w:color w:val="000000"/>
              </w:rPr>
              <w:t>Answer:</w:t>
            </w:r>
          </w:p>
          <w:p w14:paraId="1FA13162" w14:textId="77777777" w:rsidR="00F82544" w:rsidRDefault="00F82544" w:rsidP="003C152A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</w:p>
          <w:p w14:paraId="6C42EBFC" w14:textId="77777777" w:rsidR="003C152A" w:rsidRDefault="003C152A" w:rsidP="003C152A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</w:p>
          <w:p w14:paraId="5B6AE296" w14:textId="77777777" w:rsidR="003C152A" w:rsidRPr="00525733" w:rsidRDefault="003C152A" w:rsidP="003C152A">
            <w:pPr>
              <w:shd w:val="clear" w:color="auto" w:fill="FFFFFF"/>
              <w:spacing w:beforeLines="0" w:before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zh-TW"/>
              </w:rPr>
            </w:pPr>
          </w:p>
        </w:tc>
      </w:tr>
    </w:tbl>
    <w:p w14:paraId="06C45B2C" w14:textId="77777777" w:rsidR="00F82544" w:rsidRDefault="00F82544" w:rsidP="00F82544">
      <w:pPr>
        <w:pStyle w:val="Part"/>
        <w:spacing w:after="120"/>
      </w:pPr>
    </w:p>
    <w:p w14:paraId="51573F04" w14:textId="77777777" w:rsidR="00F82544" w:rsidRDefault="00F82544" w:rsidP="00F7766D">
      <w:pPr>
        <w:pStyle w:val="Part"/>
        <w:spacing w:after="120"/>
      </w:pPr>
    </w:p>
    <w:sectPr w:rsidR="00F82544" w:rsidSect="00786D44">
      <w:pgSz w:w="11909" w:h="16834" w:code="9"/>
      <w:pgMar w:top="1440" w:right="720" w:bottom="144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B64C1" w14:textId="77777777" w:rsidR="009026F6" w:rsidRDefault="009026F6" w:rsidP="00FF5281">
      <w:pPr>
        <w:spacing w:before="60"/>
      </w:pPr>
      <w:r>
        <w:separator/>
      </w:r>
    </w:p>
  </w:endnote>
  <w:endnote w:type="continuationSeparator" w:id="0">
    <w:p w14:paraId="50788294" w14:textId="77777777" w:rsidR="009026F6" w:rsidRDefault="009026F6" w:rsidP="00FF5281">
      <w:pPr>
        <w:spacing w:before="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947D4" w14:textId="77777777" w:rsidR="00A56A90" w:rsidRDefault="00A56A90" w:rsidP="00A56A90">
    <w:pPr>
      <w:pStyle w:val="Footer"/>
      <w:spacing w:before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A8C2B" w14:textId="77777777" w:rsidR="007839C0" w:rsidRDefault="007839C0" w:rsidP="00FF5281">
    <w:pPr>
      <w:pStyle w:val="Footer"/>
      <w:spacing w:before="60"/>
      <w:jc w:val="right"/>
    </w:pPr>
    <w:r>
      <w:fldChar w:fldCharType="begin"/>
    </w:r>
    <w:r>
      <w:instrText>PAGE   \* MERGEFORMAT</w:instrText>
    </w:r>
    <w:r>
      <w:fldChar w:fldCharType="separate"/>
    </w:r>
    <w:r w:rsidR="000B73BF" w:rsidRPr="000B73BF">
      <w:rPr>
        <w:noProof/>
        <w:lang w:val="zh-TW" w:eastAsia="zh-TW"/>
      </w:rPr>
      <w:t>6</w:t>
    </w:r>
    <w:r>
      <w:fldChar w:fldCharType="end"/>
    </w:r>
  </w:p>
  <w:p w14:paraId="46901B19" w14:textId="77777777" w:rsidR="00AA78ED" w:rsidRDefault="00AA78ED" w:rsidP="00FF5281">
    <w:pPr>
      <w:pStyle w:val="Footer"/>
      <w:tabs>
        <w:tab w:val="clear" w:pos="8640"/>
        <w:tab w:val="right" w:pos="9990"/>
      </w:tabs>
      <w:spacing w:before="60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A3027" w14:textId="77777777" w:rsidR="00A56A90" w:rsidRDefault="00A56A90" w:rsidP="00A56A90">
    <w:pPr>
      <w:pStyle w:val="Footer"/>
      <w:spacing w:before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69439" w14:textId="77777777" w:rsidR="009026F6" w:rsidRDefault="009026F6" w:rsidP="00FF5281">
      <w:pPr>
        <w:spacing w:before="60"/>
      </w:pPr>
      <w:r>
        <w:separator/>
      </w:r>
    </w:p>
  </w:footnote>
  <w:footnote w:type="continuationSeparator" w:id="0">
    <w:p w14:paraId="435C8122" w14:textId="77777777" w:rsidR="009026F6" w:rsidRDefault="009026F6" w:rsidP="00FF5281">
      <w:pPr>
        <w:spacing w:before="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79A2E" w14:textId="77777777" w:rsidR="00A56A90" w:rsidRDefault="00A56A90" w:rsidP="00A56A90">
    <w:pPr>
      <w:pStyle w:val="Header"/>
      <w:spacing w:before="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CEC34" w14:textId="77777777" w:rsidR="00A56A90" w:rsidRDefault="00A56A90" w:rsidP="00A56A90">
    <w:pPr>
      <w:pStyle w:val="Header"/>
      <w:spacing w:before="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D6690" w14:textId="77777777" w:rsidR="00A56A90" w:rsidRDefault="00A56A90" w:rsidP="00A56A90">
    <w:pPr>
      <w:pStyle w:val="Header"/>
      <w:spacing w:before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1A0F"/>
    <w:multiLevelType w:val="hybridMultilevel"/>
    <w:tmpl w:val="38B4E426"/>
    <w:lvl w:ilvl="0" w:tplc="553653F4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25C26DC"/>
    <w:multiLevelType w:val="hybridMultilevel"/>
    <w:tmpl w:val="E55218D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0E4FA4"/>
    <w:multiLevelType w:val="hybridMultilevel"/>
    <w:tmpl w:val="45705F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C63DAB"/>
    <w:multiLevelType w:val="hybridMultilevel"/>
    <w:tmpl w:val="2EB08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4E9062A"/>
    <w:multiLevelType w:val="multilevel"/>
    <w:tmpl w:val="B5562AEE"/>
    <w:lvl w:ilvl="0">
      <w:start w:val="1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882727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BC70BC9"/>
    <w:multiLevelType w:val="hybridMultilevel"/>
    <w:tmpl w:val="58042792"/>
    <w:lvl w:ilvl="0" w:tplc="FF1A41F8">
      <w:start w:val="1"/>
      <w:numFmt w:val="lowerLetter"/>
      <w:lvlText w:val="(%1)"/>
      <w:lvlJc w:val="left"/>
      <w:pPr>
        <w:ind w:left="90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7" w15:restartNumberingAfterBreak="0">
    <w:nsid w:val="0CA12D5D"/>
    <w:multiLevelType w:val="hybridMultilevel"/>
    <w:tmpl w:val="07B4F098"/>
    <w:lvl w:ilvl="0" w:tplc="D5629B04">
      <w:start w:val="1"/>
      <w:numFmt w:val="decimal"/>
      <w:lvlText w:val="%1."/>
      <w:lvlJc w:val="left"/>
      <w:pPr>
        <w:ind w:left="14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8" w15:restartNumberingAfterBreak="0">
    <w:nsid w:val="0DF34C3D"/>
    <w:multiLevelType w:val="multilevel"/>
    <w:tmpl w:val="EF0064D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0496ED7"/>
    <w:multiLevelType w:val="hybridMultilevel"/>
    <w:tmpl w:val="0D7CD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343F3"/>
    <w:multiLevelType w:val="singleLevel"/>
    <w:tmpl w:val="0C905E6A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hint="default"/>
        <w:i w:val="0"/>
      </w:rPr>
    </w:lvl>
  </w:abstractNum>
  <w:abstractNum w:abstractNumId="11" w15:restartNumberingAfterBreak="0">
    <w:nsid w:val="19A452E3"/>
    <w:multiLevelType w:val="hybridMultilevel"/>
    <w:tmpl w:val="5B38FA80"/>
    <w:lvl w:ilvl="0" w:tplc="D5629B04">
      <w:start w:val="1"/>
      <w:numFmt w:val="decimal"/>
      <w:lvlText w:val="%1."/>
      <w:lvlJc w:val="left"/>
      <w:pPr>
        <w:ind w:left="14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2" w15:restartNumberingAfterBreak="0">
    <w:nsid w:val="1F5D69E5"/>
    <w:multiLevelType w:val="multilevel"/>
    <w:tmpl w:val="81D0A0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FF12198"/>
    <w:multiLevelType w:val="hybridMultilevel"/>
    <w:tmpl w:val="6E10EB7E"/>
    <w:lvl w:ilvl="0" w:tplc="9556B0A0">
      <w:start w:val="1"/>
      <w:numFmt w:val="lowerLetter"/>
      <w:lvlText w:val="%1)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8044E77"/>
    <w:multiLevelType w:val="hybridMultilevel"/>
    <w:tmpl w:val="D47878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314FA5"/>
    <w:multiLevelType w:val="singleLevel"/>
    <w:tmpl w:val="4DB0C868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2C527605"/>
    <w:multiLevelType w:val="multilevel"/>
    <w:tmpl w:val="EF6227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30C1F0C"/>
    <w:multiLevelType w:val="singleLevel"/>
    <w:tmpl w:val="A02C3E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34BF4555"/>
    <w:multiLevelType w:val="hybridMultilevel"/>
    <w:tmpl w:val="C9C06124"/>
    <w:lvl w:ilvl="0" w:tplc="C3AE88E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C721732"/>
    <w:multiLevelType w:val="singleLevel"/>
    <w:tmpl w:val="298415E6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20" w15:restartNumberingAfterBreak="0">
    <w:nsid w:val="3D8B4182"/>
    <w:multiLevelType w:val="singleLevel"/>
    <w:tmpl w:val="C3C617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40960A32"/>
    <w:multiLevelType w:val="multilevel"/>
    <w:tmpl w:val="8F74CD2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B97160"/>
    <w:multiLevelType w:val="singleLevel"/>
    <w:tmpl w:val="9136522A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49122F3"/>
    <w:multiLevelType w:val="singleLevel"/>
    <w:tmpl w:val="1780C83A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48A535CD"/>
    <w:multiLevelType w:val="singleLevel"/>
    <w:tmpl w:val="520029A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5" w15:restartNumberingAfterBreak="0">
    <w:nsid w:val="48F656DE"/>
    <w:multiLevelType w:val="hybridMultilevel"/>
    <w:tmpl w:val="A6AA6798"/>
    <w:lvl w:ilvl="0" w:tplc="6330B026">
      <w:start w:val="1"/>
      <w:numFmt w:val="lowerLetter"/>
      <w:lvlText w:val="%1)"/>
      <w:lvlJc w:val="left"/>
      <w:pPr>
        <w:tabs>
          <w:tab w:val="num" w:pos="1440"/>
        </w:tabs>
        <w:ind w:left="1440" w:hanging="735"/>
      </w:pPr>
      <w:rPr>
        <w:rFonts w:hint="default"/>
      </w:rPr>
    </w:lvl>
    <w:lvl w:ilvl="1" w:tplc="7CD0BA3E">
      <w:start w:val="1"/>
      <w:numFmt w:val="upperLetter"/>
      <w:lvlText w:val="%2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2" w:tplc="D0C6B67E">
      <w:start w:val="3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4BF423A6"/>
    <w:multiLevelType w:val="hybridMultilevel"/>
    <w:tmpl w:val="E4F2D4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C6A54C8"/>
    <w:multiLevelType w:val="hybridMultilevel"/>
    <w:tmpl w:val="69FEB68E"/>
    <w:lvl w:ilvl="0" w:tplc="D5629B04">
      <w:start w:val="1"/>
      <w:numFmt w:val="decimal"/>
      <w:lvlText w:val="%1."/>
      <w:lvlJc w:val="left"/>
      <w:pPr>
        <w:ind w:left="14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C912BB6"/>
    <w:multiLevelType w:val="hybridMultilevel"/>
    <w:tmpl w:val="3C0043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DCC3E68"/>
    <w:multiLevelType w:val="hybridMultilevel"/>
    <w:tmpl w:val="B1E8B698"/>
    <w:lvl w:ilvl="0" w:tplc="3FA05DFA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11B414C"/>
    <w:multiLevelType w:val="hybridMultilevel"/>
    <w:tmpl w:val="B282BF80"/>
    <w:lvl w:ilvl="0" w:tplc="70B8C2A4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1FA212C"/>
    <w:multiLevelType w:val="hybridMultilevel"/>
    <w:tmpl w:val="F06603F4"/>
    <w:lvl w:ilvl="0" w:tplc="8EA00D2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69351E9"/>
    <w:multiLevelType w:val="multilevel"/>
    <w:tmpl w:val="40E4D32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71F68CC"/>
    <w:multiLevelType w:val="hybridMultilevel"/>
    <w:tmpl w:val="236E994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801E96"/>
    <w:multiLevelType w:val="hybridMultilevel"/>
    <w:tmpl w:val="641ACB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E2C6D"/>
    <w:multiLevelType w:val="hybridMultilevel"/>
    <w:tmpl w:val="A52E7A54"/>
    <w:lvl w:ilvl="0" w:tplc="EFA65594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 w15:restartNumberingAfterBreak="0">
    <w:nsid w:val="787D37DE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9266A1F"/>
    <w:multiLevelType w:val="hybridMultilevel"/>
    <w:tmpl w:val="E50CC402"/>
    <w:lvl w:ilvl="0" w:tplc="0409000F">
      <w:start w:val="1"/>
      <w:numFmt w:val="decimal"/>
      <w:lvlText w:val="%1."/>
      <w:lvlJc w:val="left"/>
      <w:pPr>
        <w:ind w:left="14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38" w15:restartNumberingAfterBreak="0">
    <w:nsid w:val="79A92241"/>
    <w:multiLevelType w:val="singleLevel"/>
    <w:tmpl w:val="8048E814"/>
    <w:lvl w:ilvl="0">
      <w:start w:val="2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9" w15:restartNumberingAfterBreak="0">
    <w:nsid w:val="79DA6747"/>
    <w:multiLevelType w:val="hybridMultilevel"/>
    <w:tmpl w:val="C14AB030"/>
    <w:lvl w:ilvl="0" w:tplc="AF34D4F4">
      <w:start w:val="1"/>
      <w:numFmt w:val="decimal"/>
      <w:pStyle w:val="Numbered"/>
      <w:lvlText w:val="%1."/>
      <w:lvlJc w:val="left"/>
      <w:pPr>
        <w:ind w:left="14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num w:numId="1">
    <w:abstractNumId w:val="4"/>
  </w:num>
  <w:num w:numId="2">
    <w:abstractNumId w:val="32"/>
  </w:num>
  <w:num w:numId="3">
    <w:abstractNumId w:val="10"/>
  </w:num>
  <w:num w:numId="4">
    <w:abstractNumId w:val="20"/>
  </w:num>
  <w:num w:numId="5">
    <w:abstractNumId w:val="24"/>
  </w:num>
  <w:num w:numId="6">
    <w:abstractNumId w:val="19"/>
  </w:num>
  <w:num w:numId="7">
    <w:abstractNumId w:val="5"/>
  </w:num>
  <w:num w:numId="8">
    <w:abstractNumId w:val="15"/>
  </w:num>
  <w:num w:numId="9">
    <w:abstractNumId w:val="38"/>
  </w:num>
  <w:num w:numId="10">
    <w:abstractNumId w:val="17"/>
  </w:num>
  <w:num w:numId="11">
    <w:abstractNumId w:val="22"/>
  </w:num>
  <w:num w:numId="12">
    <w:abstractNumId w:val="23"/>
  </w:num>
  <w:num w:numId="13">
    <w:abstractNumId w:val="36"/>
  </w:num>
  <w:num w:numId="14">
    <w:abstractNumId w:val="21"/>
  </w:num>
  <w:num w:numId="15">
    <w:abstractNumId w:val="16"/>
  </w:num>
  <w:num w:numId="16">
    <w:abstractNumId w:val="12"/>
  </w:num>
  <w:num w:numId="17">
    <w:abstractNumId w:val="8"/>
  </w:num>
  <w:num w:numId="18">
    <w:abstractNumId w:val="2"/>
  </w:num>
  <w:num w:numId="19">
    <w:abstractNumId w:val="33"/>
  </w:num>
  <w:num w:numId="20">
    <w:abstractNumId w:val="0"/>
  </w:num>
  <w:num w:numId="21">
    <w:abstractNumId w:val="30"/>
  </w:num>
  <w:num w:numId="22">
    <w:abstractNumId w:val="18"/>
  </w:num>
  <w:num w:numId="23">
    <w:abstractNumId w:val="1"/>
  </w:num>
  <w:num w:numId="24">
    <w:abstractNumId w:val="35"/>
  </w:num>
  <w:num w:numId="25">
    <w:abstractNumId w:val="13"/>
  </w:num>
  <w:num w:numId="26">
    <w:abstractNumId w:val="31"/>
  </w:num>
  <w:num w:numId="27">
    <w:abstractNumId w:val="25"/>
  </w:num>
  <w:num w:numId="28">
    <w:abstractNumId w:val="14"/>
  </w:num>
  <w:num w:numId="29">
    <w:abstractNumId w:val="11"/>
  </w:num>
  <w:num w:numId="30">
    <w:abstractNumId w:val="27"/>
  </w:num>
  <w:num w:numId="31">
    <w:abstractNumId w:val="7"/>
  </w:num>
  <w:num w:numId="32">
    <w:abstractNumId w:val="37"/>
  </w:num>
  <w:num w:numId="33">
    <w:abstractNumId w:val="39"/>
  </w:num>
  <w:num w:numId="34">
    <w:abstractNumId w:val="29"/>
  </w:num>
  <w:num w:numId="35">
    <w:abstractNumId w:val="6"/>
  </w:num>
  <w:num w:numId="36">
    <w:abstractNumId w:val="39"/>
    <w:lvlOverride w:ilvl="0">
      <w:startOverride w:val="1"/>
    </w:lvlOverride>
  </w:num>
  <w:num w:numId="37">
    <w:abstractNumId w:val="34"/>
  </w:num>
  <w:num w:numId="38">
    <w:abstractNumId w:val="28"/>
  </w:num>
  <w:num w:numId="39">
    <w:abstractNumId w:val="9"/>
  </w:num>
  <w:num w:numId="40">
    <w:abstractNumId w:val="3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3C8C"/>
    <w:rsid w:val="00002995"/>
    <w:rsid w:val="00002E41"/>
    <w:rsid w:val="00006952"/>
    <w:rsid w:val="000147FB"/>
    <w:rsid w:val="0001790D"/>
    <w:rsid w:val="0002390A"/>
    <w:rsid w:val="0005049D"/>
    <w:rsid w:val="00051765"/>
    <w:rsid w:val="0005640D"/>
    <w:rsid w:val="0006778B"/>
    <w:rsid w:val="00071ADC"/>
    <w:rsid w:val="00072251"/>
    <w:rsid w:val="000744C7"/>
    <w:rsid w:val="00075327"/>
    <w:rsid w:val="000918B4"/>
    <w:rsid w:val="000937AB"/>
    <w:rsid w:val="000A2B56"/>
    <w:rsid w:val="000A44A7"/>
    <w:rsid w:val="000A5A88"/>
    <w:rsid w:val="000B1C60"/>
    <w:rsid w:val="000B73BF"/>
    <w:rsid w:val="000D2275"/>
    <w:rsid w:val="00110457"/>
    <w:rsid w:val="00112748"/>
    <w:rsid w:val="00112840"/>
    <w:rsid w:val="00120A79"/>
    <w:rsid w:val="0012132B"/>
    <w:rsid w:val="0012325F"/>
    <w:rsid w:val="001300D2"/>
    <w:rsid w:val="00144DE2"/>
    <w:rsid w:val="001460C3"/>
    <w:rsid w:val="00147D15"/>
    <w:rsid w:val="00154611"/>
    <w:rsid w:val="00157D8F"/>
    <w:rsid w:val="001610C1"/>
    <w:rsid w:val="00162D39"/>
    <w:rsid w:val="00165464"/>
    <w:rsid w:val="001720EB"/>
    <w:rsid w:val="00180A53"/>
    <w:rsid w:val="001852ED"/>
    <w:rsid w:val="00190E00"/>
    <w:rsid w:val="001B3C4E"/>
    <w:rsid w:val="001C1AFA"/>
    <w:rsid w:val="001C36D2"/>
    <w:rsid w:val="001D1D4F"/>
    <w:rsid w:val="001E22D2"/>
    <w:rsid w:val="001F14E0"/>
    <w:rsid w:val="001F5C3E"/>
    <w:rsid w:val="001F608A"/>
    <w:rsid w:val="00206A6E"/>
    <w:rsid w:val="00210476"/>
    <w:rsid w:val="002139AD"/>
    <w:rsid w:val="00217C77"/>
    <w:rsid w:val="002216F7"/>
    <w:rsid w:val="00224EB8"/>
    <w:rsid w:val="00225BA4"/>
    <w:rsid w:val="00245B1C"/>
    <w:rsid w:val="00250953"/>
    <w:rsid w:val="002723A2"/>
    <w:rsid w:val="00282FA8"/>
    <w:rsid w:val="00290EF4"/>
    <w:rsid w:val="00292C07"/>
    <w:rsid w:val="002B0D15"/>
    <w:rsid w:val="002E6E50"/>
    <w:rsid w:val="002E770D"/>
    <w:rsid w:val="00300A6C"/>
    <w:rsid w:val="0030217A"/>
    <w:rsid w:val="00315B08"/>
    <w:rsid w:val="00327142"/>
    <w:rsid w:val="00333617"/>
    <w:rsid w:val="00335760"/>
    <w:rsid w:val="00342847"/>
    <w:rsid w:val="00343FB4"/>
    <w:rsid w:val="003461C1"/>
    <w:rsid w:val="00363A8D"/>
    <w:rsid w:val="00384450"/>
    <w:rsid w:val="003A78D6"/>
    <w:rsid w:val="003C152A"/>
    <w:rsid w:val="003C2082"/>
    <w:rsid w:val="003C4F71"/>
    <w:rsid w:val="003C787D"/>
    <w:rsid w:val="003D4078"/>
    <w:rsid w:val="00401ABB"/>
    <w:rsid w:val="0040676E"/>
    <w:rsid w:val="0041061F"/>
    <w:rsid w:val="00412D8C"/>
    <w:rsid w:val="00413FAA"/>
    <w:rsid w:val="00415DF6"/>
    <w:rsid w:val="004201AE"/>
    <w:rsid w:val="0044328E"/>
    <w:rsid w:val="00450D1B"/>
    <w:rsid w:val="0045141F"/>
    <w:rsid w:val="00456F6F"/>
    <w:rsid w:val="00461173"/>
    <w:rsid w:val="00461321"/>
    <w:rsid w:val="00462831"/>
    <w:rsid w:val="00463750"/>
    <w:rsid w:val="004663A4"/>
    <w:rsid w:val="00477D1E"/>
    <w:rsid w:val="00481769"/>
    <w:rsid w:val="00482CA6"/>
    <w:rsid w:val="00486F75"/>
    <w:rsid w:val="0049269B"/>
    <w:rsid w:val="004A1557"/>
    <w:rsid w:val="004A1A1D"/>
    <w:rsid w:val="004B2A88"/>
    <w:rsid w:val="004B77F4"/>
    <w:rsid w:val="004C206C"/>
    <w:rsid w:val="004C41DA"/>
    <w:rsid w:val="004C4402"/>
    <w:rsid w:val="004C4C36"/>
    <w:rsid w:val="004C7412"/>
    <w:rsid w:val="004D4DCE"/>
    <w:rsid w:val="004D5CD7"/>
    <w:rsid w:val="004E11AB"/>
    <w:rsid w:val="004E786F"/>
    <w:rsid w:val="00514F21"/>
    <w:rsid w:val="00525733"/>
    <w:rsid w:val="005365DA"/>
    <w:rsid w:val="00545A9B"/>
    <w:rsid w:val="00552F53"/>
    <w:rsid w:val="00555D36"/>
    <w:rsid w:val="00563126"/>
    <w:rsid w:val="00575FFB"/>
    <w:rsid w:val="00591B2A"/>
    <w:rsid w:val="005950AB"/>
    <w:rsid w:val="00596406"/>
    <w:rsid w:val="005A4189"/>
    <w:rsid w:val="005D1C46"/>
    <w:rsid w:val="005D3724"/>
    <w:rsid w:val="005D66A7"/>
    <w:rsid w:val="005E1D99"/>
    <w:rsid w:val="005E41E1"/>
    <w:rsid w:val="005F183C"/>
    <w:rsid w:val="005F520B"/>
    <w:rsid w:val="006210E3"/>
    <w:rsid w:val="00624DB3"/>
    <w:rsid w:val="00626FCD"/>
    <w:rsid w:val="00627D09"/>
    <w:rsid w:val="006306AA"/>
    <w:rsid w:val="00632982"/>
    <w:rsid w:val="006329EC"/>
    <w:rsid w:val="00634745"/>
    <w:rsid w:val="00640693"/>
    <w:rsid w:val="0065119F"/>
    <w:rsid w:val="00651AEB"/>
    <w:rsid w:val="0065211F"/>
    <w:rsid w:val="00655154"/>
    <w:rsid w:val="006702C8"/>
    <w:rsid w:val="00670CB5"/>
    <w:rsid w:val="00672C4F"/>
    <w:rsid w:val="00684DCE"/>
    <w:rsid w:val="00686307"/>
    <w:rsid w:val="0068642B"/>
    <w:rsid w:val="00696E54"/>
    <w:rsid w:val="006A3DD4"/>
    <w:rsid w:val="006A7698"/>
    <w:rsid w:val="006B3C82"/>
    <w:rsid w:val="006B75A9"/>
    <w:rsid w:val="006C4121"/>
    <w:rsid w:val="006C747F"/>
    <w:rsid w:val="006C7B2D"/>
    <w:rsid w:val="006E0B60"/>
    <w:rsid w:val="006E4FE3"/>
    <w:rsid w:val="006F08E2"/>
    <w:rsid w:val="00701D40"/>
    <w:rsid w:val="00724A00"/>
    <w:rsid w:val="00742E4F"/>
    <w:rsid w:val="00743CE3"/>
    <w:rsid w:val="00743F67"/>
    <w:rsid w:val="0074647F"/>
    <w:rsid w:val="00747F6C"/>
    <w:rsid w:val="00776C84"/>
    <w:rsid w:val="0078108B"/>
    <w:rsid w:val="007839C0"/>
    <w:rsid w:val="0078515B"/>
    <w:rsid w:val="00786D44"/>
    <w:rsid w:val="00792EA9"/>
    <w:rsid w:val="00793B72"/>
    <w:rsid w:val="0079784F"/>
    <w:rsid w:val="007A6811"/>
    <w:rsid w:val="007C08B5"/>
    <w:rsid w:val="007D558C"/>
    <w:rsid w:val="007E558D"/>
    <w:rsid w:val="007E6120"/>
    <w:rsid w:val="007F7133"/>
    <w:rsid w:val="00805F03"/>
    <w:rsid w:val="00811D44"/>
    <w:rsid w:val="008143A7"/>
    <w:rsid w:val="00815A56"/>
    <w:rsid w:val="008254E9"/>
    <w:rsid w:val="00833DE4"/>
    <w:rsid w:val="00840591"/>
    <w:rsid w:val="008410AC"/>
    <w:rsid w:val="00841624"/>
    <w:rsid w:val="00860BED"/>
    <w:rsid w:val="00860F4B"/>
    <w:rsid w:val="008624B8"/>
    <w:rsid w:val="00880FFE"/>
    <w:rsid w:val="00897204"/>
    <w:rsid w:val="008A3B37"/>
    <w:rsid w:val="008B00DD"/>
    <w:rsid w:val="008B4B67"/>
    <w:rsid w:val="008D25D5"/>
    <w:rsid w:val="008F0F7E"/>
    <w:rsid w:val="008F21BB"/>
    <w:rsid w:val="008F784F"/>
    <w:rsid w:val="009026F6"/>
    <w:rsid w:val="00904294"/>
    <w:rsid w:val="0090798B"/>
    <w:rsid w:val="0091450D"/>
    <w:rsid w:val="00921F52"/>
    <w:rsid w:val="00942338"/>
    <w:rsid w:val="009434F9"/>
    <w:rsid w:val="0095437A"/>
    <w:rsid w:val="00956EF3"/>
    <w:rsid w:val="0096237D"/>
    <w:rsid w:val="009651B6"/>
    <w:rsid w:val="00973E2E"/>
    <w:rsid w:val="009808D7"/>
    <w:rsid w:val="00984AA3"/>
    <w:rsid w:val="0098682D"/>
    <w:rsid w:val="009906CB"/>
    <w:rsid w:val="00991883"/>
    <w:rsid w:val="009A19EB"/>
    <w:rsid w:val="009B15CC"/>
    <w:rsid w:val="009B2B21"/>
    <w:rsid w:val="009C002F"/>
    <w:rsid w:val="009C3C24"/>
    <w:rsid w:val="009F1EB9"/>
    <w:rsid w:val="009F5FDA"/>
    <w:rsid w:val="00A141FF"/>
    <w:rsid w:val="00A204E5"/>
    <w:rsid w:val="00A20501"/>
    <w:rsid w:val="00A323C0"/>
    <w:rsid w:val="00A370B9"/>
    <w:rsid w:val="00A440DA"/>
    <w:rsid w:val="00A56A90"/>
    <w:rsid w:val="00A618D5"/>
    <w:rsid w:val="00A65838"/>
    <w:rsid w:val="00A658AE"/>
    <w:rsid w:val="00A77A67"/>
    <w:rsid w:val="00A83088"/>
    <w:rsid w:val="00A83D74"/>
    <w:rsid w:val="00A85DAF"/>
    <w:rsid w:val="00A85FE7"/>
    <w:rsid w:val="00AA0E06"/>
    <w:rsid w:val="00AA78ED"/>
    <w:rsid w:val="00AB3C8C"/>
    <w:rsid w:val="00AB5A23"/>
    <w:rsid w:val="00AB74E9"/>
    <w:rsid w:val="00AB7602"/>
    <w:rsid w:val="00AB7A6E"/>
    <w:rsid w:val="00AC1821"/>
    <w:rsid w:val="00AC1F9B"/>
    <w:rsid w:val="00AC3C56"/>
    <w:rsid w:val="00AC4322"/>
    <w:rsid w:val="00AC440D"/>
    <w:rsid w:val="00AD1536"/>
    <w:rsid w:val="00AD3617"/>
    <w:rsid w:val="00AD4063"/>
    <w:rsid w:val="00AF3403"/>
    <w:rsid w:val="00B002C8"/>
    <w:rsid w:val="00B07040"/>
    <w:rsid w:val="00B077B9"/>
    <w:rsid w:val="00B11A6C"/>
    <w:rsid w:val="00B44CC6"/>
    <w:rsid w:val="00B47327"/>
    <w:rsid w:val="00B51876"/>
    <w:rsid w:val="00B55859"/>
    <w:rsid w:val="00B65A26"/>
    <w:rsid w:val="00B66D5B"/>
    <w:rsid w:val="00B7048E"/>
    <w:rsid w:val="00B81ABB"/>
    <w:rsid w:val="00B91D43"/>
    <w:rsid w:val="00BB5354"/>
    <w:rsid w:val="00BD458E"/>
    <w:rsid w:val="00BD71FF"/>
    <w:rsid w:val="00BE1A4C"/>
    <w:rsid w:val="00BF2474"/>
    <w:rsid w:val="00C016E9"/>
    <w:rsid w:val="00C06669"/>
    <w:rsid w:val="00C072BA"/>
    <w:rsid w:val="00C114A7"/>
    <w:rsid w:val="00C1778F"/>
    <w:rsid w:val="00C36D92"/>
    <w:rsid w:val="00C4636F"/>
    <w:rsid w:val="00C47F18"/>
    <w:rsid w:val="00C6558B"/>
    <w:rsid w:val="00C67EC0"/>
    <w:rsid w:val="00C70C9A"/>
    <w:rsid w:val="00C753F9"/>
    <w:rsid w:val="00C768DE"/>
    <w:rsid w:val="00C773C5"/>
    <w:rsid w:val="00C90267"/>
    <w:rsid w:val="00C96B6C"/>
    <w:rsid w:val="00CA1F2A"/>
    <w:rsid w:val="00CB151A"/>
    <w:rsid w:val="00CB5071"/>
    <w:rsid w:val="00CC0FD9"/>
    <w:rsid w:val="00CD37E2"/>
    <w:rsid w:val="00CD77E9"/>
    <w:rsid w:val="00CE0C6A"/>
    <w:rsid w:val="00CF080D"/>
    <w:rsid w:val="00D00575"/>
    <w:rsid w:val="00D00BA4"/>
    <w:rsid w:val="00D02F08"/>
    <w:rsid w:val="00D03EAA"/>
    <w:rsid w:val="00D05DAF"/>
    <w:rsid w:val="00D12819"/>
    <w:rsid w:val="00D15551"/>
    <w:rsid w:val="00D21DE3"/>
    <w:rsid w:val="00D40994"/>
    <w:rsid w:val="00D47756"/>
    <w:rsid w:val="00D51490"/>
    <w:rsid w:val="00D562D6"/>
    <w:rsid w:val="00D57235"/>
    <w:rsid w:val="00D72E8A"/>
    <w:rsid w:val="00D742B8"/>
    <w:rsid w:val="00D836D3"/>
    <w:rsid w:val="00DB78E7"/>
    <w:rsid w:val="00DD6B4D"/>
    <w:rsid w:val="00DF79C1"/>
    <w:rsid w:val="00E16E81"/>
    <w:rsid w:val="00E22CCD"/>
    <w:rsid w:val="00E26EDF"/>
    <w:rsid w:val="00E34516"/>
    <w:rsid w:val="00E46B51"/>
    <w:rsid w:val="00E54548"/>
    <w:rsid w:val="00E7636A"/>
    <w:rsid w:val="00E77045"/>
    <w:rsid w:val="00E840FE"/>
    <w:rsid w:val="00EB070E"/>
    <w:rsid w:val="00EB4ECE"/>
    <w:rsid w:val="00EB5D1E"/>
    <w:rsid w:val="00ED0908"/>
    <w:rsid w:val="00EF0491"/>
    <w:rsid w:val="00EF1BED"/>
    <w:rsid w:val="00F00589"/>
    <w:rsid w:val="00F00EAE"/>
    <w:rsid w:val="00F118F5"/>
    <w:rsid w:val="00F26C28"/>
    <w:rsid w:val="00F55812"/>
    <w:rsid w:val="00F628B3"/>
    <w:rsid w:val="00F63599"/>
    <w:rsid w:val="00F64D6E"/>
    <w:rsid w:val="00F71F75"/>
    <w:rsid w:val="00F7293C"/>
    <w:rsid w:val="00F7766D"/>
    <w:rsid w:val="00F77AE2"/>
    <w:rsid w:val="00F82544"/>
    <w:rsid w:val="00F8560A"/>
    <w:rsid w:val="00F870A6"/>
    <w:rsid w:val="00FB1A4E"/>
    <w:rsid w:val="00FB27C5"/>
    <w:rsid w:val="00FB64A5"/>
    <w:rsid w:val="00FC0A9D"/>
    <w:rsid w:val="00FC2283"/>
    <w:rsid w:val="00FC7499"/>
    <w:rsid w:val="00FD64B0"/>
    <w:rsid w:val="00FD6C9A"/>
    <w:rsid w:val="00FE0344"/>
    <w:rsid w:val="00FE05AF"/>
    <w:rsid w:val="00FE1529"/>
    <w:rsid w:val="00FE7B91"/>
    <w:rsid w:val="00FF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2508FE"/>
  <w15:chartTrackingRefBased/>
  <w15:docId w15:val="{4455096D-9F52-4021-8198-F569D8A7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5281"/>
    <w:pPr>
      <w:spacing w:beforeLines="25" w:before="25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G Times" w:hAnsi="CG Times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rFonts w:ascii="CG Times" w:hAnsi="CG Times"/>
      <w:b/>
      <w:sz w:val="28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rFonts w:ascii="CG Times" w:hAnsi="CG 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tabs>
        <w:tab w:val="left" w:pos="720"/>
        <w:tab w:val="left" w:pos="1440"/>
        <w:tab w:val="left" w:pos="2160"/>
      </w:tabs>
      <w:ind w:left="720" w:hanging="720"/>
    </w:pPr>
    <w:rPr>
      <w:rFonts w:ascii="CG Times" w:hAnsi="CG Times"/>
    </w:rPr>
  </w:style>
  <w:style w:type="paragraph" w:styleId="BlockText">
    <w:name w:val="Block Text"/>
    <w:basedOn w:val="Normal"/>
    <w:pPr>
      <w:tabs>
        <w:tab w:val="left" w:pos="720"/>
        <w:tab w:val="left" w:pos="1170"/>
        <w:tab w:val="left" w:pos="1530"/>
        <w:tab w:val="left" w:pos="7920"/>
      </w:tabs>
      <w:ind w:left="720" w:right="-61" w:hanging="720"/>
    </w:pPr>
    <w:rPr>
      <w:rFonts w:ascii="CG Times" w:hAnsi="CG Times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</w:rPr>
  </w:style>
  <w:style w:type="paragraph" w:styleId="BodyTextIndent3">
    <w:name w:val="Body Text Indent 3"/>
    <w:basedOn w:val="Normal"/>
    <w:rsid w:val="00A204E5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482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next w:val="Normal"/>
    <w:link w:val="SubtitleChar"/>
    <w:qFormat/>
    <w:rsid w:val="00E46B51"/>
    <w:pPr>
      <w:pBdr>
        <w:bottom w:val="double" w:sz="4" w:space="1" w:color="auto"/>
      </w:pBdr>
      <w:shd w:val="clear" w:color="auto" w:fill="D9D9D9"/>
      <w:spacing w:beforeLines="50" w:before="120" w:after="120"/>
      <w:jc w:val="both"/>
      <w:outlineLvl w:val="1"/>
    </w:pPr>
    <w:rPr>
      <w:iCs/>
      <w:sz w:val="24"/>
      <w:szCs w:val="24"/>
      <w:shd w:val="clear" w:color="auto" w:fill="D9D9D9"/>
      <w:lang w:val="en-US" w:eastAsia="zh-HK"/>
    </w:rPr>
  </w:style>
  <w:style w:type="character" w:customStyle="1" w:styleId="SubtitleChar">
    <w:name w:val="Subtitle Char"/>
    <w:link w:val="Subtitle"/>
    <w:rsid w:val="00E46B51"/>
    <w:rPr>
      <w:rFonts w:cs="Times New Roman"/>
      <w:iCs/>
      <w:sz w:val="24"/>
      <w:szCs w:val="24"/>
      <w:shd w:val="clear" w:color="auto" w:fill="D9D9D9"/>
      <w:lang w:eastAsia="zh-HK"/>
    </w:rPr>
  </w:style>
  <w:style w:type="paragraph" w:customStyle="1" w:styleId="Part">
    <w:name w:val="Part"/>
    <w:basedOn w:val="Normal"/>
    <w:link w:val="Part0"/>
    <w:qFormat/>
    <w:rsid w:val="00D47756"/>
    <w:pPr>
      <w:tabs>
        <w:tab w:val="left" w:pos="0"/>
      </w:tabs>
      <w:spacing w:beforeLines="0" w:before="0" w:afterLines="50" w:after="50"/>
    </w:pPr>
    <w:rPr>
      <w:rFonts w:ascii="CG Times" w:hAnsi="CG Times"/>
      <w:lang w:eastAsia="zh-HK"/>
    </w:rPr>
  </w:style>
  <w:style w:type="paragraph" w:customStyle="1" w:styleId="Numbered">
    <w:name w:val="Numbered"/>
    <w:basedOn w:val="Normal"/>
    <w:link w:val="Numbered0"/>
    <w:qFormat/>
    <w:rsid w:val="009A19EB"/>
    <w:pPr>
      <w:numPr>
        <w:numId w:val="33"/>
      </w:numPr>
      <w:tabs>
        <w:tab w:val="left" w:pos="709"/>
        <w:tab w:val="left" w:pos="1440"/>
        <w:tab w:val="left" w:pos="1890"/>
      </w:tabs>
      <w:spacing w:afterLines="25" w:after="25"/>
      <w:ind w:hanging="1015"/>
    </w:pPr>
    <w:rPr>
      <w:rFonts w:ascii="CG Times" w:hAnsi="CG Times"/>
    </w:rPr>
  </w:style>
  <w:style w:type="character" w:customStyle="1" w:styleId="Part0">
    <w:name w:val="Part 字元"/>
    <w:link w:val="Part"/>
    <w:rsid w:val="00D47756"/>
    <w:rPr>
      <w:rFonts w:ascii="CG Times" w:hAnsi="CG Times"/>
      <w:sz w:val="24"/>
      <w:lang w:eastAsia="zh-HK"/>
    </w:rPr>
  </w:style>
  <w:style w:type="paragraph" w:customStyle="1" w:styleId="Program">
    <w:name w:val="Program"/>
    <w:basedOn w:val="Normal"/>
    <w:link w:val="Program0"/>
    <w:qFormat/>
    <w:rsid w:val="001852E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"/>
        <w:tab w:val="left" w:pos="1134"/>
        <w:tab w:val="left" w:pos="1701"/>
        <w:tab w:val="left" w:pos="2268"/>
        <w:tab w:val="left" w:pos="2694"/>
        <w:tab w:val="left" w:pos="3119"/>
        <w:tab w:val="left" w:pos="3544"/>
        <w:tab w:val="left" w:pos="3969"/>
        <w:tab w:val="left" w:pos="4536"/>
        <w:tab w:val="left" w:pos="4962"/>
      </w:tabs>
    </w:pPr>
    <w:rPr>
      <w:rFonts w:ascii="Courier New" w:hAnsi="Courier New" w:cs="Courier New"/>
      <w:sz w:val="22"/>
    </w:rPr>
  </w:style>
  <w:style w:type="character" w:customStyle="1" w:styleId="Numbered0">
    <w:name w:val="Numbered 字元"/>
    <w:link w:val="Numbered"/>
    <w:rsid w:val="009A19EB"/>
    <w:rPr>
      <w:rFonts w:ascii="CG Times" w:hAnsi="CG Times"/>
      <w:sz w:val="24"/>
      <w:lang w:eastAsia="en-US"/>
    </w:rPr>
  </w:style>
  <w:style w:type="paragraph" w:customStyle="1" w:styleId="ExecutionSample">
    <w:name w:val="Execution Sample"/>
    <w:basedOn w:val="Normal"/>
    <w:link w:val="ExecutionSample0"/>
    <w:qFormat/>
    <w:rsid w:val="001852E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bCs/>
      <w:sz w:val="22"/>
    </w:rPr>
  </w:style>
  <w:style w:type="character" w:customStyle="1" w:styleId="Program0">
    <w:name w:val="Program 字元"/>
    <w:link w:val="Program"/>
    <w:rsid w:val="001852ED"/>
    <w:rPr>
      <w:rFonts w:ascii="Courier New" w:hAnsi="Courier New" w:cs="Courier New"/>
      <w:sz w:val="22"/>
      <w:lang w:eastAsia="en-US"/>
    </w:rPr>
  </w:style>
  <w:style w:type="character" w:customStyle="1" w:styleId="FooterChar">
    <w:name w:val="Footer Char"/>
    <w:link w:val="Footer"/>
    <w:uiPriority w:val="99"/>
    <w:rsid w:val="007839C0"/>
    <w:rPr>
      <w:lang w:eastAsia="en-US"/>
    </w:rPr>
  </w:style>
  <w:style w:type="character" w:customStyle="1" w:styleId="ExecutionSample0">
    <w:name w:val="Execution Sample 字元"/>
    <w:link w:val="ExecutionSample"/>
    <w:rsid w:val="001852ED"/>
    <w:rPr>
      <w:rFonts w:ascii="Arial" w:hAnsi="Arial" w:cs="Arial"/>
      <w:bCs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8254E9"/>
    <w:pPr>
      <w:keepLines/>
      <w:spacing w:before="120"/>
      <w:ind w:left="720"/>
      <w:contextualSpacing/>
    </w:pPr>
    <w:rPr>
      <w:rFonts w:eastAsia="SimSun"/>
      <w:szCs w:val="24"/>
      <w:lang w:eastAsia="zh-CN"/>
    </w:rPr>
  </w:style>
  <w:style w:type="paragraph" w:styleId="BodyText">
    <w:name w:val="Body Text"/>
    <w:basedOn w:val="Normal"/>
    <w:link w:val="BodyTextChar"/>
    <w:rsid w:val="00743CE3"/>
    <w:pPr>
      <w:spacing w:after="120"/>
    </w:pPr>
  </w:style>
  <w:style w:type="character" w:customStyle="1" w:styleId="BodyTextChar">
    <w:name w:val="Body Text Char"/>
    <w:link w:val="BodyText"/>
    <w:rsid w:val="00743CE3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C1778F"/>
    <w:pPr>
      <w:spacing w:before="0"/>
    </w:pPr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rsid w:val="00C1778F"/>
    <w:rPr>
      <w:rFonts w:ascii="Cambria" w:eastAsia="PMingLiU" w:hAnsi="Cambria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E7EA97E-ED9C-4A9E-8ED1-0E4C2DA1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8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lbert Ho</dc:creator>
  <cp:keywords/>
  <cp:lastModifiedBy>temp</cp:lastModifiedBy>
  <cp:revision>226</cp:revision>
  <cp:lastPrinted>2007-07-13T06:49:00Z</cp:lastPrinted>
  <dcterms:created xsi:type="dcterms:W3CDTF">2023-06-29T07:32:00Z</dcterms:created>
  <dcterms:modified xsi:type="dcterms:W3CDTF">2024-09-20T08:20:00Z</dcterms:modified>
</cp:coreProperties>
</file>